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66A82056" w:rsidR="00873B9F" w:rsidRDefault="00A966E0" w:rsidP="008B3C18">
      <w:pPr>
        <w:pStyle w:val="Heading1"/>
      </w:pPr>
      <w:r>
        <w:rPr>
          <w:noProof/>
        </w:rPr>
        <mc:AlternateContent>
          <mc:Choice Requires="wps">
            <w:drawing>
              <wp:anchor distT="0" distB="0" distL="114300" distR="114300" simplePos="0" relativeHeight="251658252" behindDoc="0" locked="0" layoutInCell="1" allowOverlap="1" wp14:anchorId="42C60013" wp14:editId="70DAE99C">
                <wp:simplePos x="0" y="0"/>
                <wp:positionH relativeFrom="margin">
                  <wp:posOffset>4492452</wp:posOffset>
                </wp:positionH>
                <wp:positionV relativeFrom="paragraph">
                  <wp:posOffset>487045</wp:posOffset>
                </wp:positionV>
                <wp:extent cx="403514" cy="403514"/>
                <wp:effectExtent l="19050" t="19050" r="15875" b="1587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0013" id="Text Box 28" o:spid="_x0000_s1026" alt="&quot;&quot;" style="position:absolute;margin-left:353.75pt;margin-top:38.35pt;width:31.75pt;height:3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" fillcolor="#ef373e [3205]" strokecolor="white [3212]" strokeweight="3pt">
                <v:textbox>
                  <w:txbxContent>
                    <w:p w14:paraId="5AAAF66E" w14:textId="78D922FB" w:rsidR="00637DB8" w:rsidRPr="001C31AE" w:rsidRDefault="00637DB8" w:rsidP="00637DB8">
                      <w:pPr>
                        <w:rPr>
                          <w:b/>
                          <w:bCs/>
                          <w:color w:val="FFFFFF" w:themeColor="background1"/>
                          <w:sz w:val="20"/>
                          <w:szCs w:val="20"/>
                        </w:rPr>
                      </w:pPr>
                      <w:r>
                        <w:rPr>
                          <w:b/>
                          <w:bCs/>
                          <w:color w:val="FFFFFF" w:themeColor="background1"/>
                          <w:sz w:val="20"/>
                          <w:szCs w:val="20"/>
                        </w:rPr>
                        <w:t>5</w:t>
                      </w:r>
                    </w:p>
                  </w:txbxContent>
                </v:textbox>
                <w10:wrap anchorx="margin"/>
              </v:oval>
            </w:pict>
          </mc:Fallback>
        </mc:AlternateContent>
      </w:r>
      <w:r>
        <w:rPr>
          <w:noProof/>
        </w:rPr>
        <mc:AlternateContent>
          <mc:Choice Requires="wps">
            <w:drawing>
              <wp:anchor distT="0" distB="0" distL="114300" distR="114300" simplePos="0" relativeHeight="251658251" behindDoc="0" locked="0" layoutInCell="1" allowOverlap="1" wp14:anchorId="496BA0B6" wp14:editId="0D0FBD94">
                <wp:simplePos x="0" y="0"/>
                <wp:positionH relativeFrom="column">
                  <wp:posOffset>3468024</wp:posOffset>
                </wp:positionH>
                <wp:positionV relativeFrom="paragraph">
                  <wp:posOffset>462280</wp:posOffset>
                </wp:positionV>
                <wp:extent cx="403514" cy="403514"/>
                <wp:effectExtent l="19050" t="19050" r="15875" b="1587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A0B6" id="Text Box 27" o:spid="_x0000_s1027" alt="&quot;&quot;" style="position:absolute;margin-left:273.05pt;margin-top:36.4pt;width:31.75pt;height:3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qOA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" fillcolor="#ef373e [3205]" strokecolor="white [3212]" strokeweight="3pt">
                <v:textbox>
                  <w:txbxContent>
                    <w:p w14:paraId="167B92B9" w14:textId="78C82D29" w:rsidR="00637DB8" w:rsidRPr="001C31AE" w:rsidRDefault="00637DB8" w:rsidP="00637DB8">
                      <w:pPr>
                        <w:rPr>
                          <w:b/>
                          <w:bCs/>
                          <w:color w:val="FFFFFF" w:themeColor="background1"/>
                          <w:sz w:val="20"/>
                          <w:szCs w:val="20"/>
                        </w:rPr>
                      </w:pPr>
                      <w:r>
                        <w:rPr>
                          <w:b/>
                          <w:bCs/>
                          <w:color w:val="FFFFFF" w:themeColor="background1"/>
                          <w:sz w:val="20"/>
                          <w:szCs w:val="20"/>
                        </w:rPr>
                        <w:t>4</w:t>
                      </w:r>
                      <w:r w:rsidRPr="001C31AE">
                        <w:rPr>
                          <w:b/>
                          <w:bCs/>
                          <w:color w:val="FFFFFF" w:themeColor="background1"/>
                          <w:sz w:val="20"/>
                          <w:szCs w:val="20"/>
                        </w:rPr>
                        <w:t>1</w:t>
                      </w:r>
                    </w:p>
                  </w:txbxContent>
                </v:textbox>
              </v:oval>
            </w:pict>
          </mc:Fallback>
        </mc:AlternateContent>
      </w:r>
      <w:r>
        <w:rPr>
          <w:noProof/>
        </w:rPr>
        <mc:AlternateContent>
          <mc:Choice Requires="wps">
            <w:drawing>
              <wp:anchor distT="0" distB="0" distL="114300" distR="114300" simplePos="0" relativeHeight="251658250" behindDoc="0" locked="0" layoutInCell="1" allowOverlap="1" wp14:anchorId="0179DDC4" wp14:editId="4F901C49">
                <wp:simplePos x="0" y="0"/>
                <wp:positionH relativeFrom="margin">
                  <wp:posOffset>2410114</wp:posOffset>
                </wp:positionH>
                <wp:positionV relativeFrom="paragraph">
                  <wp:posOffset>479656</wp:posOffset>
                </wp:positionV>
                <wp:extent cx="403514" cy="403514"/>
                <wp:effectExtent l="19050" t="19050" r="15875" b="1587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DDC4" id="Text Box 26" o:spid="_x0000_s1028" alt="&quot;&quot;" style="position:absolute;margin-left:189.75pt;margin-top:37.75pt;width:31.75pt;height:31.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" fillcolor="#ef373e [3205]" strokecolor="white [3212]" strokeweight="3pt">
                <v:textbox>
                  <w:txbxContent>
                    <w:p w14:paraId="3C7A672B" w14:textId="1F9D8370" w:rsidR="00637DB8" w:rsidRPr="001C31AE" w:rsidRDefault="00637DB8" w:rsidP="00637DB8">
                      <w:pPr>
                        <w:rPr>
                          <w:b/>
                          <w:bCs/>
                          <w:color w:val="FFFFFF" w:themeColor="background1"/>
                          <w:sz w:val="20"/>
                          <w:szCs w:val="20"/>
                        </w:rPr>
                      </w:pPr>
                      <w:r>
                        <w:rPr>
                          <w:b/>
                          <w:bCs/>
                          <w:color w:val="FFFFFF" w:themeColor="background1"/>
                          <w:sz w:val="20"/>
                          <w:szCs w:val="20"/>
                        </w:rPr>
                        <w:t>3</w:t>
                      </w:r>
                    </w:p>
                  </w:txbxContent>
                </v:textbox>
                <w10:wrap anchorx="margin"/>
              </v:oval>
            </w:pict>
          </mc:Fallback>
        </mc:AlternateContent>
      </w:r>
      <w:r>
        <w:rPr>
          <w:noProof/>
        </w:rPr>
        <mc:AlternateContent>
          <mc:Choice Requires="wps">
            <w:drawing>
              <wp:anchor distT="0" distB="0" distL="114300" distR="114300" simplePos="0" relativeHeight="251658249" behindDoc="0" locked="0" layoutInCell="1" allowOverlap="1" wp14:anchorId="78D11EFF" wp14:editId="4C04BCE7">
                <wp:simplePos x="0" y="0"/>
                <wp:positionH relativeFrom="column">
                  <wp:posOffset>1362999</wp:posOffset>
                </wp:positionH>
                <wp:positionV relativeFrom="paragraph">
                  <wp:posOffset>489585</wp:posOffset>
                </wp:positionV>
                <wp:extent cx="403514" cy="403514"/>
                <wp:effectExtent l="19050" t="19050" r="15875" b="158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1EFF" id="Text Box 25" o:spid="_x0000_s1029" alt="&quot;&quot;" style="position:absolute;margin-left:107.3pt;margin-top:38.55pt;width:31.75pt;height:3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hbOQ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" fillcolor="#ef373e [3205]" strokecolor="white [3212]" strokeweight="3pt">
                <v:textbox>
                  <w:txbxContent>
                    <w:p w14:paraId="74D70AFC" w14:textId="2A05C372" w:rsidR="00637DB8" w:rsidRPr="001C31AE" w:rsidRDefault="00637DB8" w:rsidP="00637DB8">
                      <w:pPr>
                        <w:rPr>
                          <w:b/>
                          <w:bCs/>
                          <w:color w:val="FFFFFF" w:themeColor="background1"/>
                          <w:sz w:val="20"/>
                          <w:szCs w:val="20"/>
                        </w:rPr>
                      </w:pPr>
                      <w:r>
                        <w:rPr>
                          <w:b/>
                          <w:bCs/>
                          <w:color w:val="FFFFFF" w:themeColor="background1"/>
                          <w:sz w:val="20"/>
                          <w:szCs w:val="20"/>
                        </w:rPr>
                        <w:t>2</w:t>
                      </w:r>
                    </w:p>
                  </w:txbxContent>
                </v:textbox>
              </v:oval>
            </w:pict>
          </mc:Fallback>
        </mc:AlternateContent>
      </w:r>
      <w:r>
        <w:rPr>
          <w:noProof/>
        </w:rPr>
        <mc:AlternateContent>
          <mc:Choice Requires="wps">
            <w:drawing>
              <wp:anchor distT="0" distB="0" distL="114300" distR="114300" simplePos="0" relativeHeight="251658248" behindDoc="0" locked="0" layoutInCell="1" allowOverlap="1" wp14:anchorId="0E2483D5" wp14:editId="01CA4004">
                <wp:simplePos x="0" y="0"/>
                <wp:positionH relativeFrom="column">
                  <wp:posOffset>166140</wp:posOffset>
                </wp:positionH>
                <wp:positionV relativeFrom="paragraph">
                  <wp:posOffset>503901</wp:posOffset>
                </wp:positionV>
                <wp:extent cx="403514" cy="403514"/>
                <wp:effectExtent l="19050" t="19050" r="15875" b="15875"/>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83D5" id="Text Box 50" o:spid="_x0000_s1030" alt="&quot;&quot;" style="position:absolute;margin-left:13.1pt;margin-top:39.7pt;width:31.75pt;height:3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cOgIAAIoEAAAOAAAAZHJzL2Uyb0RvYy54bWysVE1v2zAMvQ/YfxB0X2yn6dYacYosRYYB&#10;QVsgHXpWZDkWIIuapMTOfv0o2fladxp2UUiRfiIfHzN96BpF9sI6Cbqg2SilRGgOpdTbgv54XX66&#10;o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" fillcolor="#ef373e [3205]" strokecolor="white [3212]" strokeweight="3pt">
                <v:textbox>
                  <w:txbxContent>
                    <w:p w14:paraId="046728A8" w14:textId="77777777" w:rsidR="00637DB8" w:rsidRPr="001C31AE" w:rsidRDefault="00637DB8" w:rsidP="00637DB8">
                      <w:pPr>
                        <w:rPr>
                          <w:b/>
                          <w:bCs/>
                          <w:color w:val="FFFFFF" w:themeColor="background1"/>
                          <w:sz w:val="20"/>
                          <w:szCs w:val="20"/>
                        </w:rPr>
                      </w:pPr>
                      <w:r w:rsidRPr="001C31AE">
                        <w:rPr>
                          <w:b/>
                          <w:bCs/>
                          <w:color w:val="FFFFFF" w:themeColor="background1"/>
                          <w:sz w:val="20"/>
                          <w:szCs w:val="20"/>
                        </w:rPr>
                        <w:t>1</w:t>
                      </w:r>
                    </w:p>
                  </w:txbxContent>
                </v:textbox>
              </v:oval>
            </w:pict>
          </mc:Fallback>
        </mc:AlternateContent>
      </w:r>
      <w:r w:rsidR="008E1B5D">
        <w:t xml:space="preserve">Required </w:t>
      </w:r>
      <w:r w:rsidR="000B2192">
        <w:t>Components</w:t>
      </w:r>
    </w:p>
    <w:p w14:paraId="60B5DAE2" w14:textId="4DE4EB35" w:rsidR="005567BD" w:rsidRDefault="00A966E0" w:rsidP="006927E6">
      <w:pPr>
        <w:spacing w:after="0"/>
        <w:jc w:val="center"/>
        <w:rPr>
          <w:lang w:val="en-US"/>
        </w:rPr>
      </w:pPr>
      <w:r>
        <w:rPr>
          <w:noProof/>
        </w:rPr>
        <mc:AlternateContent>
          <mc:Choice Requires="wps">
            <w:drawing>
              <wp:anchor distT="0" distB="0" distL="114300" distR="114300" simplePos="0" relativeHeight="251658254" behindDoc="0" locked="0" layoutInCell="1" allowOverlap="1" wp14:anchorId="2C2D8760" wp14:editId="086B04F9">
                <wp:simplePos x="0" y="0"/>
                <wp:positionH relativeFrom="column">
                  <wp:posOffset>1542184</wp:posOffset>
                </wp:positionH>
                <wp:positionV relativeFrom="paragraph">
                  <wp:posOffset>1105073</wp:posOffset>
                </wp:positionV>
                <wp:extent cx="403514" cy="403514"/>
                <wp:effectExtent l="19050" t="19050" r="15875" b="1587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8760" id="Text Box 30" o:spid="_x0000_s1031" alt="&quot;&quot;" style="position:absolute;left:0;text-align:left;margin-left:121.45pt;margin-top:87pt;width:31.75pt;height:3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" fillcolor="#ef373e [3205]" strokecolor="white [3212]" strokeweight="3pt">
                <v:textbox>
                  <w:txbxContent>
                    <w:p w14:paraId="6C7DADA8" w14:textId="4F825450" w:rsidR="00637DB8" w:rsidRPr="001C31AE" w:rsidRDefault="00637DB8" w:rsidP="00637DB8">
                      <w:pPr>
                        <w:rPr>
                          <w:b/>
                          <w:bCs/>
                          <w:color w:val="FFFFFF" w:themeColor="background1"/>
                          <w:sz w:val="20"/>
                          <w:szCs w:val="20"/>
                        </w:rPr>
                      </w:pPr>
                      <w:r>
                        <w:rPr>
                          <w:b/>
                          <w:bCs/>
                          <w:color w:val="FFFFFF" w:themeColor="background1"/>
                          <w:sz w:val="20"/>
                          <w:szCs w:val="20"/>
                        </w:rPr>
                        <w:t>7</w:t>
                      </w:r>
                    </w:p>
                  </w:txbxContent>
                </v:textbox>
              </v:oval>
            </w:pict>
          </mc:Fallback>
        </mc:AlternateContent>
      </w:r>
      <w:r>
        <w:rPr>
          <w:noProof/>
        </w:rPr>
        <mc:AlternateContent>
          <mc:Choice Requires="wps">
            <w:drawing>
              <wp:anchor distT="0" distB="0" distL="114300" distR="114300" simplePos="0" relativeHeight="251658253" behindDoc="0" locked="0" layoutInCell="1" allowOverlap="1" wp14:anchorId="21D0C85E" wp14:editId="48762041">
                <wp:simplePos x="0" y="0"/>
                <wp:positionH relativeFrom="column">
                  <wp:posOffset>499745</wp:posOffset>
                </wp:positionH>
                <wp:positionV relativeFrom="paragraph">
                  <wp:posOffset>1111596</wp:posOffset>
                </wp:positionV>
                <wp:extent cx="403514" cy="403514"/>
                <wp:effectExtent l="19050" t="19050" r="15875" b="1587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C85E" id="Text Box 29" o:spid="_x0000_s1032" alt="&quot;&quot;" style="position:absolute;left:0;text-align:left;margin-left:39.35pt;margin-top:87.55pt;width:31.75pt;height:3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" fillcolor="#ef373e [3205]" strokecolor="white [3212]" strokeweight="3pt">
                <v:textbox>
                  <w:txbxContent>
                    <w:p w14:paraId="3D3FC654" w14:textId="0FEC30EC" w:rsidR="00637DB8" w:rsidRPr="001C31AE" w:rsidRDefault="00637DB8" w:rsidP="00637DB8">
                      <w:pPr>
                        <w:rPr>
                          <w:b/>
                          <w:bCs/>
                          <w:color w:val="FFFFFF" w:themeColor="background1"/>
                          <w:sz w:val="20"/>
                          <w:szCs w:val="20"/>
                        </w:rPr>
                      </w:pPr>
                      <w:r>
                        <w:rPr>
                          <w:b/>
                          <w:bCs/>
                          <w:color w:val="FFFFFF" w:themeColor="background1"/>
                          <w:sz w:val="20"/>
                          <w:szCs w:val="20"/>
                        </w:rPr>
                        <w:t>6</w:t>
                      </w:r>
                    </w:p>
                  </w:txbxContent>
                </v:textbox>
              </v:oval>
            </w:pict>
          </mc:Fallback>
        </mc:AlternateContent>
      </w:r>
      <w:r w:rsidR="005F3426">
        <w:rPr>
          <w:noProof/>
          <w:lang w:val="en-US"/>
        </w:rPr>
        <w:drawing>
          <wp:inline distT="0" distB="0" distL="0" distR="0" wp14:anchorId="1B18BE0D" wp14:editId="0BCD24E1">
            <wp:extent cx="1126012" cy="954221"/>
            <wp:effectExtent l="0" t="9207" r="7937" b="7938"/>
            <wp:docPr id="10" name="Picture 10"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components required for this 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48744" cy="973485"/>
                    </a:xfrm>
                    <a:prstGeom prst="rect">
                      <a:avLst/>
                    </a:prstGeom>
                    <a:noFill/>
                    <a:ln>
                      <a:noFill/>
                    </a:ln>
                  </pic:spPr>
                </pic:pic>
              </a:graphicData>
            </a:graphic>
          </wp:inline>
        </w:drawing>
      </w:r>
      <w:r w:rsidR="005567BD">
        <w:rPr>
          <w:noProof/>
          <w:lang w:val="en-US"/>
        </w:rPr>
        <w:drawing>
          <wp:inline distT="0" distB="0" distL="0" distR="0" wp14:anchorId="4EB0AEE5" wp14:editId="6896DF9D">
            <wp:extent cx="2161309" cy="1138748"/>
            <wp:effectExtent l="0" t="0" r="0" b="4445"/>
            <wp:docPr id="5" name="Picture 5" descr="A photo of the top and bottom enclosure 3D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the top and bottom enclosure 3D printed in teal P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237143" cy="1178703"/>
                    </a:xfrm>
                    <a:prstGeom prst="rect">
                      <a:avLst/>
                    </a:prstGeom>
                    <a:noFill/>
                    <a:ln>
                      <a:noFill/>
                    </a:ln>
                  </pic:spPr>
                </pic:pic>
              </a:graphicData>
            </a:graphic>
          </wp:inline>
        </w:drawing>
      </w:r>
      <w:r w:rsidR="002470B0">
        <w:rPr>
          <w:noProof/>
          <w:lang w:val="en-US"/>
        </w:rPr>
        <w:drawing>
          <wp:inline distT="0" distB="0" distL="0" distR="0" wp14:anchorId="62B72BDF" wp14:editId="75955F79">
            <wp:extent cx="1046018" cy="1133300"/>
            <wp:effectExtent l="0" t="0" r="1905" b="0"/>
            <wp:docPr id="15" name="Picture 15"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components required for this bu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320" cy="1149879"/>
                    </a:xfrm>
                    <a:prstGeom prst="rect">
                      <a:avLst/>
                    </a:prstGeom>
                    <a:noFill/>
                    <a:ln>
                      <a:noFill/>
                    </a:ln>
                  </pic:spPr>
                </pic:pic>
              </a:graphicData>
            </a:graphic>
          </wp:inline>
        </w:drawing>
      </w:r>
      <w:r w:rsidR="008E1CF1">
        <w:rPr>
          <w:noProof/>
          <w:lang w:val="en-US"/>
        </w:rPr>
        <w:drawing>
          <wp:inline distT="0" distB="0" distL="0" distR="0" wp14:anchorId="231E1181" wp14:editId="24161BC8">
            <wp:extent cx="817418" cy="1131536"/>
            <wp:effectExtent l="0" t="0" r="1905" b="0"/>
            <wp:docPr id="44" name="Picture 44"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hoto of the components required for this bu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234" cy="1212954"/>
                    </a:xfrm>
                    <a:prstGeom prst="rect">
                      <a:avLst/>
                    </a:prstGeom>
                    <a:noFill/>
                    <a:ln>
                      <a:noFill/>
                    </a:ln>
                  </pic:spPr>
                </pic:pic>
              </a:graphicData>
            </a:graphic>
          </wp:inline>
        </w:drawing>
      </w:r>
    </w:p>
    <w:p w14:paraId="29A373C5" w14:textId="64D874C3" w:rsidR="005567BD" w:rsidRDefault="00C36291" w:rsidP="006927E6">
      <w:pPr>
        <w:spacing w:after="0"/>
        <w:jc w:val="center"/>
        <w:rPr>
          <w:lang w:val="en-US"/>
        </w:rPr>
      </w:pPr>
      <w:r>
        <w:rPr>
          <w:noProof/>
        </w:rPr>
        <mc:AlternateContent>
          <mc:Choice Requires="wps">
            <w:drawing>
              <wp:anchor distT="0" distB="0" distL="114300" distR="114300" simplePos="0" relativeHeight="251658257" behindDoc="0" locked="0" layoutInCell="1" allowOverlap="1" wp14:anchorId="76E7F964" wp14:editId="58ABFDEC">
                <wp:simplePos x="0" y="0"/>
                <wp:positionH relativeFrom="column">
                  <wp:posOffset>3479800</wp:posOffset>
                </wp:positionH>
                <wp:positionV relativeFrom="paragraph">
                  <wp:posOffset>851535</wp:posOffset>
                </wp:positionV>
                <wp:extent cx="403514" cy="403514"/>
                <wp:effectExtent l="19050" t="19050" r="15875" b="158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041536D5" w14:textId="71ECB5E1" w:rsidR="00C36291" w:rsidRPr="001C31AE" w:rsidRDefault="00C36291" w:rsidP="00C36291">
                            <w:pPr>
                              <w:rPr>
                                <w:b/>
                                <w:bCs/>
                                <w:color w:val="FFFFFF" w:themeColor="background1"/>
                                <w:sz w:val="20"/>
                                <w:szCs w:val="20"/>
                              </w:rPr>
                            </w:pPr>
                            <w:r>
                              <w:rPr>
                                <w:b/>
                                <w:bCs/>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7F964" id="Text Box 6" o:spid="_x0000_s1033" alt="&quot;&quot;" style="position:absolute;left:0;text-align:left;margin-left:274pt;margin-top:67.05pt;width:31.75pt;height:3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" fillcolor="#ef373e [3205]" strokecolor="white [3212]" strokeweight="3pt">
                <v:textbox>
                  <w:txbxContent>
                    <w:p w14:paraId="041536D5" w14:textId="71ECB5E1" w:rsidR="00C36291" w:rsidRPr="001C31AE" w:rsidRDefault="00C36291" w:rsidP="00C36291">
                      <w:pPr>
                        <w:rPr>
                          <w:b/>
                          <w:bCs/>
                          <w:color w:val="FFFFFF" w:themeColor="background1"/>
                          <w:sz w:val="20"/>
                          <w:szCs w:val="20"/>
                        </w:rPr>
                      </w:pPr>
                      <w:r>
                        <w:rPr>
                          <w:b/>
                          <w:bCs/>
                          <w:color w:val="FFFFFF" w:themeColor="background1"/>
                          <w:sz w:val="20"/>
                          <w:szCs w:val="20"/>
                        </w:rPr>
                        <w:t>9</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59836DEA" wp14:editId="71EE7824">
                <wp:simplePos x="0" y="0"/>
                <wp:positionH relativeFrom="column">
                  <wp:posOffset>1422400</wp:posOffset>
                </wp:positionH>
                <wp:positionV relativeFrom="paragraph">
                  <wp:posOffset>821690</wp:posOffset>
                </wp:positionV>
                <wp:extent cx="403514" cy="403514"/>
                <wp:effectExtent l="19050" t="19050" r="15875" b="15875"/>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3514" cy="403514"/>
                        </a:xfrm>
                        <a:prstGeom prst="ellipse">
                          <a:avLst/>
                        </a:prstGeom>
                        <a:solidFill>
                          <a:schemeClr val="accent2"/>
                        </a:solidFill>
                        <a:ln w="38100">
                          <a:solidFill>
                            <a:schemeClr val="bg1"/>
                          </a:solidFill>
                        </a:ln>
                      </wps:spPr>
                      <wps:txb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6DEA" id="Text Box 31" o:spid="_x0000_s1034" alt="&quot;&quot;" style="position:absolute;left:0;text-align:left;margin-left:112pt;margin-top:64.7pt;width:31.75pt;height:3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" fillcolor="#ef373e [3205]" strokecolor="white [3212]" strokeweight="3pt">
                <v:textbox>
                  <w:txbxContent>
                    <w:p w14:paraId="70231B3E" w14:textId="74A75DB5" w:rsidR="00637DB8" w:rsidRPr="001C31AE" w:rsidRDefault="00637DB8" w:rsidP="00637DB8">
                      <w:pPr>
                        <w:rPr>
                          <w:b/>
                          <w:bCs/>
                          <w:color w:val="FFFFFF" w:themeColor="background1"/>
                          <w:sz w:val="20"/>
                          <w:szCs w:val="20"/>
                        </w:rPr>
                      </w:pPr>
                      <w:r>
                        <w:rPr>
                          <w:b/>
                          <w:bCs/>
                          <w:color w:val="FFFFFF" w:themeColor="background1"/>
                          <w:sz w:val="20"/>
                          <w:szCs w:val="20"/>
                        </w:rPr>
                        <w:t>8</w:t>
                      </w:r>
                    </w:p>
                  </w:txbxContent>
                </v:textbox>
              </v:oval>
            </w:pict>
          </mc:Fallback>
        </mc:AlternateContent>
      </w:r>
      <w:r w:rsidR="008E1CF1">
        <w:rPr>
          <w:noProof/>
          <w:lang w:val="en-US"/>
        </w:rPr>
        <w:drawing>
          <wp:inline distT="0" distB="0" distL="0" distR="0" wp14:anchorId="3D7E7574" wp14:editId="1783308A">
            <wp:extent cx="936716" cy="897035"/>
            <wp:effectExtent l="0" t="0" r="0" b="0"/>
            <wp:docPr id="46" name="Picture 46"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components required for this bu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684" cy="922861"/>
                    </a:xfrm>
                    <a:prstGeom prst="rect">
                      <a:avLst/>
                    </a:prstGeom>
                    <a:noFill/>
                    <a:ln>
                      <a:noFill/>
                    </a:ln>
                  </pic:spPr>
                </pic:pic>
              </a:graphicData>
            </a:graphic>
          </wp:inline>
        </w:drawing>
      </w:r>
      <w:r w:rsidR="008E1CF1">
        <w:rPr>
          <w:noProof/>
          <w:lang w:val="en-US"/>
        </w:rPr>
        <w:drawing>
          <wp:inline distT="0" distB="0" distL="0" distR="0" wp14:anchorId="5FAC5119" wp14:editId="156A63CC">
            <wp:extent cx="3669030" cy="899597"/>
            <wp:effectExtent l="0" t="0" r="7620" b="0"/>
            <wp:docPr id="47" name="Picture 47"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components required for this 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462" cy="922260"/>
                    </a:xfrm>
                    <a:prstGeom prst="rect">
                      <a:avLst/>
                    </a:prstGeom>
                    <a:noFill/>
                    <a:ln>
                      <a:noFill/>
                    </a:ln>
                  </pic:spPr>
                </pic:pic>
              </a:graphicData>
            </a:graphic>
          </wp:inline>
        </w:drawing>
      </w:r>
    </w:p>
    <w:p w14:paraId="3AC694F5" w14:textId="1593FFE4" w:rsidR="008E1CF1" w:rsidRPr="00667370" w:rsidRDefault="005567BD" w:rsidP="008E1CF1">
      <w:pPr>
        <w:jc w:val="center"/>
        <w:rPr>
          <w:lang w:val="en-US"/>
        </w:rPr>
      </w:pPr>
      <w:r>
        <w:rPr>
          <w:noProof/>
          <w:lang w:val="en-US"/>
        </w:rPr>
        <w:drawing>
          <wp:inline distT="0" distB="0" distL="0" distR="0" wp14:anchorId="2DB1894E" wp14:editId="0EED3D1F">
            <wp:extent cx="928012" cy="1174985"/>
            <wp:effectExtent l="0" t="9207" r="0" b="0"/>
            <wp:docPr id="48" name="Picture 48"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hoto of the components required for this build."/>
                    <pic:cNvPicPr/>
                  </pic:nvPicPr>
                  <pic:blipFill rotWithShape="1">
                    <a:blip r:embed="rId17" cstate="print">
                      <a:extLst>
                        <a:ext uri="{28A0092B-C50C-407E-A947-70E740481C1C}">
                          <a14:useLocalDpi xmlns:a14="http://schemas.microsoft.com/office/drawing/2010/main" val="0"/>
                        </a:ext>
                      </a:extLst>
                    </a:blip>
                    <a:srcRect l="17212" t="10022" r="31466" b="3338"/>
                    <a:stretch/>
                  </pic:blipFill>
                  <pic:spPr bwMode="auto">
                    <a:xfrm rot="5400000">
                      <a:off x="0" y="0"/>
                      <a:ext cx="995641" cy="1260612"/>
                    </a:xfrm>
                    <a:prstGeom prst="rect">
                      <a:avLst/>
                    </a:prstGeom>
                    <a:ln>
                      <a:noFill/>
                    </a:ln>
                    <a:extLst>
                      <a:ext uri="{53640926-AAD7-44D8-BBD7-CCE9431645EC}">
                        <a14:shadowObscured xmlns:a14="http://schemas.microsoft.com/office/drawing/2010/main"/>
                      </a:ext>
                    </a:extLst>
                  </pic:spPr>
                </pic:pic>
              </a:graphicData>
            </a:graphic>
          </wp:inline>
        </w:drawing>
      </w:r>
      <w:r w:rsidR="008E1CF1">
        <w:rPr>
          <w:noProof/>
          <w:lang w:val="en-US"/>
        </w:rPr>
        <w:drawing>
          <wp:inline distT="0" distB="0" distL="0" distR="0" wp14:anchorId="10B44979" wp14:editId="32BBAE7A">
            <wp:extent cx="884965" cy="935355"/>
            <wp:effectExtent l="0" t="0" r="0" b="0"/>
            <wp:docPr id="49" name="Picture 49" descr="A photo of the components required for this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the components required for this bu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344" cy="951610"/>
                    </a:xfrm>
                    <a:prstGeom prst="rect">
                      <a:avLst/>
                    </a:prstGeom>
                    <a:noFill/>
                    <a:ln>
                      <a:noFill/>
                    </a:ln>
                  </pic:spPr>
                </pic:pic>
              </a:graphicData>
            </a:graphic>
          </wp:inline>
        </w:drawing>
      </w:r>
      <w:r w:rsidR="003E0DD4">
        <w:rPr>
          <w:noProof/>
        </w:rPr>
        <w:drawing>
          <wp:inline distT="0" distB="0" distL="0" distR="0" wp14:anchorId="010543B2" wp14:editId="4D5DD8E5">
            <wp:extent cx="839248" cy="933450"/>
            <wp:effectExtent l="0" t="0" r="0" b="0"/>
            <wp:docPr id="1" name="Picture 1" descr="Enabled Controll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d Controller Min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3" t="13809" r="32143" b="8334"/>
                    <a:stretch/>
                  </pic:blipFill>
                  <pic:spPr bwMode="auto">
                    <a:xfrm>
                      <a:off x="0" y="0"/>
                      <a:ext cx="853592" cy="9494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E34" w14:paraId="5ABC8025" w14:textId="77777777" w:rsidTr="00063C5B">
        <w:tc>
          <w:tcPr>
            <w:tcW w:w="4675" w:type="dxa"/>
          </w:tcPr>
          <w:p w14:paraId="77943AAC" w14:textId="77777777" w:rsidR="005B3E34" w:rsidRDefault="005B3E34" w:rsidP="005B3E34">
            <w:pPr>
              <w:pStyle w:val="ListParagraph"/>
              <w:numPr>
                <w:ilvl w:val="0"/>
                <w:numId w:val="4"/>
              </w:numPr>
            </w:pPr>
            <w:r>
              <w:t>Adafruit mini analog joystick</w:t>
            </w:r>
          </w:p>
          <w:p w14:paraId="0C9BD445" w14:textId="77777777" w:rsidR="005B3E34" w:rsidRDefault="005B3E34" w:rsidP="005B3E34">
            <w:pPr>
              <w:pStyle w:val="ListParagraph"/>
              <w:numPr>
                <w:ilvl w:val="0"/>
                <w:numId w:val="4"/>
              </w:numPr>
            </w:pPr>
            <w:r>
              <w:t>3D printed enclosure top</w:t>
            </w:r>
          </w:p>
          <w:p w14:paraId="512B113D" w14:textId="77777777" w:rsidR="005B3E34" w:rsidRDefault="005B3E34" w:rsidP="005B3E34">
            <w:pPr>
              <w:pStyle w:val="ListParagraph"/>
              <w:numPr>
                <w:ilvl w:val="0"/>
                <w:numId w:val="4"/>
              </w:numPr>
            </w:pPr>
            <w:r>
              <w:t>3D printed enclosure bottom</w:t>
            </w:r>
          </w:p>
          <w:p w14:paraId="7C413782" w14:textId="77777777" w:rsidR="005B3E34" w:rsidRDefault="005B3E34" w:rsidP="005B3E34">
            <w:pPr>
              <w:pStyle w:val="ListParagraph"/>
              <w:numPr>
                <w:ilvl w:val="0"/>
                <w:numId w:val="4"/>
              </w:numPr>
            </w:pPr>
            <w:r>
              <w:t>TRRS Cable</w:t>
            </w:r>
          </w:p>
          <w:p w14:paraId="6CFB7B12" w14:textId="77777777" w:rsidR="005B3E34" w:rsidRDefault="005B3E34" w:rsidP="005B3E34">
            <w:pPr>
              <w:pStyle w:val="ListParagraph"/>
              <w:numPr>
                <w:ilvl w:val="0"/>
                <w:numId w:val="4"/>
              </w:numPr>
            </w:pPr>
            <w:r>
              <w:t>#4 3/8” screws x4</w:t>
            </w:r>
          </w:p>
          <w:p w14:paraId="4FF4C293" w14:textId="104B1B9B" w:rsidR="005B3E34" w:rsidRPr="005B3E34" w:rsidRDefault="005B3E34" w:rsidP="008A1888">
            <w:pPr>
              <w:pStyle w:val="ListParagraph"/>
              <w:numPr>
                <w:ilvl w:val="0"/>
                <w:numId w:val="4"/>
              </w:numPr>
            </w:pPr>
            <w:r>
              <w:t>Extra 24 AWG wire</w:t>
            </w:r>
          </w:p>
        </w:tc>
        <w:tc>
          <w:tcPr>
            <w:tcW w:w="4675" w:type="dxa"/>
          </w:tcPr>
          <w:p w14:paraId="7A16933E" w14:textId="77777777" w:rsidR="005B3E34" w:rsidRDefault="005B3E34" w:rsidP="005B3E34">
            <w:pPr>
              <w:pStyle w:val="ListParagraph"/>
              <w:numPr>
                <w:ilvl w:val="0"/>
                <w:numId w:val="4"/>
              </w:numPr>
            </w:pPr>
            <w:proofErr w:type="spellStart"/>
            <w:r>
              <w:t>Ziptie</w:t>
            </w:r>
            <w:proofErr w:type="spellEnd"/>
          </w:p>
          <w:p w14:paraId="4F1BA5BD" w14:textId="77777777" w:rsidR="005B3E34" w:rsidRDefault="005B3E34" w:rsidP="005B3E34">
            <w:pPr>
              <w:pStyle w:val="ListParagraph"/>
              <w:numPr>
                <w:ilvl w:val="0"/>
                <w:numId w:val="4"/>
              </w:numPr>
            </w:pPr>
            <w:r>
              <w:t>Optional materials (not pictured)</w:t>
            </w:r>
          </w:p>
          <w:p w14:paraId="72B21302" w14:textId="77777777" w:rsidR="005B3E34" w:rsidRDefault="005B3E34" w:rsidP="005B3E34">
            <w:pPr>
              <w:pStyle w:val="ListParagraph"/>
              <w:numPr>
                <w:ilvl w:val="0"/>
                <w:numId w:val="10"/>
              </w:numPr>
            </w:pPr>
            <w:r>
              <w:t>3D printed camera mount adapter</w:t>
            </w:r>
          </w:p>
          <w:p w14:paraId="34901B47" w14:textId="77777777" w:rsidR="005B3E34" w:rsidRDefault="005B3E34" w:rsidP="005B3E34">
            <w:pPr>
              <w:pStyle w:val="ListParagraph"/>
              <w:numPr>
                <w:ilvl w:val="0"/>
                <w:numId w:val="10"/>
              </w:numPr>
            </w:pPr>
            <w:r>
              <w:t>Tee nut</w:t>
            </w:r>
          </w:p>
          <w:p w14:paraId="17734DD5" w14:textId="77777777" w:rsidR="005B3E34" w:rsidRDefault="005B3E34" w:rsidP="005B3E34">
            <w:pPr>
              <w:pStyle w:val="ListParagraph"/>
              <w:numPr>
                <w:ilvl w:val="0"/>
                <w:numId w:val="10"/>
              </w:numPr>
            </w:pPr>
            <w:r>
              <w:t>M3 screws x2</w:t>
            </w:r>
          </w:p>
          <w:p w14:paraId="757F7006" w14:textId="77777777" w:rsidR="005B3E34" w:rsidRDefault="005B3E34" w:rsidP="008A1888">
            <w:pPr>
              <w:pStyle w:val="ListParagraph"/>
              <w:numPr>
                <w:ilvl w:val="0"/>
                <w:numId w:val="10"/>
              </w:numPr>
            </w:pPr>
            <w:r>
              <w:t>M3 nuts x2</w:t>
            </w:r>
          </w:p>
          <w:p w14:paraId="7BD94F1A" w14:textId="5F6A7D1C" w:rsidR="00580140" w:rsidRPr="005B3E34" w:rsidRDefault="00580140" w:rsidP="00580140">
            <w:pPr>
              <w:pStyle w:val="ListParagraph"/>
              <w:numPr>
                <w:ilvl w:val="0"/>
                <w:numId w:val="4"/>
              </w:numPr>
            </w:pPr>
            <w:r>
              <w:t>Assembled Enabled Controller Mini</w:t>
            </w:r>
          </w:p>
        </w:tc>
      </w:tr>
    </w:tbl>
    <w:p w14:paraId="45FB0818" w14:textId="00920352" w:rsidR="000B2192" w:rsidRDefault="008E1B5D" w:rsidP="008B3C18">
      <w:pPr>
        <w:pStyle w:val="Heading1"/>
      </w:pPr>
      <w:r>
        <w:t>Required Tools</w:t>
      </w:r>
    </w:p>
    <w:p w14:paraId="049F31CB" w14:textId="4E70547E" w:rsidR="000B2192" w:rsidRDefault="273339C6" w:rsidP="000B2192">
      <w:pPr>
        <w:pStyle w:val="ListParagraph"/>
        <w:numPr>
          <w:ilvl w:val="0"/>
          <w:numId w:val="7"/>
        </w:numPr>
      </w:pPr>
      <w:r>
        <w:t>Philips screwdriver</w:t>
      </w:r>
    </w:p>
    <w:p w14:paraId="53128261" w14:textId="74F1FC1F" w:rsidR="000B2192" w:rsidRDefault="273339C6" w:rsidP="000B2192">
      <w:pPr>
        <w:pStyle w:val="ListParagraph"/>
        <w:numPr>
          <w:ilvl w:val="0"/>
          <w:numId w:val="7"/>
        </w:numPr>
      </w:pPr>
      <w:r>
        <w:t>Soldering iron and solder</w:t>
      </w:r>
    </w:p>
    <w:p w14:paraId="3A4320DB" w14:textId="79D8B860" w:rsidR="273339C6" w:rsidRDefault="00850683" w:rsidP="55325D8C">
      <w:pPr>
        <w:pStyle w:val="ListParagraph"/>
        <w:numPr>
          <w:ilvl w:val="0"/>
          <w:numId w:val="7"/>
        </w:numPr>
      </w:pPr>
      <w:r>
        <w:t>Electrical continuity tester</w:t>
      </w:r>
    </w:p>
    <w:p w14:paraId="7581D95B" w14:textId="7E55F00A" w:rsidR="00850683" w:rsidRDefault="00850683" w:rsidP="00850683">
      <w:pPr>
        <w:pStyle w:val="ListParagraph"/>
        <w:numPr>
          <w:ilvl w:val="1"/>
          <w:numId w:val="7"/>
        </w:numPr>
      </w:pPr>
      <w:r>
        <w:t>Multimeter</w:t>
      </w:r>
    </w:p>
    <w:p w14:paraId="5FDF937C" w14:textId="7301BFE6" w:rsidR="0045544C" w:rsidRDefault="004931F9" w:rsidP="0045544C">
      <w:pPr>
        <w:pStyle w:val="ListParagraph"/>
        <w:numPr>
          <w:ilvl w:val="0"/>
          <w:numId w:val="7"/>
        </w:numPr>
      </w:pPr>
      <w:r>
        <w:t>¼-20 Hex Bolt (Optional)</w:t>
      </w:r>
    </w:p>
    <w:p w14:paraId="6201B442" w14:textId="062DB95A" w:rsidR="000B2192" w:rsidRDefault="008E1B5D" w:rsidP="008B3C18">
      <w:pPr>
        <w:pStyle w:val="Heading1"/>
      </w:pPr>
      <w:r>
        <w:t xml:space="preserve">Required </w:t>
      </w:r>
      <w:r w:rsidR="009E0117">
        <w:t>Personal Protective Equipment (PPE)</w:t>
      </w:r>
    </w:p>
    <w:p w14:paraId="5397BC81" w14:textId="2F2C7A9A" w:rsidR="00CB03A7" w:rsidRPr="0035199F" w:rsidRDefault="00967013" w:rsidP="00CB03A7">
      <w:pPr>
        <w:pStyle w:val="ListParagraph"/>
        <w:numPr>
          <w:ilvl w:val="0"/>
          <w:numId w:val="7"/>
        </w:numPr>
      </w:pPr>
      <w:r>
        <w:t>Safety goggle</w:t>
      </w:r>
      <w:r w:rsidR="00490476">
        <w:t>s</w:t>
      </w:r>
    </w:p>
    <w:p w14:paraId="5C646A06" w14:textId="356843F4" w:rsidR="007E0E78" w:rsidRDefault="00BA3F06" w:rsidP="00F63C32">
      <w:pPr>
        <w:pStyle w:val="Heading1"/>
      </w:pPr>
      <w:r>
        <w:lastRenderedPageBreak/>
        <w:t>Assembly Instructions</w:t>
      </w:r>
    </w:p>
    <w:p w14:paraId="40EB21A8" w14:textId="3D9E2CAB" w:rsidR="00A57D67" w:rsidRDefault="00885CEE" w:rsidP="006979E9">
      <w:pPr>
        <w:rPr>
          <w:lang w:val="en-US"/>
        </w:rPr>
      </w:pPr>
      <w:r>
        <w:t>For the next steps, the following diagram and table show the wiring.</w:t>
      </w:r>
      <w:r w:rsidRPr="00197114">
        <w:rPr>
          <w:noProof/>
        </w:rPr>
        <w:t xml:space="preserve"> </w:t>
      </w:r>
      <w:r>
        <w:rPr>
          <w:noProof/>
        </w:rPr>
        <w:t>You should use a multimeter or other continu</w:t>
      </w:r>
      <w:r w:rsidR="00302D30">
        <w:rPr>
          <w:noProof/>
        </w:rPr>
        <w:t>it</w:t>
      </w:r>
      <w:r>
        <w:rPr>
          <w:noProof/>
        </w:rPr>
        <w:t xml:space="preserve">y tester to </w:t>
      </w:r>
      <w:r w:rsidR="00301DEF">
        <w:rPr>
          <w:noProof/>
        </w:rPr>
        <w:t>confirm which wire corresponds to which part of the plug</w:t>
      </w:r>
      <w:r>
        <w:rPr>
          <w:lang w:val="en-US"/>
        </w:rPr>
        <w:t>.</w:t>
      </w:r>
      <w:r w:rsidR="00105384">
        <w:rPr>
          <w:lang w:val="en-US"/>
        </w:rPr>
        <w:t xml:space="preserve"> </w:t>
      </w:r>
      <w:r w:rsidR="00E903DF">
        <w:rPr>
          <w:lang w:val="en-US"/>
        </w:rPr>
        <w:t xml:space="preserve">Follow this </w:t>
      </w:r>
      <w:hyperlink r:id="rId20" w:history="1">
        <w:r w:rsidR="00E903DF" w:rsidRPr="00032041">
          <w:rPr>
            <w:rStyle w:val="Hyperlink"/>
            <w:lang w:val="en-US"/>
          </w:rPr>
          <w:t>guide for checking continuity</w:t>
        </w:r>
      </w:hyperlink>
      <w:r w:rsidR="00E903DF">
        <w:rPr>
          <w:lang w:val="en-US"/>
        </w:rPr>
        <w:t xml:space="preserve"> to determine which wire corresponds to the sleeve, ring 1, ring 2, and tip of the TRRS cable.</w:t>
      </w:r>
    </w:p>
    <w:p w14:paraId="39A42ED7" w14:textId="0F69D894" w:rsidR="00885CEE" w:rsidRPr="006774B9" w:rsidRDefault="00A57D67" w:rsidP="006979E9">
      <w:pPr>
        <w:rPr>
          <w:lang w:val="en-US"/>
        </w:rPr>
      </w:pPr>
      <w:r w:rsidRPr="00A57D67">
        <w:rPr>
          <w:b/>
          <w:bCs/>
          <w:lang w:val="en-US"/>
        </w:rPr>
        <w:t>Note:</w:t>
      </w:r>
      <w:r>
        <w:rPr>
          <w:lang w:val="en-US"/>
        </w:rPr>
        <w:t xml:space="preserve"> </w:t>
      </w:r>
      <w:r w:rsidR="00105384">
        <w:rPr>
          <w:lang w:val="en-US"/>
        </w:rPr>
        <w:t xml:space="preserve">If you bought a TRRS cable with </w:t>
      </w:r>
      <w:r w:rsidR="00AE11EA">
        <w:rPr>
          <w:lang w:val="en-US"/>
        </w:rPr>
        <w:t xml:space="preserve">plugs on </w:t>
      </w:r>
      <w:r w:rsidR="00105384">
        <w:rPr>
          <w:lang w:val="en-US"/>
        </w:rPr>
        <w:t xml:space="preserve">both ends instead of the preprepared one, </w:t>
      </w:r>
      <w:r w:rsidR="006979E9">
        <w:rPr>
          <w:lang w:val="en-US"/>
        </w:rPr>
        <w:t>then t</w:t>
      </w:r>
      <w:r w:rsidR="006979E9" w:rsidRPr="006979E9">
        <w:rPr>
          <w:lang w:val="en-US"/>
        </w:rPr>
        <w:t xml:space="preserve">ake the 3.5 mm TRRS cable, cut </w:t>
      </w:r>
      <w:r w:rsidR="00D27443">
        <w:rPr>
          <w:lang w:val="en-US"/>
        </w:rPr>
        <w:t xml:space="preserve">to the desired length (typically 1 m). </w:t>
      </w:r>
      <w:r w:rsidR="00341615">
        <w:rPr>
          <w:lang w:val="en-US"/>
        </w:rPr>
        <w:t>S</w:t>
      </w:r>
      <w:r w:rsidR="006979E9" w:rsidRPr="006979E9">
        <w:rPr>
          <w:lang w:val="en-US"/>
        </w:rPr>
        <w:t xml:space="preserve">trip off </w:t>
      </w:r>
      <w:r w:rsidR="00E71096" w:rsidRPr="006979E9">
        <w:rPr>
          <w:lang w:val="en-US"/>
        </w:rPr>
        <w:t>approximately</w:t>
      </w:r>
      <w:r w:rsidR="006979E9" w:rsidRPr="006979E9">
        <w:rPr>
          <w:lang w:val="en-US"/>
        </w:rPr>
        <w:t xml:space="preserve"> </w:t>
      </w:r>
      <w:r>
        <w:rPr>
          <w:lang w:val="en-US"/>
        </w:rPr>
        <w:t>3</w:t>
      </w:r>
      <w:r w:rsidR="006979E9" w:rsidRPr="006979E9">
        <w:rPr>
          <w:lang w:val="en-US"/>
        </w:rPr>
        <w:t xml:space="preserve"> cm of the outer insulation.</w:t>
      </w:r>
      <w:r>
        <w:rPr>
          <w:lang w:val="en-US"/>
        </w:rPr>
        <w:t xml:space="preserve"> </w:t>
      </w:r>
      <w:r w:rsidR="006979E9" w:rsidRPr="006979E9">
        <w:rPr>
          <w:lang w:val="en-US"/>
        </w:rPr>
        <w:t>Then separate the individual inner wires and strip off approximately 0.5 cm of insulation.</w:t>
      </w:r>
      <w:r w:rsidR="004B60ED">
        <w:rPr>
          <w:lang w:val="en-US"/>
        </w:rPr>
        <w:t xml:space="preserve"> </w:t>
      </w:r>
    </w:p>
    <w:p w14:paraId="22CDE37B" w14:textId="3F3B820B" w:rsidR="00871CD2" w:rsidRDefault="007E0E78" w:rsidP="007E0E78">
      <w:r>
        <w:rPr>
          <w:noProof/>
        </w:rPr>
        <w:drawing>
          <wp:inline distT="0" distB="0" distL="0" distR="0" wp14:anchorId="3F94475D" wp14:editId="7915C6A6">
            <wp:extent cx="4280683" cy="2076314"/>
            <wp:effectExtent l="0" t="0" r="5715" b="635"/>
            <wp:docPr id="14" name="Picture 14" descr="A wiring diagram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iring diagram for the joysti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908" cy="2084669"/>
                    </a:xfrm>
                    <a:prstGeom prst="rect">
                      <a:avLst/>
                    </a:prstGeom>
                    <a:noFill/>
                    <a:ln>
                      <a:noFill/>
                    </a:ln>
                  </pic:spPr>
                </pic:pic>
              </a:graphicData>
            </a:graphic>
          </wp:inline>
        </w:drawing>
      </w:r>
      <w:r w:rsidR="00871CD2">
        <w:rPr>
          <w:noProof/>
        </w:rPr>
        <w:drawing>
          <wp:inline distT="0" distB="0" distL="0" distR="0" wp14:anchorId="6D79D5C7" wp14:editId="59DB46C6">
            <wp:extent cx="1625600" cy="1617958"/>
            <wp:effectExtent l="0" t="0" r="0" b="1905"/>
            <wp:docPr id="8" name="Picture 8"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ircle, screenshot&#10;&#10;Description automatically generated"/>
                    <pic:cNvPicPr/>
                  </pic:nvPicPr>
                  <pic:blipFill>
                    <a:blip r:embed="rId22"/>
                    <a:stretch>
                      <a:fillRect/>
                    </a:stretch>
                  </pic:blipFill>
                  <pic:spPr>
                    <a:xfrm>
                      <a:off x="0" y="0"/>
                      <a:ext cx="1652149" cy="1644382"/>
                    </a:xfrm>
                    <a:prstGeom prst="rect">
                      <a:avLst/>
                    </a:prstGeom>
                  </pic:spPr>
                </pic:pic>
              </a:graphicData>
            </a:graphic>
          </wp:inline>
        </w:drawing>
      </w:r>
    </w:p>
    <w:p w14:paraId="5D23C68B" w14:textId="77777777" w:rsidR="000A1639" w:rsidRDefault="000A1639" w:rsidP="007E0E78"/>
    <w:tbl>
      <w:tblPr>
        <w:tblStyle w:val="PlainTable3"/>
        <w:tblW w:w="0" w:type="auto"/>
        <w:tblLook w:val="04A0" w:firstRow="1" w:lastRow="0" w:firstColumn="1" w:lastColumn="0" w:noHBand="0" w:noVBand="1"/>
      </w:tblPr>
      <w:tblGrid>
        <w:gridCol w:w="4675"/>
        <w:gridCol w:w="4675"/>
      </w:tblGrid>
      <w:tr w:rsidR="00594CAC" w14:paraId="4914AD45" w14:textId="77777777" w:rsidTr="00DD4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60A8C29" w14:textId="77777777" w:rsidR="00594CAC" w:rsidRDefault="00594CAC" w:rsidP="00DD48BA">
            <w:pPr>
              <w:jc w:val="center"/>
            </w:pPr>
            <w:r>
              <w:t>Potentiometer Label</w:t>
            </w:r>
          </w:p>
        </w:tc>
        <w:tc>
          <w:tcPr>
            <w:tcW w:w="4675" w:type="dxa"/>
          </w:tcPr>
          <w:p w14:paraId="2DAFB738" w14:textId="16A17BEA" w:rsidR="00594CAC" w:rsidRDefault="00594CAC" w:rsidP="00DD48BA">
            <w:pPr>
              <w:jc w:val="center"/>
              <w:cnfStyle w:val="100000000000" w:firstRow="1" w:lastRow="0" w:firstColumn="0" w:lastColumn="0" w:oddVBand="0" w:evenVBand="0" w:oddHBand="0" w:evenHBand="0" w:firstRowFirstColumn="0" w:firstRowLastColumn="0" w:lastRowFirstColumn="0" w:lastRowLastColumn="0"/>
            </w:pPr>
            <w:r>
              <w:t>TRRS Cable</w:t>
            </w:r>
          </w:p>
        </w:tc>
      </w:tr>
      <w:tr w:rsidR="00594CAC" w14:paraId="3D98C147" w14:textId="77777777" w:rsidTr="00DD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8064F" w14:textId="739A50ED" w:rsidR="00594CAC" w:rsidRDefault="00594CAC" w:rsidP="00DD48BA">
            <w:pPr>
              <w:jc w:val="center"/>
            </w:pPr>
            <w:r>
              <w:t>V</w:t>
            </w:r>
            <w:r w:rsidR="002A3265">
              <w:t xml:space="preserve"> (</w:t>
            </w:r>
            <w:r w:rsidR="00C4629B">
              <w:t>y3-x1)</w:t>
            </w:r>
          </w:p>
        </w:tc>
        <w:tc>
          <w:tcPr>
            <w:tcW w:w="4675" w:type="dxa"/>
          </w:tcPr>
          <w:p w14:paraId="1B26E12A" w14:textId="47B01BA5" w:rsidR="00594CAC" w:rsidRDefault="00CC75BC" w:rsidP="00DD48BA">
            <w:pPr>
              <w:jc w:val="center"/>
              <w:cnfStyle w:val="000000100000" w:firstRow="0" w:lastRow="0" w:firstColumn="0" w:lastColumn="0" w:oddVBand="0" w:evenVBand="0" w:oddHBand="1" w:evenHBand="0" w:firstRowFirstColumn="0" w:firstRowLastColumn="0" w:lastRowFirstColumn="0" w:lastRowLastColumn="0"/>
            </w:pPr>
            <w:r>
              <w:t>Sleeve (Black)</w:t>
            </w:r>
          </w:p>
        </w:tc>
      </w:tr>
      <w:tr w:rsidR="00594CAC" w14:paraId="5CD6F546" w14:textId="77777777" w:rsidTr="00DD48BA">
        <w:tc>
          <w:tcPr>
            <w:cnfStyle w:val="001000000000" w:firstRow="0" w:lastRow="0" w:firstColumn="1" w:lastColumn="0" w:oddVBand="0" w:evenVBand="0" w:oddHBand="0" w:evenHBand="0" w:firstRowFirstColumn="0" w:firstRowLastColumn="0" w:lastRowFirstColumn="0" w:lastRowLastColumn="0"/>
            <w:tcW w:w="4675" w:type="dxa"/>
          </w:tcPr>
          <w:p w14:paraId="283BA366" w14:textId="245581E4" w:rsidR="00594CAC" w:rsidRDefault="00594CAC" w:rsidP="00DD48BA">
            <w:pPr>
              <w:jc w:val="center"/>
            </w:pPr>
            <w:r>
              <w:t>G</w:t>
            </w:r>
            <w:r w:rsidR="00C722E1">
              <w:t xml:space="preserve"> (</w:t>
            </w:r>
            <w:r w:rsidR="00B41F90">
              <w:t>Y1-X3)</w:t>
            </w:r>
          </w:p>
        </w:tc>
        <w:tc>
          <w:tcPr>
            <w:tcW w:w="4675" w:type="dxa"/>
          </w:tcPr>
          <w:p w14:paraId="12F85B65" w14:textId="69C076E6" w:rsidR="00594CAC" w:rsidRDefault="002B669F" w:rsidP="00DD48BA">
            <w:pPr>
              <w:jc w:val="center"/>
              <w:cnfStyle w:val="000000000000" w:firstRow="0" w:lastRow="0" w:firstColumn="0" w:lastColumn="0" w:oddVBand="0" w:evenVBand="0" w:oddHBand="0" w:evenHBand="0" w:firstRowFirstColumn="0" w:firstRowLastColumn="0" w:lastRowFirstColumn="0" w:lastRowLastColumn="0"/>
            </w:pPr>
            <w:r>
              <w:t>Ring 2 (Green)</w:t>
            </w:r>
          </w:p>
        </w:tc>
      </w:tr>
      <w:tr w:rsidR="00594CAC" w14:paraId="34F1A909" w14:textId="77777777" w:rsidTr="00DD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C787D" w14:textId="51E3A516" w:rsidR="00594CAC" w:rsidRDefault="00811826" w:rsidP="00DD48BA">
            <w:pPr>
              <w:jc w:val="center"/>
            </w:pPr>
            <w:r>
              <w:t>Y</w:t>
            </w:r>
            <w:r w:rsidR="00C4629B">
              <w:t xml:space="preserve"> (</w:t>
            </w:r>
            <w:r>
              <w:t>y</w:t>
            </w:r>
            <w:r w:rsidR="00E2585C">
              <w:t>2)</w:t>
            </w:r>
          </w:p>
        </w:tc>
        <w:tc>
          <w:tcPr>
            <w:tcW w:w="4675" w:type="dxa"/>
          </w:tcPr>
          <w:p w14:paraId="50F72921" w14:textId="4BC89A42" w:rsidR="00594CAC" w:rsidRDefault="00811826" w:rsidP="00DD48BA">
            <w:pPr>
              <w:jc w:val="center"/>
              <w:cnfStyle w:val="000000100000" w:firstRow="0" w:lastRow="0" w:firstColumn="0" w:lastColumn="0" w:oddVBand="0" w:evenVBand="0" w:oddHBand="1" w:evenHBand="0" w:firstRowFirstColumn="0" w:firstRowLastColumn="0" w:lastRowFirstColumn="0" w:lastRowLastColumn="0"/>
            </w:pPr>
            <w:r>
              <w:t>Ring 1 (White)</w:t>
            </w:r>
          </w:p>
        </w:tc>
      </w:tr>
      <w:tr w:rsidR="00594CAC" w14:paraId="08C6BAA8" w14:textId="77777777" w:rsidTr="00DD48BA">
        <w:tc>
          <w:tcPr>
            <w:cnfStyle w:val="001000000000" w:firstRow="0" w:lastRow="0" w:firstColumn="1" w:lastColumn="0" w:oddVBand="0" w:evenVBand="0" w:oddHBand="0" w:evenHBand="0" w:firstRowFirstColumn="0" w:firstRowLastColumn="0" w:lastRowFirstColumn="0" w:lastRowLastColumn="0"/>
            <w:tcW w:w="4675" w:type="dxa"/>
          </w:tcPr>
          <w:p w14:paraId="35EE9423" w14:textId="46C54CB4" w:rsidR="00594CAC" w:rsidRDefault="00811826" w:rsidP="00DD48BA">
            <w:pPr>
              <w:jc w:val="center"/>
            </w:pPr>
            <w:r>
              <w:t>X</w:t>
            </w:r>
            <w:r w:rsidR="00E2585C">
              <w:t xml:space="preserve"> (</w:t>
            </w:r>
            <w:r>
              <w:t>x</w:t>
            </w:r>
            <w:r w:rsidR="00C722E1">
              <w:t>2)</w:t>
            </w:r>
          </w:p>
        </w:tc>
        <w:tc>
          <w:tcPr>
            <w:tcW w:w="4675" w:type="dxa"/>
          </w:tcPr>
          <w:p w14:paraId="1CB5E2B3" w14:textId="63065EDC" w:rsidR="00594CAC" w:rsidRDefault="000A1639" w:rsidP="00DD48BA">
            <w:pPr>
              <w:jc w:val="center"/>
              <w:cnfStyle w:val="000000000000" w:firstRow="0" w:lastRow="0" w:firstColumn="0" w:lastColumn="0" w:oddVBand="0" w:evenVBand="0" w:oddHBand="0" w:evenHBand="0" w:firstRowFirstColumn="0" w:firstRowLastColumn="0" w:lastRowFirstColumn="0" w:lastRowLastColumn="0"/>
            </w:pPr>
            <w:r>
              <w:t>Tip (Red)</w:t>
            </w:r>
          </w:p>
        </w:tc>
      </w:tr>
    </w:tbl>
    <w:p w14:paraId="33255E26" w14:textId="77777777" w:rsidR="00365694" w:rsidRDefault="00365694" w:rsidP="007E0E78"/>
    <w:p w14:paraId="08A82173" w14:textId="6833087C" w:rsidR="00365694" w:rsidRDefault="000A7788" w:rsidP="000A7788">
      <w:pPr>
        <w:pStyle w:val="Heading2"/>
      </w:pPr>
      <w:r>
        <w:t xml:space="preserve">Step 0: </w:t>
      </w:r>
      <w:r w:rsidR="000A5C33">
        <w:t>Remove</w:t>
      </w:r>
      <w:r>
        <w:t xml:space="preserve"> </w:t>
      </w:r>
      <w:proofErr w:type="gramStart"/>
      <w:r>
        <w:t>The</w:t>
      </w:r>
      <w:proofErr w:type="gramEnd"/>
      <w:r>
        <w:t xml:space="preserve"> Ring</w:t>
      </w:r>
    </w:p>
    <w:p w14:paraId="54E25FC0" w14:textId="575D92CB" w:rsidR="00741BF5" w:rsidRPr="00B74824" w:rsidRDefault="00741BF5" w:rsidP="00741BF5">
      <w:r>
        <w:rPr>
          <w:noProof/>
        </w:rPr>
        <w:drawing>
          <wp:anchor distT="0" distB="0" distL="114300" distR="114300" simplePos="0" relativeHeight="251660305" behindDoc="1" locked="0" layoutInCell="1" allowOverlap="1" wp14:anchorId="7F4A4EA7" wp14:editId="4AD6F115">
            <wp:simplePos x="0" y="0"/>
            <wp:positionH relativeFrom="column">
              <wp:posOffset>-57785</wp:posOffset>
            </wp:positionH>
            <wp:positionV relativeFrom="paragraph">
              <wp:posOffset>57150</wp:posOffset>
            </wp:positionV>
            <wp:extent cx="1421765" cy="1308100"/>
            <wp:effectExtent l="0" t="317" r="6667" b="6668"/>
            <wp:wrapTight wrapText="bothSides">
              <wp:wrapPolygon edited="0">
                <wp:start x="-5" y="21595"/>
                <wp:lineTo x="21412" y="21595"/>
                <wp:lineTo x="21412" y="204"/>
                <wp:lineTo x="-5" y="204"/>
                <wp:lineTo x="-5" y="21595"/>
              </wp:wrapPolygon>
            </wp:wrapTight>
            <wp:docPr id="11" name="Picture 11" descr="A black circle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ircle on a red surfac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7262" t="7500" r="21484" b="17367"/>
                    <a:stretch/>
                  </pic:blipFill>
                  <pic:spPr bwMode="auto">
                    <a:xfrm rot="5400000">
                      <a:off x="0" y="0"/>
                      <a:ext cx="1421765" cy="1308100"/>
                    </a:xfrm>
                    <a:prstGeom prst="rect">
                      <a:avLst/>
                    </a:prstGeom>
                    <a:ln>
                      <a:noFill/>
                    </a:ln>
                    <a:extLst>
                      <a:ext uri="{53640926-AAD7-44D8-BBD7-CCE9431645EC}">
                        <a14:shadowObscured xmlns:a14="http://schemas.microsoft.com/office/drawing/2010/main"/>
                      </a:ext>
                    </a:extLst>
                  </pic:spPr>
                </pic:pic>
              </a:graphicData>
            </a:graphic>
          </wp:anchor>
        </w:drawing>
      </w:r>
      <w:r w:rsidR="00B74824">
        <w:t xml:space="preserve">The Adafruit Mini Analog Joystick comes with a ring that screws into the top. You </w:t>
      </w:r>
      <w:r w:rsidR="00B74824" w:rsidRPr="000A5C33">
        <w:rPr>
          <w:b/>
          <w:bCs/>
        </w:rPr>
        <w:t>will not</w:t>
      </w:r>
      <w:r w:rsidR="00B74824">
        <w:rPr>
          <w:b/>
          <w:bCs/>
        </w:rPr>
        <w:t xml:space="preserve"> </w:t>
      </w:r>
      <w:r w:rsidR="00B74824" w:rsidRPr="000A5C33">
        <w:rPr>
          <w:b/>
          <w:bCs/>
        </w:rPr>
        <w:t>need</w:t>
      </w:r>
      <w:r w:rsidR="00B74824">
        <w:t xml:space="preserve"> this </w:t>
      </w:r>
      <w:r w:rsidR="000A5C33">
        <w:t>ring and can dispose of it.</w:t>
      </w:r>
    </w:p>
    <w:p w14:paraId="23117E04" w14:textId="520AB1C9" w:rsidR="00365694" w:rsidRDefault="00365694" w:rsidP="007E0E78"/>
    <w:p w14:paraId="5B1C7B1A" w14:textId="77777777" w:rsidR="003A267A" w:rsidRDefault="003A267A" w:rsidP="007E0E78"/>
    <w:p w14:paraId="2ACF3426" w14:textId="77777777" w:rsidR="00365694" w:rsidRDefault="00365694" w:rsidP="007E0E78"/>
    <w:p w14:paraId="552B79CF" w14:textId="17EA8C00" w:rsidR="002A338D" w:rsidRDefault="002A338D" w:rsidP="008B3C18">
      <w:pPr>
        <w:pStyle w:val="Heading2"/>
      </w:pPr>
      <w:r>
        <w:lastRenderedPageBreak/>
        <w:t>Step 1</w:t>
      </w:r>
      <w:r w:rsidR="00580140">
        <w:t xml:space="preserve">: Prepare </w:t>
      </w:r>
      <w:r w:rsidR="00DD48BA">
        <w:t>W</w:t>
      </w:r>
      <w:r w:rsidR="00580140">
        <w:t>ires</w:t>
      </w:r>
    </w:p>
    <w:p w14:paraId="0393C472" w14:textId="1B48C0DB" w:rsidR="00463C1B" w:rsidRDefault="00C50D26" w:rsidP="00882963">
      <w:r>
        <w:t xml:space="preserve">Cut </w:t>
      </w:r>
      <w:r w:rsidR="00346AEF">
        <w:t>two pieces of wire, one 8</w:t>
      </w:r>
      <w:r w:rsidR="00F6780F">
        <w:t> </w:t>
      </w:r>
      <w:r w:rsidR="00346AEF">
        <w:t>cm long, the other 5</w:t>
      </w:r>
      <w:r w:rsidR="00F6780F">
        <w:t> </w:t>
      </w:r>
      <w:r w:rsidR="00346AEF">
        <w:t>cm long. Strip 1</w:t>
      </w:r>
      <w:r w:rsidR="00F6780F">
        <w:t> </w:t>
      </w:r>
      <w:r w:rsidR="00346AEF">
        <w:t>cm off the ends of both wires.</w:t>
      </w:r>
    </w:p>
    <w:p w14:paraId="5B649EC3" w14:textId="08B47D24" w:rsidR="00841DB0" w:rsidRDefault="009D699D" w:rsidP="009D699D">
      <w:pPr>
        <w:pStyle w:val="Heading2"/>
      </w:pPr>
      <w:r>
        <w:t>Step 2</w:t>
      </w:r>
      <w:r w:rsidR="00CB420F">
        <w:t>: Wire Ground and Voltage on t</w:t>
      </w:r>
      <w:r w:rsidR="00287653">
        <w:t>he Joystick</w:t>
      </w:r>
    </w:p>
    <w:p w14:paraId="296D4716" w14:textId="1EEF138A" w:rsidR="00841DB0" w:rsidRDefault="00911777" w:rsidP="00C50D26">
      <w:r>
        <w:t xml:space="preserve">With the joystick oriented so the corner between the two potentiometers is facing you, </w:t>
      </w:r>
      <w:r w:rsidR="008279F1">
        <w:t>connect the inner two potentiometer pins</w:t>
      </w:r>
      <w:r>
        <w:t xml:space="preserve"> using the 5</w:t>
      </w:r>
      <w:r w:rsidR="00F6780F">
        <w:t> </w:t>
      </w:r>
      <w:r>
        <w:t xml:space="preserve">cm wire and the </w:t>
      </w:r>
      <w:r w:rsidR="008279F1">
        <w:t>outer two potentiometer pins</w:t>
      </w:r>
      <w:r>
        <w:t xml:space="preserve"> using the 8</w:t>
      </w:r>
      <w:r w:rsidR="00F6780F">
        <w:t> </w:t>
      </w:r>
      <w:r>
        <w:t>cm</w:t>
      </w:r>
      <w:r w:rsidR="00FB3965">
        <w:t xml:space="preserve"> wire</w:t>
      </w:r>
      <w:r w:rsidR="008279F1">
        <w:t>.</w:t>
      </w:r>
      <w:r w:rsidR="00F2152D">
        <w:t xml:space="preserve"> </w:t>
      </w:r>
      <w:r w:rsidR="00F2152D" w:rsidRPr="00437059">
        <w:rPr>
          <w:b/>
          <w:bCs/>
        </w:rPr>
        <w:t>Do not</w:t>
      </w:r>
      <w:r w:rsidR="00F2152D">
        <w:t xml:space="preserve"> solder these connections yet.</w:t>
      </w:r>
    </w:p>
    <w:p w14:paraId="5DFF86EF" w14:textId="4CD86BCA" w:rsidR="00574B17" w:rsidRDefault="006F14BB" w:rsidP="006F14BB">
      <w:pPr>
        <w:jc w:val="center"/>
        <w:rPr>
          <w:b/>
          <w:bCs/>
        </w:rPr>
      </w:pPr>
      <w:r>
        <w:rPr>
          <w:b/>
          <w:bCs/>
          <w:noProof/>
        </w:rPr>
        <w:drawing>
          <wp:inline distT="0" distB="0" distL="0" distR="0" wp14:anchorId="25AC1574" wp14:editId="05C60E72">
            <wp:extent cx="1432304" cy="1804663"/>
            <wp:effectExtent l="4445" t="0" r="1270" b="1270"/>
            <wp:docPr id="3" name="Picture 3" descr="A close up of the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he wiring of the potentiometers on the joystick."/>
                    <pic:cNvPicPr/>
                  </pic:nvPicPr>
                  <pic:blipFill rotWithShape="1">
                    <a:blip r:embed="rId24" cstate="print">
                      <a:extLst>
                        <a:ext uri="{28A0092B-C50C-407E-A947-70E740481C1C}">
                          <a14:useLocalDpi xmlns:a14="http://schemas.microsoft.com/office/drawing/2010/main" val="0"/>
                        </a:ext>
                      </a:extLst>
                    </a:blip>
                    <a:srcRect l="24917" r="15558"/>
                    <a:stretch/>
                  </pic:blipFill>
                  <pic:spPr bwMode="auto">
                    <a:xfrm rot="5400000" flipV="1">
                      <a:off x="0" y="0"/>
                      <a:ext cx="1484726" cy="1870713"/>
                    </a:xfrm>
                    <a:prstGeom prst="rect">
                      <a:avLst/>
                    </a:prstGeom>
                    <a:ln>
                      <a:noFill/>
                    </a:ln>
                    <a:extLst>
                      <a:ext uri="{53640926-AAD7-44D8-BBD7-CCE9431645EC}">
                        <a14:shadowObscured xmlns:a14="http://schemas.microsoft.com/office/drawing/2010/main"/>
                      </a:ext>
                    </a:extLst>
                  </pic:spPr>
                </pic:pic>
              </a:graphicData>
            </a:graphic>
          </wp:inline>
        </w:drawing>
      </w:r>
    </w:p>
    <w:p w14:paraId="36FE5358" w14:textId="22FBF629" w:rsidR="00B14533" w:rsidRDefault="00574B17" w:rsidP="00574B17">
      <w:r w:rsidRPr="0062662A">
        <w:rPr>
          <w:b/>
          <w:bCs/>
        </w:rPr>
        <w:t>NOTE</w:t>
      </w:r>
      <w:r>
        <w:t xml:space="preserve">: You can also refer to the </w:t>
      </w:r>
      <w:r w:rsidR="002635C5">
        <w:t>engraving</w:t>
      </w:r>
      <w:r>
        <w:t xml:space="preserve"> in the top enclosure piece for wiring the joystick. (Step 3)</w:t>
      </w:r>
      <w:r w:rsidR="003258A8">
        <w:t xml:space="preserve"> Also be sure to keep the joystick oriented with the corner between the two potentiometers facing you.</w:t>
      </w:r>
    </w:p>
    <w:p w14:paraId="71155509" w14:textId="39F99D24" w:rsidR="00186A5A" w:rsidRDefault="009D699D" w:rsidP="009D699D">
      <w:pPr>
        <w:pStyle w:val="Heading2"/>
      </w:pPr>
      <w:r>
        <w:t>Step 3</w:t>
      </w:r>
      <w:r w:rsidR="00287653">
        <w:t xml:space="preserve">: Wire the TRRS Cable to </w:t>
      </w:r>
      <w:r w:rsidR="00DD48BA">
        <w:t>t</w:t>
      </w:r>
      <w:r w:rsidR="00287653">
        <w:t>he Joystick</w:t>
      </w:r>
    </w:p>
    <w:p w14:paraId="1C600449" w14:textId="7977F979" w:rsidR="00574B17" w:rsidRDefault="00FB3965" w:rsidP="00882963">
      <w:pPr>
        <w:pStyle w:val="ListParagraph"/>
        <w:numPr>
          <w:ilvl w:val="0"/>
          <w:numId w:val="12"/>
        </w:numPr>
      </w:pPr>
      <w:r>
        <w:t xml:space="preserve">Connect the inner wire of the TRRS cable that connects to the </w:t>
      </w:r>
      <w:r w:rsidR="001869D5">
        <w:t>S</w:t>
      </w:r>
      <w:r w:rsidR="006A65B2">
        <w:t>leeve</w:t>
      </w:r>
      <w:r w:rsidR="001869D5">
        <w:t xml:space="preserve"> (black)</w:t>
      </w:r>
      <w:r w:rsidR="006A65B2">
        <w:t xml:space="preserve"> to one of the inner </w:t>
      </w:r>
      <w:r w:rsidR="006062A1">
        <w:t>potentiometer pins</w:t>
      </w:r>
      <w:r w:rsidR="003258A8">
        <w:t xml:space="preserve"> (V)</w:t>
      </w:r>
      <w:r w:rsidR="004A29B0">
        <w:t xml:space="preserve"> that</w:t>
      </w:r>
      <w:r w:rsidR="006062A1">
        <w:t xml:space="preserve"> you just connected with the 5cm wire. Solder the inner potentiometer pins.</w:t>
      </w:r>
    </w:p>
    <w:p w14:paraId="68049AEF" w14:textId="2DE47C4B" w:rsidR="000978B0" w:rsidRDefault="006062A1" w:rsidP="00882963">
      <w:pPr>
        <w:pStyle w:val="ListParagraph"/>
        <w:numPr>
          <w:ilvl w:val="0"/>
          <w:numId w:val="12"/>
        </w:numPr>
      </w:pPr>
      <w:r>
        <w:t xml:space="preserve">Connect the inner wire of the TRRS cable that connects to </w:t>
      </w:r>
      <w:r w:rsidR="001869D5">
        <w:t>Ring 2 (green)</w:t>
      </w:r>
      <w:r w:rsidR="004A29B0">
        <w:t xml:space="preserve"> to one of the outer potentiometer pins</w:t>
      </w:r>
      <w:r w:rsidR="003258A8">
        <w:t xml:space="preserve"> (G)</w:t>
      </w:r>
      <w:r w:rsidR="004A29B0">
        <w:t xml:space="preserve"> that you just connected with the 8cm wire. Solder the outer potentiometer pins.</w:t>
      </w:r>
    </w:p>
    <w:p w14:paraId="4CA474CD" w14:textId="1CDC2E93" w:rsidR="003258A8" w:rsidRDefault="004C7BA8" w:rsidP="00882963">
      <w:pPr>
        <w:pStyle w:val="ListParagraph"/>
        <w:numPr>
          <w:ilvl w:val="0"/>
          <w:numId w:val="12"/>
        </w:numPr>
      </w:pPr>
      <w:r>
        <w:t xml:space="preserve">Solder the inner wire of the TRRS cable that connects to Ring 1 (white) to the </w:t>
      </w:r>
      <w:r w:rsidR="0021206D">
        <w:t>left potentiometer pin (Y)</w:t>
      </w:r>
      <w:r w:rsidR="003258A8">
        <w:t>. Solder the inner wire of the TRRS cable that connects to the Tip (red) to the right potentiometer pin (X).</w:t>
      </w:r>
    </w:p>
    <w:p w14:paraId="2799F7A2" w14:textId="093E666E" w:rsidR="000978B0" w:rsidRDefault="00882963" w:rsidP="001D0E9F">
      <w:pPr>
        <w:jc w:val="center"/>
      </w:pPr>
      <w:r>
        <w:rPr>
          <w:noProof/>
        </w:rPr>
        <w:lastRenderedPageBreak/>
        <w:drawing>
          <wp:inline distT="0" distB="0" distL="0" distR="0" wp14:anchorId="7C50BAF1" wp14:editId="027D76D7">
            <wp:extent cx="1832898" cy="2936163"/>
            <wp:effectExtent l="952" t="0" r="0" b="0"/>
            <wp:docPr id="4" name="Picture 4" descr="A close up of the completed wiring of the potentiometers on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completed wiring of the potentiometers on the joystick."/>
                    <pic:cNvPicPr/>
                  </pic:nvPicPr>
                  <pic:blipFill rotWithShape="1">
                    <a:blip r:embed="rId25" cstate="print">
                      <a:extLst>
                        <a:ext uri="{28A0092B-C50C-407E-A947-70E740481C1C}">
                          <a14:useLocalDpi xmlns:a14="http://schemas.microsoft.com/office/drawing/2010/main" val="0"/>
                        </a:ext>
                      </a:extLst>
                    </a:blip>
                    <a:srcRect l="27804" r="25377"/>
                    <a:stretch/>
                  </pic:blipFill>
                  <pic:spPr bwMode="auto">
                    <a:xfrm rot="5400000">
                      <a:off x="0" y="0"/>
                      <a:ext cx="1896096" cy="3037401"/>
                    </a:xfrm>
                    <a:prstGeom prst="rect">
                      <a:avLst/>
                    </a:prstGeom>
                    <a:ln>
                      <a:noFill/>
                    </a:ln>
                    <a:extLst>
                      <a:ext uri="{53640926-AAD7-44D8-BBD7-CCE9431645EC}">
                        <a14:shadowObscured xmlns:a14="http://schemas.microsoft.com/office/drawing/2010/main"/>
                      </a:ext>
                    </a:extLst>
                  </pic:spPr>
                </pic:pic>
              </a:graphicData>
            </a:graphic>
          </wp:inline>
        </w:drawing>
      </w:r>
    </w:p>
    <w:p w14:paraId="682A9245" w14:textId="635D4A00" w:rsidR="00287653" w:rsidRDefault="00287653" w:rsidP="00830AC5">
      <w:r w:rsidRPr="00830AC5">
        <w:rPr>
          <w:b/>
          <w:bCs/>
        </w:rPr>
        <w:t>N</w:t>
      </w:r>
      <w:r w:rsidR="00830AC5">
        <w:rPr>
          <w:b/>
          <w:bCs/>
        </w:rPr>
        <w:t>ote</w:t>
      </w:r>
      <w:r>
        <w:t xml:space="preserve">: Check </w:t>
      </w:r>
      <w:r w:rsidR="006927E6">
        <w:t>to ensure there are no</w:t>
      </w:r>
      <w:r>
        <w:t xml:space="preserve"> </w:t>
      </w:r>
      <w:r w:rsidR="00830AC5">
        <w:t>bridged co</w:t>
      </w:r>
      <w:r w:rsidR="00A66146">
        <w:t>nn</w:t>
      </w:r>
      <w:r w:rsidR="00830AC5">
        <w:t>ections</w:t>
      </w:r>
      <w:r w:rsidR="00A66146">
        <w:t>.</w:t>
      </w:r>
    </w:p>
    <w:p w14:paraId="60601372" w14:textId="295DB828" w:rsidR="002A338D" w:rsidRDefault="002A338D" w:rsidP="008B3C18">
      <w:pPr>
        <w:pStyle w:val="Heading2"/>
      </w:pPr>
      <w:r>
        <w:t xml:space="preserve">Step </w:t>
      </w:r>
      <w:r w:rsidR="007A7640">
        <w:t>4</w:t>
      </w:r>
      <w:r w:rsidR="00A66146">
        <w:t>: Install Joystick into Enclosure</w:t>
      </w:r>
    </w:p>
    <w:p w14:paraId="5C225A1C" w14:textId="7408635E" w:rsidR="00C04640" w:rsidRDefault="7D68E05D" w:rsidP="000C3662">
      <w:pPr>
        <w:rPr>
          <w:sz w:val="20"/>
          <w:szCs w:val="20"/>
        </w:rPr>
      </w:pPr>
      <w:r w:rsidRPr="003258A8">
        <w:t xml:space="preserve">Screw the joystick into the top piece of the enclosure. Ensure the two rectangular </w:t>
      </w:r>
      <w:r w:rsidR="00B6345D">
        <w:t>engravings</w:t>
      </w:r>
      <w:r w:rsidRPr="003258A8">
        <w:t xml:space="preserve"> on the lid match with the potentiometers on the joystick</w:t>
      </w:r>
      <w:r w:rsidR="18B83BA5" w:rsidRPr="003258A8">
        <w:t>.</w:t>
      </w:r>
    </w:p>
    <w:p w14:paraId="413F5E5C" w14:textId="29788AEB" w:rsidR="00862C4F" w:rsidRDefault="00862C4F" w:rsidP="00862C4F">
      <w:pPr>
        <w:jc w:val="center"/>
        <w:rPr>
          <w:sz w:val="24"/>
          <w:szCs w:val="24"/>
        </w:rPr>
      </w:pPr>
      <w:r>
        <w:rPr>
          <w:noProof/>
          <w:sz w:val="24"/>
          <w:szCs w:val="24"/>
        </w:rPr>
        <w:drawing>
          <wp:inline distT="0" distB="0" distL="0" distR="0" wp14:anchorId="55823B8D" wp14:editId="7F11AA35">
            <wp:extent cx="2485809" cy="2565347"/>
            <wp:effectExtent l="0" t="1588" r="8573" b="8572"/>
            <wp:docPr id="1898878570" name="Picture 18988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8570" name="Picture 1898878570"/>
                    <pic:cNvPicPr/>
                  </pic:nvPicPr>
                  <pic:blipFill rotWithShape="1">
                    <a:blip r:embed="rId26" cstate="print">
                      <a:extLst>
                        <a:ext uri="{28A0092B-C50C-407E-A947-70E740481C1C}">
                          <a14:useLocalDpi xmlns:a14="http://schemas.microsoft.com/office/drawing/2010/main" val="0"/>
                        </a:ext>
                      </a:extLst>
                    </a:blip>
                    <a:srcRect l="5680" r="21617"/>
                    <a:stretch/>
                  </pic:blipFill>
                  <pic:spPr bwMode="auto">
                    <a:xfrm rot="5400000">
                      <a:off x="0" y="0"/>
                      <a:ext cx="2493118" cy="257289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0762893" wp14:editId="26492126">
            <wp:extent cx="2516369" cy="2173730"/>
            <wp:effectExtent l="0" t="318" r="0" b="0"/>
            <wp:docPr id="1085682944" name="Picture 10856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2944" name="Picture 1085682944"/>
                    <pic:cNvPicPr/>
                  </pic:nvPicPr>
                  <pic:blipFill>
                    <a:blip r:embed="rId27" cstate="print">
                      <a:extLst>
                        <a:ext uri="{28A0092B-C50C-407E-A947-70E740481C1C}">
                          <a14:useLocalDpi xmlns:a14="http://schemas.microsoft.com/office/drawing/2010/main" val="0"/>
                        </a:ext>
                      </a:extLst>
                    </a:blip>
                    <a:srcRect l="6589" r="6589"/>
                    <a:stretch>
                      <a:fillRect/>
                    </a:stretch>
                  </pic:blipFill>
                  <pic:spPr bwMode="auto">
                    <a:xfrm rot="5400000">
                      <a:off x="0" y="0"/>
                      <a:ext cx="2545116" cy="2198562"/>
                    </a:xfrm>
                    <a:prstGeom prst="rect">
                      <a:avLst/>
                    </a:prstGeom>
                    <a:ln>
                      <a:noFill/>
                    </a:ln>
                    <a:extLst>
                      <a:ext uri="{53640926-AAD7-44D8-BBD7-CCE9431645EC}">
                        <a14:shadowObscured xmlns:a14="http://schemas.microsoft.com/office/drawing/2010/main"/>
                      </a:ext>
                    </a:extLst>
                  </pic:spPr>
                </pic:pic>
              </a:graphicData>
            </a:graphic>
          </wp:inline>
        </w:drawing>
      </w:r>
    </w:p>
    <w:p w14:paraId="70C99A75" w14:textId="77777777" w:rsidR="006927E6" w:rsidRDefault="006927E6" w:rsidP="00862C4F">
      <w:pPr>
        <w:jc w:val="center"/>
        <w:rPr>
          <w:sz w:val="24"/>
          <w:szCs w:val="24"/>
        </w:rPr>
      </w:pPr>
    </w:p>
    <w:p w14:paraId="44E1CC2A" w14:textId="77777777" w:rsidR="006927E6" w:rsidRDefault="006927E6" w:rsidP="00862C4F">
      <w:pPr>
        <w:jc w:val="center"/>
        <w:rPr>
          <w:sz w:val="24"/>
          <w:szCs w:val="24"/>
        </w:rPr>
      </w:pPr>
    </w:p>
    <w:p w14:paraId="446864BA" w14:textId="77777777" w:rsidR="006927E6" w:rsidRDefault="006927E6" w:rsidP="00862C4F">
      <w:pPr>
        <w:jc w:val="center"/>
        <w:rPr>
          <w:sz w:val="24"/>
          <w:szCs w:val="24"/>
        </w:rPr>
      </w:pPr>
    </w:p>
    <w:p w14:paraId="6A1C7050" w14:textId="77777777" w:rsidR="006927E6" w:rsidRPr="009D699D" w:rsidRDefault="006927E6" w:rsidP="00862C4F">
      <w:pPr>
        <w:jc w:val="center"/>
        <w:rPr>
          <w:sz w:val="24"/>
          <w:szCs w:val="24"/>
        </w:rPr>
      </w:pPr>
    </w:p>
    <w:p w14:paraId="02EF53B1" w14:textId="11B1934C" w:rsidR="00DD0BE4" w:rsidRDefault="4B142630" w:rsidP="55325D8C">
      <w:pPr>
        <w:pStyle w:val="Heading2"/>
      </w:pPr>
      <w:r>
        <w:lastRenderedPageBreak/>
        <w:t xml:space="preserve">Step </w:t>
      </w:r>
      <w:r w:rsidR="007A7640">
        <w:t>5</w:t>
      </w:r>
      <w:r w:rsidR="00A66146">
        <w:t xml:space="preserve">: </w:t>
      </w:r>
      <w:r w:rsidR="00BC311F">
        <w:t>Secure</w:t>
      </w:r>
      <w:r w:rsidR="00A66146">
        <w:t xml:space="preserve"> TRRS Cable in Place</w:t>
      </w:r>
    </w:p>
    <w:p w14:paraId="1F6CBD07" w14:textId="70A0CA8A" w:rsidR="005307C9" w:rsidRDefault="00F452D2" w:rsidP="55325D8C">
      <w:r>
        <w:t xml:space="preserve">Use a cable tie to secure the </w:t>
      </w:r>
      <w:r w:rsidR="000C3662">
        <w:t>TRRS cable to</w:t>
      </w:r>
      <w:r w:rsidR="00493AA1">
        <w:t xml:space="preserve"> the cable </w:t>
      </w:r>
      <w:r w:rsidR="00392E1A">
        <w:t>routing mount on the interior of the top enclosure piece.</w:t>
      </w:r>
      <w:r w:rsidR="000C3662">
        <w:t xml:space="preserve"> Cut the excess end of the </w:t>
      </w:r>
      <w:proofErr w:type="spellStart"/>
      <w:r w:rsidR="00BC311F">
        <w:t>cabl</w:t>
      </w:r>
      <w:proofErr w:type="spellEnd"/>
      <w:r w:rsidR="000C3662">
        <w:t xml:space="preserve"> tie off.</w:t>
      </w:r>
      <w:r w:rsidR="00C316E7">
        <w:t xml:space="preserve"> </w:t>
      </w:r>
    </w:p>
    <w:p w14:paraId="5D6688D3" w14:textId="64864260" w:rsidR="00365694" w:rsidRDefault="001D3B19" w:rsidP="006927E6">
      <w:pPr>
        <w:jc w:val="center"/>
      </w:pPr>
      <w:r>
        <w:rPr>
          <w:noProof/>
        </w:rPr>
        <mc:AlternateContent>
          <mc:Choice Requires="wps">
            <w:drawing>
              <wp:anchor distT="0" distB="0" distL="114300" distR="114300" simplePos="0" relativeHeight="251658256" behindDoc="0" locked="0" layoutInCell="1" allowOverlap="1" wp14:anchorId="7A442F2B" wp14:editId="4B844511">
                <wp:simplePos x="0" y="0"/>
                <wp:positionH relativeFrom="column">
                  <wp:posOffset>3024621</wp:posOffset>
                </wp:positionH>
                <wp:positionV relativeFrom="paragraph">
                  <wp:posOffset>374303</wp:posOffset>
                </wp:positionV>
                <wp:extent cx="541175" cy="415213"/>
                <wp:effectExtent l="19050" t="19050" r="11430" b="23495"/>
                <wp:wrapNone/>
                <wp:docPr id="1214977976" name="Oval 1214977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175" cy="4152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0764ADF" id="Oval 1214977976" o:spid="_x0000_s1026" alt="&quot;&quot;" style="position:absolute;margin-left:238.15pt;margin-top:29.45pt;width:42.6pt;height:32.7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" filled="f" strokecolor="red" strokeweight="2.25pt">
                <v:stroke joinstyle="miter"/>
              </v:oval>
            </w:pict>
          </mc:Fallback>
        </mc:AlternateContent>
      </w:r>
      <w:r w:rsidR="000C3662">
        <w:rPr>
          <w:noProof/>
        </w:rPr>
        <w:drawing>
          <wp:inline distT="0" distB="0" distL="0" distR="0" wp14:anchorId="78CDFBE8" wp14:editId="74D70502">
            <wp:extent cx="2363289" cy="2368314"/>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rcRect l="12613" r="12613"/>
                    <a:stretch>
                      <a:fillRect/>
                    </a:stretch>
                  </pic:blipFill>
                  <pic:spPr bwMode="auto">
                    <a:xfrm rot="5400000">
                      <a:off x="0" y="0"/>
                      <a:ext cx="2363289" cy="2368314"/>
                    </a:xfrm>
                    <a:prstGeom prst="rect">
                      <a:avLst/>
                    </a:prstGeom>
                    <a:ln>
                      <a:noFill/>
                    </a:ln>
                    <a:extLst>
                      <a:ext uri="{53640926-AAD7-44D8-BBD7-CCE9431645EC}">
                        <a14:shadowObscured xmlns:a14="http://schemas.microsoft.com/office/drawing/2010/main"/>
                      </a:ext>
                    </a:extLst>
                  </pic:spPr>
                </pic:pic>
              </a:graphicData>
            </a:graphic>
          </wp:inline>
        </w:drawing>
      </w:r>
      <w:r w:rsidR="00403122">
        <w:t xml:space="preserve"> </w:t>
      </w:r>
    </w:p>
    <w:p w14:paraId="00632722" w14:textId="5DA78609" w:rsidR="00BB30B5" w:rsidRDefault="009D699D" w:rsidP="009D699D">
      <w:pPr>
        <w:pStyle w:val="Heading2"/>
      </w:pPr>
      <w:r>
        <w:t xml:space="preserve">Step </w:t>
      </w:r>
      <w:r w:rsidR="007A7640">
        <w:t>6</w:t>
      </w:r>
      <w:r w:rsidR="00087ED1">
        <w:t xml:space="preserve">: Add </w:t>
      </w:r>
      <w:r w:rsidR="00DD48BA">
        <w:t>N</w:t>
      </w:r>
      <w:r w:rsidR="00B81AFF">
        <w:t xml:space="preserve">uts for </w:t>
      </w:r>
      <w:r w:rsidR="00DD48BA">
        <w:t>M</w:t>
      </w:r>
      <w:r w:rsidR="00B81AFF">
        <w:t xml:space="preserve">ounting </w:t>
      </w:r>
      <w:r w:rsidR="00DD48BA">
        <w:t>A</w:t>
      </w:r>
      <w:r w:rsidR="00B81AFF">
        <w:t>dapter</w:t>
      </w:r>
    </w:p>
    <w:p w14:paraId="2E811F2A" w14:textId="4E155F6E" w:rsidR="00BB30B5" w:rsidRDefault="00873211" w:rsidP="55325D8C">
      <w:r>
        <w:t>S</w:t>
      </w:r>
      <w:r w:rsidR="00453A5B">
        <w:t>lide the</w:t>
      </w:r>
      <w:r w:rsidR="004B0ED9">
        <w:t xml:space="preserve"> M3</w:t>
      </w:r>
      <w:r w:rsidR="00453A5B">
        <w:t xml:space="preserve"> nuts into the </w:t>
      </w:r>
      <w:r w:rsidR="008B08FA">
        <w:t>slots in the</w:t>
      </w:r>
      <w:r w:rsidR="00BB30B5">
        <w:t xml:space="preserve"> bottom enclosure piece</w:t>
      </w:r>
      <w:r w:rsidR="004B0ED9">
        <w:t>.</w:t>
      </w:r>
      <w:r w:rsidR="00B85AAD">
        <w:t xml:space="preserve"> </w:t>
      </w:r>
    </w:p>
    <w:p w14:paraId="0836898E" w14:textId="4F4FEFAF" w:rsidR="004B7CC3" w:rsidRDefault="004E05E8" w:rsidP="0026022F">
      <w:pPr>
        <w:jc w:val="center"/>
      </w:pPr>
      <w:r>
        <w:rPr>
          <w:noProof/>
        </w:rPr>
        <mc:AlternateContent>
          <mc:Choice Requires="wps">
            <w:drawing>
              <wp:anchor distT="0" distB="0" distL="114300" distR="114300" simplePos="0" relativeHeight="251658240" behindDoc="0" locked="0" layoutInCell="1" allowOverlap="1" wp14:anchorId="7307F1EC" wp14:editId="2344FA71">
                <wp:simplePos x="0" y="0"/>
                <wp:positionH relativeFrom="column">
                  <wp:posOffset>3013710</wp:posOffset>
                </wp:positionH>
                <wp:positionV relativeFrom="paragraph">
                  <wp:posOffset>1099820</wp:posOffset>
                </wp:positionV>
                <wp:extent cx="263929" cy="45719"/>
                <wp:effectExtent l="19050" t="57150" r="41275" b="5016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3929"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393FC" id="_x0000_t32" coordsize="21600,21600" o:spt="32" o:oned="t" path="m,l21600,21600e" filled="f">
                <v:path arrowok="t" fillok="f" o:connecttype="none"/>
                <o:lock v:ext="edit" shapetype="t"/>
              </v:shapetype>
              <v:shape id="Straight Arrow Connector 18" o:spid="_x0000_s1026" type="#_x0000_t32" alt="&quot;&quot;" style="position:absolute;margin-left:237.3pt;margin-top:86.6pt;width:20.8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" strokecolor="#ef373e [3205]" strokeweight="2.2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7A5BB345" wp14:editId="7756898D">
                <wp:simplePos x="0" y="0"/>
                <wp:positionH relativeFrom="column">
                  <wp:posOffset>2667635</wp:posOffset>
                </wp:positionH>
                <wp:positionV relativeFrom="paragraph">
                  <wp:posOffset>1009650</wp:posOffset>
                </wp:positionV>
                <wp:extent cx="294409" cy="45719"/>
                <wp:effectExtent l="0" t="57150" r="10795" b="6921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4409"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C6AB" id="Straight Arrow Connector 19" o:spid="_x0000_s1026" type="#_x0000_t32" alt="&quot;&quot;" style="position:absolute;margin-left:210.05pt;margin-top:79.5pt;width:23.2pt;height:3.6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" strokecolor="#ef373e [3205]" strokeweight="2.25pt">
                <v:stroke endarrow="block" joinstyle="miter"/>
              </v:shape>
            </w:pict>
          </mc:Fallback>
        </mc:AlternateContent>
      </w:r>
      <w:r w:rsidR="00F40E9A">
        <w:rPr>
          <w:noProof/>
        </w:rPr>
        <w:drawing>
          <wp:inline distT="0" distB="0" distL="0" distR="0" wp14:anchorId="22D3D1DE" wp14:editId="027E4EE8">
            <wp:extent cx="2218345" cy="2366951"/>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cstate="print">
                      <a:extLst>
                        <a:ext uri="{28A0092B-C50C-407E-A947-70E740481C1C}">
                          <a14:useLocalDpi xmlns:a14="http://schemas.microsoft.com/office/drawing/2010/main" val="0"/>
                        </a:ext>
                      </a:extLst>
                    </a:blip>
                    <a:srcRect l="19934" r="9836"/>
                    <a:stretch/>
                  </pic:blipFill>
                  <pic:spPr bwMode="auto">
                    <a:xfrm rot="5400000">
                      <a:off x="0" y="0"/>
                      <a:ext cx="2228388" cy="2377667"/>
                    </a:xfrm>
                    <a:prstGeom prst="rect">
                      <a:avLst/>
                    </a:prstGeom>
                    <a:ln>
                      <a:noFill/>
                    </a:ln>
                    <a:extLst>
                      <a:ext uri="{53640926-AAD7-44D8-BBD7-CCE9431645EC}">
                        <a14:shadowObscured xmlns:a14="http://schemas.microsoft.com/office/drawing/2010/main"/>
                      </a:ext>
                    </a:extLst>
                  </pic:spPr>
                </pic:pic>
              </a:graphicData>
            </a:graphic>
          </wp:inline>
        </w:drawing>
      </w:r>
    </w:p>
    <w:p w14:paraId="4915FC48" w14:textId="77777777" w:rsidR="006927E6" w:rsidRDefault="006927E6" w:rsidP="0026022F">
      <w:pPr>
        <w:jc w:val="center"/>
      </w:pPr>
    </w:p>
    <w:p w14:paraId="16D6F4F9" w14:textId="77777777" w:rsidR="006927E6" w:rsidRDefault="006927E6" w:rsidP="0026022F">
      <w:pPr>
        <w:jc w:val="center"/>
      </w:pPr>
    </w:p>
    <w:p w14:paraId="19E49D64" w14:textId="77777777" w:rsidR="006927E6" w:rsidRDefault="006927E6" w:rsidP="0026022F">
      <w:pPr>
        <w:jc w:val="center"/>
      </w:pPr>
    </w:p>
    <w:p w14:paraId="64127CFC" w14:textId="535BB91D" w:rsidR="00CC4624" w:rsidRDefault="00CC4624" w:rsidP="00CC4624">
      <w:pPr>
        <w:pStyle w:val="Heading2"/>
      </w:pPr>
      <w:r>
        <w:lastRenderedPageBreak/>
        <w:t xml:space="preserve">Step </w:t>
      </w:r>
      <w:r w:rsidR="00087ED1">
        <w:t>7</w:t>
      </w:r>
      <w:r w:rsidR="00B81AFF">
        <w:t xml:space="preserve">: Assemble and </w:t>
      </w:r>
      <w:r w:rsidR="00374F72">
        <w:t>S</w:t>
      </w:r>
      <w:r w:rsidR="00B81AFF">
        <w:t xml:space="preserve">ecure </w:t>
      </w:r>
      <w:r w:rsidR="00374F72">
        <w:t>E</w:t>
      </w:r>
      <w:r w:rsidR="00B81AFF">
        <w:t>nclosure</w:t>
      </w:r>
    </w:p>
    <w:p w14:paraId="615B7099" w14:textId="0015AFB5" w:rsidR="00B81AFF" w:rsidRPr="00B81AFF" w:rsidRDefault="00B81AFF" w:rsidP="00B81AFF">
      <w:r>
        <w:t>Using the #4 3/8” screws, screw the bottom enclosure to the top enclosure. You then have your completed joystick.</w:t>
      </w:r>
    </w:p>
    <w:p w14:paraId="02A239F2" w14:textId="0FE5AC3C" w:rsidR="00051BDE" w:rsidRDefault="0026728E" w:rsidP="00963430">
      <w:pPr>
        <w:jc w:val="center"/>
      </w:pPr>
      <w:r>
        <w:rPr>
          <w:noProof/>
        </w:rPr>
        <w:drawing>
          <wp:inline distT="0" distB="0" distL="0" distR="0" wp14:anchorId="19B7C731" wp14:editId="2FE5EBA3">
            <wp:extent cx="2211321" cy="3171189"/>
            <wp:effectExtent l="0" t="349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l="28895" r="18851"/>
                    <a:stretch/>
                  </pic:blipFill>
                  <pic:spPr bwMode="auto">
                    <a:xfrm rot="5400000">
                      <a:off x="0" y="0"/>
                      <a:ext cx="2228332" cy="3195584"/>
                    </a:xfrm>
                    <a:prstGeom prst="rect">
                      <a:avLst/>
                    </a:prstGeom>
                    <a:ln>
                      <a:noFill/>
                    </a:ln>
                    <a:extLst>
                      <a:ext uri="{53640926-AAD7-44D8-BBD7-CCE9431645EC}">
                        <a14:shadowObscured xmlns:a14="http://schemas.microsoft.com/office/drawing/2010/main"/>
                      </a:ext>
                    </a:extLst>
                  </pic:spPr>
                </pic:pic>
              </a:graphicData>
            </a:graphic>
          </wp:inline>
        </w:drawing>
      </w:r>
    </w:p>
    <w:p w14:paraId="4667E324" w14:textId="790D25ED" w:rsidR="00963430" w:rsidRDefault="00963430" w:rsidP="00963430">
      <w:pPr>
        <w:jc w:val="center"/>
      </w:pPr>
      <w:r>
        <w:rPr>
          <w:noProof/>
        </w:rPr>
        <w:drawing>
          <wp:anchor distT="0" distB="0" distL="114300" distR="114300" simplePos="0" relativeHeight="251659281" behindDoc="0" locked="0" layoutInCell="1" allowOverlap="1" wp14:anchorId="5296C491" wp14:editId="0874F4C7">
            <wp:simplePos x="0" y="0"/>
            <wp:positionH relativeFrom="margin">
              <wp:align>left</wp:align>
            </wp:positionH>
            <wp:positionV relativeFrom="paragraph">
              <wp:posOffset>245745</wp:posOffset>
            </wp:positionV>
            <wp:extent cx="1092200" cy="1092200"/>
            <wp:effectExtent l="0" t="0" r="0" b="0"/>
            <wp:wrapSquare wrapText="bothSides"/>
            <wp:docPr id="9"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p>
    <w:p w14:paraId="1AE31616" w14:textId="50D8E3B1" w:rsidR="007A335B" w:rsidRDefault="007A335B" w:rsidP="002D0EBB">
      <w:r>
        <w:t>WARNING: If pins are shorted</w:t>
      </w:r>
      <w:r w:rsidR="00DD48BA">
        <w:t>,</w:t>
      </w:r>
      <w:r>
        <w:t xml:space="preserve"> they may damage the USB port on your computer.</w:t>
      </w:r>
    </w:p>
    <w:p w14:paraId="59D43B8E" w14:textId="09E54522" w:rsidR="00963430" w:rsidRDefault="00377D6D" w:rsidP="002D0EBB">
      <w:r>
        <w:t xml:space="preserve">Before plugging in your Enabled Controller Mini and Oak – A joystick into </w:t>
      </w:r>
      <w:r w:rsidR="00E2334F">
        <w:t xml:space="preserve">your computer, check over the connections to ensure </w:t>
      </w:r>
      <w:r w:rsidR="00FD0D36">
        <w:t xml:space="preserve">there </w:t>
      </w:r>
      <w:r w:rsidR="00793688">
        <w:t>is</w:t>
      </w:r>
      <w:r w:rsidR="00FD0D36">
        <w:t xml:space="preserve"> no unintended </w:t>
      </w:r>
      <w:r w:rsidR="00793688">
        <w:t>bridging/</w:t>
      </w:r>
      <w:r w:rsidR="00FD0D36">
        <w:t>connections</w:t>
      </w:r>
      <w:r w:rsidR="00793688">
        <w:t xml:space="preserve"> between </w:t>
      </w:r>
      <w:r w:rsidR="00B841C4">
        <w:t>pins.</w:t>
      </w:r>
      <w:r w:rsidR="00A00295">
        <w:t xml:space="preserve"> You can use a multimeter to test the connections if you’d like and ensure continuity only where it should occur. </w:t>
      </w:r>
    </w:p>
    <w:p w14:paraId="4FC4C6B2" w14:textId="77777777" w:rsidR="006927E6" w:rsidRDefault="006927E6" w:rsidP="002D0EBB"/>
    <w:p w14:paraId="7AD62A76" w14:textId="77777777" w:rsidR="006927E6" w:rsidRDefault="006927E6" w:rsidP="002D0EBB"/>
    <w:p w14:paraId="6497FC7B" w14:textId="77777777" w:rsidR="006927E6" w:rsidRDefault="006927E6" w:rsidP="002D0EBB"/>
    <w:p w14:paraId="4ED6C71E" w14:textId="77777777" w:rsidR="006927E6" w:rsidRDefault="006927E6" w:rsidP="002D0EBB"/>
    <w:p w14:paraId="75D0E749" w14:textId="77777777" w:rsidR="006927E6" w:rsidRDefault="006927E6" w:rsidP="002D0EBB"/>
    <w:p w14:paraId="113CA5B9" w14:textId="77777777" w:rsidR="006927E6" w:rsidRDefault="006927E6" w:rsidP="002D0EBB"/>
    <w:p w14:paraId="649FD979" w14:textId="77777777" w:rsidR="006927E6" w:rsidRDefault="006927E6" w:rsidP="002D0EBB"/>
    <w:p w14:paraId="7EB7A1FD" w14:textId="77777777" w:rsidR="006927E6" w:rsidRDefault="006927E6" w:rsidP="002D0EBB"/>
    <w:p w14:paraId="0AA9DBEA" w14:textId="77777777" w:rsidR="002D0EBB" w:rsidRDefault="002D0EBB" w:rsidP="002D0EBB">
      <w:pPr>
        <w:pStyle w:val="Heading2"/>
      </w:pPr>
      <w:r>
        <w:lastRenderedPageBreak/>
        <w:t>Programming Custom Code to Enabled Controller Mini</w:t>
      </w:r>
    </w:p>
    <w:p w14:paraId="5DEB5E67" w14:textId="77777777" w:rsidR="00BE61D5" w:rsidRPr="000E63A2" w:rsidRDefault="00BE61D5" w:rsidP="00BE61D5">
      <w:pPr>
        <w:pStyle w:val="ListParagraph"/>
        <w:numPr>
          <w:ilvl w:val="0"/>
          <w:numId w:val="15"/>
        </w:numPr>
        <w:spacing w:after="160" w:line="259" w:lineRule="auto"/>
        <w:rPr>
          <w:sz w:val="24"/>
          <w:szCs w:val="24"/>
        </w:rPr>
      </w:pPr>
      <w:r w:rsidRPr="000E63A2">
        <w:rPr>
          <w:sz w:val="24"/>
          <w:szCs w:val="24"/>
        </w:rPr>
        <w:t>Setup Arduino IDE</w:t>
      </w:r>
    </w:p>
    <w:p w14:paraId="29918F41"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 xml:space="preserve">Download Arduino IDE for your operating system at </w:t>
      </w:r>
      <w:hyperlink r:id="rId33" w:history="1">
        <w:r w:rsidRPr="000E63A2">
          <w:rPr>
            <w:rStyle w:val="Hyperlink"/>
            <w:sz w:val="24"/>
            <w:szCs w:val="24"/>
          </w:rPr>
          <w:t>https://www.arduino.cc/en/software</w:t>
        </w:r>
      </w:hyperlink>
      <w:r w:rsidRPr="000E63A2">
        <w:rPr>
          <w:sz w:val="24"/>
          <w:szCs w:val="24"/>
        </w:rPr>
        <w:t xml:space="preserve"> </w:t>
      </w:r>
    </w:p>
    <w:p w14:paraId="5031716D"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Install Arduino IDE</w:t>
      </w:r>
    </w:p>
    <w:p w14:paraId="13D94103" w14:textId="77777777" w:rsidR="00BE61D5" w:rsidRPr="000E63A2" w:rsidRDefault="00BE61D5" w:rsidP="00BE61D5">
      <w:pPr>
        <w:pStyle w:val="ListParagraph"/>
        <w:ind w:left="360"/>
        <w:rPr>
          <w:sz w:val="24"/>
          <w:szCs w:val="24"/>
        </w:rPr>
      </w:pPr>
    </w:p>
    <w:p w14:paraId="109FBE79" w14:textId="77777777" w:rsidR="00BE61D5" w:rsidRPr="000E63A2" w:rsidRDefault="00BE61D5" w:rsidP="00BE61D5">
      <w:pPr>
        <w:pStyle w:val="ListParagraph"/>
        <w:numPr>
          <w:ilvl w:val="0"/>
          <w:numId w:val="15"/>
        </w:numPr>
        <w:spacing w:after="160" w:line="259" w:lineRule="auto"/>
        <w:rPr>
          <w:sz w:val="24"/>
          <w:szCs w:val="24"/>
        </w:rPr>
      </w:pPr>
      <w:r w:rsidRPr="000E63A2">
        <w:rPr>
          <w:sz w:val="24"/>
          <w:szCs w:val="24"/>
        </w:rPr>
        <w:t>Setup Core</w:t>
      </w:r>
    </w:p>
    <w:p w14:paraId="5B5AEC24"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Open Arduino IDE</w:t>
      </w:r>
    </w:p>
    <w:p w14:paraId="4A220628"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 xml:space="preserve">File -&gt; </w:t>
      </w:r>
      <w:proofErr w:type="gramStart"/>
      <w:r w:rsidRPr="000E63A2">
        <w:rPr>
          <w:b/>
          <w:bCs/>
          <w:sz w:val="24"/>
          <w:szCs w:val="24"/>
        </w:rPr>
        <w:t>Preferences</w:t>
      </w:r>
      <w:proofErr w:type="gramEnd"/>
      <w:r w:rsidRPr="000E63A2">
        <w:rPr>
          <w:sz w:val="24"/>
          <w:szCs w:val="24"/>
        </w:rPr>
        <w:t xml:space="preserve"> </w:t>
      </w:r>
    </w:p>
    <w:p w14:paraId="165307A6" w14:textId="77777777" w:rsidR="00BE61D5" w:rsidRPr="00364E52" w:rsidRDefault="00BE61D5" w:rsidP="00BE61D5">
      <w:pPr>
        <w:pStyle w:val="ListParagraph"/>
        <w:numPr>
          <w:ilvl w:val="1"/>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0A5919FD" w14:textId="77777777" w:rsidR="00BE61D5" w:rsidRDefault="00BE61D5" w:rsidP="00BE61D5">
      <w:pPr>
        <w:pStyle w:val="ListParagraph"/>
        <w:numPr>
          <w:ilvl w:val="1"/>
          <w:numId w:val="15"/>
        </w:numPr>
        <w:spacing w:after="160" w:line="259" w:lineRule="auto"/>
        <w:rPr>
          <w:b/>
          <w:bCs/>
          <w:sz w:val="24"/>
          <w:szCs w:val="24"/>
        </w:rPr>
      </w:pPr>
      <w:r w:rsidRPr="00364E52">
        <w:rPr>
          <w:sz w:val="24"/>
          <w:szCs w:val="24"/>
        </w:rPr>
        <w:t>Copy and paste the following link into the field as a new line:</w:t>
      </w:r>
      <w:r>
        <w:rPr>
          <w:sz w:val="24"/>
          <w:szCs w:val="24"/>
        </w:rPr>
        <w:br/>
      </w:r>
      <w:hyperlink r:id="rId34" w:history="1">
        <w:r w:rsidRPr="00BD0E14">
          <w:rPr>
            <w:rStyle w:val="Hyperlink"/>
            <w:b/>
            <w:bCs/>
            <w:sz w:val="24"/>
            <w:szCs w:val="24"/>
          </w:rPr>
          <w:t>https://adafruit.github.io/arduino-board-index/package_adafruit_index.json</w:t>
        </w:r>
      </w:hyperlink>
      <w:r>
        <w:rPr>
          <w:b/>
          <w:bCs/>
          <w:sz w:val="24"/>
          <w:szCs w:val="24"/>
        </w:rPr>
        <w:t xml:space="preserve"> </w:t>
      </w:r>
    </w:p>
    <w:p w14:paraId="1746B89C"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OK</w:t>
      </w:r>
    </w:p>
    <w:p w14:paraId="0F24E6E8"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Restart the Arduino IDE</w:t>
      </w:r>
    </w:p>
    <w:p w14:paraId="15BB0888" w14:textId="77777777" w:rsidR="00BE61D5" w:rsidRPr="00D2254B" w:rsidRDefault="00BE61D5" w:rsidP="00BE61D5">
      <w:pPr>
        <w:pStyle w:val="ListParagraph"/>
        <w:numPr>
          <w:ilvl w:val="1"/>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search for</w:t>
      </w:r>
      <w:r>
        <w:rPr>
          <w:rStyle w:val="Strong"/>
          <w:b w:val="0"/>
          <w:bCs w:val="0"/>
          <w:sz w:val="24"/>
          <w:szCs w:val="24"/>
        </w:rPr>
        <w:t xml:space="preserve"> “Adafruit SAMD” and select “Adafruit SAMD Boards” by Adafruit</w:t>
      </w:r>
    </w:p>
    <w:p w14:paraId="4343105D" w14:textId="77777777" w:rsidR="00BE61D5" w:rsidRPr="00D2254B" w:rsidRDefault="00BE61D5" w:rsidP="00BE61D5">
      <w:pPr>
        <w:pStyle w:val="ListParagraph"/>
        <w:numPr>
          <w:ilvl w:val="0"/>
          <w:numId w:val="15"/>
        </w:numPr>
        <w:spacing w:after="160" w:line="259" w:lineRule="auto"/>
        <w:rPr>
          <w:rStyle w:val="Strong"/>
          <w:sz w:val="24"/>
          <w:szCs w:val="24"/>
        </w:rPr>
      </w:pPr>
      <w:r>
        <w:rPr>
          <w:rStyle w:val="Strong"/>
          <w:b w:val="0"/>
          <w:bCs w:val="0"/>
          <w:sz w:val="24"/>
          <w:szCs w:val="24"/>
        </w:rPr>
        <w:t>Install Libraries</w:t>
      </w:r>
    </w:p>
    <w:p w14:paraId="7ED79A25" w14:textId="77777777" w:rsidR="00BE61D5" w:rsidRPr="00A66879" w:rsidRDefault="00BE61D5" w:rsidP="00BE61D5">
      <w:pPr>
        <w:pStyle w:val="ListParagraph"/>
        <w:numPr>
          <w:ilvl w:val="1"/>
          <w:numId w:val="15"/>
        </w:numPr>
        <w:spacing w:after="160" w:line="259" w:lineRule="auto"/>
        <w:rPr>
          <w:b/>
          <w:bCs/>
          <w:sz w:val="24"/>
          <w:szCs w:val="24"/>
        </w:rPr>
      </w:pPr>
      <w:r>
        <w:rPr>
          <w:sz w:val="24"/>
          <w:szCs w:val="24"/>
        </w:rPr>
        <w:t xml:space="preserve">Go to </w:t>
      </w:r>
      <w:hyperlink r:id="rId35" w:history="1">
        <w:r w:rsidRPr="00BD0E14">
          <w:rPr>
            <w:rStyle w:val="Hyperlink"/>
            <w:sz w:val="24"/>
            <w:szCs w:val="24"/>
          </w:rPr>
          <w:t>https://github.com/cyborg5/TinyUSB_Mouse_and_Keyboard</w:t>
        </w:r>
      </w:hyperlink>
      <w:r>
        <w:rPr>
          <w:sz w:val="24"/>
          <w:szCs w:val="24"/>
        </w:rPr>
        <w:t xml:space="preserve"> and go to Code -&gt; Download ZIP</w:t>
      </w:r>
    </w:p>
    <w:p w14:paraId="7F34D32C" w14:textId="77777777" w:rsidR="00A65BBD" w:rsidRPr="00C801A7" w:rsidRDefault="00BE61D5" w:rsidP="00BE61D5">
      <w:pPr>
        <w:pStyle w:val="ListParagraph"/>
        <w:numPr>
          <w:ilvl w:val="1"/>
          <w:numId w:val="15"/>
        </w:numPr>
        <w:spacing w:after="160" w:line="259" w:lineRule="auto"/>
        <w:rPr>
          <w:b/>
          <w:bCs/>
          <w:sz w:val="24"/>
          <w:szCs w:val="24"/>
        </w:rPr>
      </w:pPr>
      <w:r w:rsidRPr="00C801A7">
        <w:rPr>
          <w:sz w:val="24"/>
          <w:szCs w:val="24"/>
        </w:rPr>
        <w:t>Click on</w:t>
      </w:r>
      <w:r w:rsidRPr="00C801A7">
        <w:rPr>
          <w:b/>
          <w:bCs/>
          <w:sz w:val="24"/>
          <w:szCs w:val="24"/>
        </w:rPr>
        <w:t xml:space="preserve"> Sketch</w:t>
      </w:r>
      <w:r w:rsidR="00171933" w:rsidRPr="00C801A7">
        <w:rPr>
          <w:b/>
          <w:bCs/>
          <w:sz w:val="24"/>
          <w:szCs w:val="24"/>
        </w:rPr>
        <w:t xml:space="preserve"> -&gt; Include Library -&gt; Add .ZIP Library</w:t>
      </w:r>
    </w:p>
    <w:p w14:paraId="30417FE5" w14:textId="728E076A" w:rsidR="00BE61D5" w:rsidRPr="007B25D1" w:rsidRDefault="00C801A7" w:rsidP="00D02F0F">
      <w:pPr>
        <w:pStyle w:val="ListParagraph"/>
        <w:numPr>
          <w:ilvl w:val="2"/>
          <w:numId w:val="15"/>
        </w:numPr>
        <w:spacing w:after="160" w:line="259" w:lineRule="auto"/>
        <w:rPr>
          <w:b/>
          <w:bCs/>
          <w:sz w:val="24"/>
          <w:szCs w:val="24"/>
        </w:rPr>
      </w:pPr>
      <w:proofErr w:type="gramStart"/>
      <w:r>
        <w:rPr>
          <w:sz w:val="24"/>
          <w:szCs w:val="24"/>
        </w:rPr>
        <w:t xml:space="preserve">Select </w:t>
      </w:r>
      <w:r w:rsidR="00BE61D5">
        <w:rPr>
          <w:sz w:val="24"/>
          <w:szCs w:val="24"/>
        </w:rPr>
        <w:t xml:space="preserve"> “</w:t>
      </w:r>
      <w:proofErr w:type="spellStart"/>
      <w:proofErr w:type="gramEnd"/>
      <w:r w:rsidR="00BE61D5">
        <w:rPr>
          <w:sz w:val="24"/>
          <w:szCs w:val="24"/>
        </w:rPr>
        <w:t>TinyUSB_Mouse_and_Keyboard</w:t>
      </w:r>
      <w:proofErr w:type="spellEnd"/>
      <w:r w:rsidR="00BE61D5">
        <w:rPr>
          <w:sz w:val="24"/>
          <w:szCs w:val="24"/>
        </w:rPr>
        <w:t xml:space="preserve">” </w:t>
      </w:r>
      <w:r>
        <w:rPr>
          <w:sz w:val="24"/>
          <w:szCs w:val="24"/>
        </w:rPr>
        <w:t>from your downloads to add into</w:t>
      </w:r>
      <w:r w:rsidR="00BE61D5">
        <w:rPr>
          <w:sz w:val="24"/>
          <w:szCs w:val="24"/>
        </w:rPr>
        <w:t xml:space="preserve"> your Arduino/libraries folder </w:t>
      </w:r>
    </w:p>
    <w:p w14:paraId="5BD430CF" w14:textId="77777777" w:rsidR="00BE61D5" w:rsidRPr="000040BE" w:rsidRDefault="00BE61D5" w:rsidP="00BE61D5">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Flash Storage” and install the library “</w:t>
      </w:r>
      <w:proofErr w:type="spellStart"/>
      <w:r w:rsidRPr="000040BE">
        <w:rPr>
          <w:sz w:val="24"/>
          <w:szCs w:val="24"/>
        </w:rPr>
        <w:t>FlashStorage</w:t>
      </w:r>
      <w:proofErr w:type="spellEnd"/>
      <w:r w:rsidRPr="000040BE">
        <w:rPr>
          <w:sz w:val="24"/>
          <w:szCs w:val="24"/>
        </w:rPr>
        <w:t>” by Arduino</w:t>
      </w:r>
      <w:r w:rsidRPr="000040BE">
        <w:rPr>
          <w:b/>
          <w:bCs/>
          <w:sz w:val="24"/>
          <w:szCs w:val="24"/>
        </w:rPr>
        <w:br/>
      </w:r>
    </w:p>
    <w:p w14:paraId="76614D03" w14:textId="77777777" w:rsidR="00BE61D5" w:rsidRPr="000E63A2" w:rsidRDefault="00BE61D5" w:rsidP="00BE61D5">
      <w:pPr>
        <w:pStyle w:val="ListParagraph"/>
        <w:numPr>
          <w:ilvl w:val="0"/>
          <w:numId w:val="15"/>
        </w:numPr>
        <w:spacing w:after="160" w:line="259" w:lineRule="auto"/>
        <w:rPr>
          <w:sz w:val="24"/>
          <w:szCs w:val="24"/>
        </w:rPr>
      </w:pPr>
      <w:r w:rsidRPr="000E63A2">
        <w:rPr>
          <w:sz w:val="24"/>
          <w:szCs w:val="24"/>
        </w:rPr>
        <w:t xml:space="preserve">Upload the Code to the </w:t>
      </w:r>
      <w:proofErr w:type="gramStart"/>
      <w:r>
        <w:rPr>
          <w:sz w:val="24"/>
          <w:szCs w:val="24"/>
        </w:rPr>
        <w:t>joystick</w:t>
      </w:r>
      <w:proofErr w:type="gramEnd"/>
    </w:p>
    <w:p w14:paraId="0DD467CD" w14:textId="682CB05A" w:rsidR="00BE61D5" w:rsidRDefault="00BE61D5" w:rsidP="00BE61D5">
      <w:pPr>
        <w:pStyle w:val="ListParagraph"/>
        <w:numPr>
          <w:ilvl w:val="1"/>
          <w:numId w:val="15"/>
        </w:numPr>
        <w:spacing w:after="160" w:line="259" w:lineRule="auto"/>
        <w:rPr>
          <w:sz w:val="24"/>
          <w:szCs w:val="24"/>
        </w:rPr>
      </w:pPr>
      <w:r w:rsidRPr="000E63A2">
        <w:rPr>
          <w:sz w:val="24"/>
          <w:szCs w:val="24"/>
        </w:rPr>
        <w:t>Open OpenAT_Joystick_</w:t>
      </w:r>
      <w:r>
        <w:rPr>
          <w:sz w:val="24"/>
          <w:szCs w:val="24"/>
        </w:rPr>
        <w:t>Mouse_M0_</w:t>
      </w:r>
      <w:r w:rsidRPr="000E63A2">
        <w:rPr>
          <w:sz w:val="24"/>
          <w:szCs w:val="24"/>
        </w:rPr>
        <w:t>Software</w:t>
      </w:r>
      <w:r>
        <w:rPr>
          <w:sz w:val="24"/>
          <w:szCs w:val="24"/>
        </w:rPr>
        <w:t>_</w:t>
      </w:r>
      <w:r w:rsidR="00C23C54">
        <w:rPr>
          <w:sz w:val="24"/>
          <w:szCs w:val="24"/>
        </w:rPr>
        <w:t>Enabled_Controller_Mini</w:t>
      </w:r>
      <w:r w:rsidRPr="000E63A2">
        <w:rPr>
          <w:sz w:val="24"/>
          <w:szCs w:val="24"/>
        </w:rPr>
        <w:t>.ino with Open Arduino ID</w:t>
      </w:r>
      <w:r>
        <w:rPr>
          <w:sz w:val="24"/>
          <w:szCs w:val="24"/>
        </w:rPr>
        <w:t>E</w:t>
      </w:r>
      <w:r w:rsidRPr="000E63A2">
        <w:rPr>
          <w:sz w:val="24"/>
          <w:szCs w:val="24"/>
        </w:rPr>
        <w:t>.</w:t>
      </w:r>
    </w:p>
    <w:p w14:paraId="5FA375A1" w14:textId="361440A0" w:rsidR="00FA198D" w:rsidRPr="000E63A2" w:rsidRDefault="003B7BEB" w:rsidP="00BE61D5">
      <w:pPr>
        <w:pStyle w:val="ListParagraph"/>
        <w:numPr>
          <w:ilvl w:val="1"/>
          <w:numId w:val="15"/>
        </w:numPr>
        <w:spacing w:after="160" w:line="259" w:lineRule="auto"/>
        <w:rPr>
          <w:sz w:val="24"/>
          <w:szCs w:val="24"/>
        </w:rPr>
      </w:pPr>
      <w:r>
        <w:rPr>
          <w:sz w:val="24"/>
          <w:szCs w:val="24"/>
        </w:rPr>
        <w:t xml:space="preserve">Edit the value of </w:t>
      </w:r>
      <w:r w:rsidRPr="00222BE9">
        <w:rPr>
          <w:b/>
          <w:bCs/>
          <w:sz w:val="24"/>
          <w:szCs w:val="24"/>
        </w:rPr>
        <w:t>Line 36</w:t>
      </w:r>
      <w:r w:rsidR="0060388A" w:rsidRPr="00222BE9">
        <w:rPr>
          <w:b/>
          <w:bCs/>
          <w:sz w:val="24"/>
          <w:szCs w:val="24"/>
        </w:rPr>
        <w:t xml:space="preserve">: </w:t>
      </w:r>
      <w:proofErr w:type="spellStart"/>
      <w:r w:rsidR="0060388A" w:rsidRPr="00222BE9">
        <w:rPr>
          <w:b/>
          <w:bCs/>
          <w:sz w:val="24"/>
          <w:szCs w:val="24"/>
        </w:rPr>
        <w:t>Mouse_Mode_Enabled</w:t>
      </w:r>
      <w:proofErr w:type="spellEnd"/>
      <w:r w:rsidR="0060388A">
        <w:rPr>
          <w:sz w:val="24"/>
          <w:szCs w:val="24"/>
        </w:rPr>
        <w:t>,</w:t>
      </w:r>
      <w:r>
        <w:rPr>
          <w:sz w:val="24"/>
          <w:szCs w:val="24"/>
        </w:rPr>
        <w:t xml:space="preserve"> to select either </w:t>
      </w:r>
      <w:r w:rsidR="00C47214">
        <w:rPr>
          <w:sz w:val="24"/>
          <w:szCs w:val="24"/>
        </w:rPr>
        <w:t>Mouse or Gamepad Mode. True for Mouse Mode, False for Gamepad Mode</w:t>
      </w:r>
      <w:r w:rsidR="0060388A">
        <w:rPr>
          <w:sz w:val="24"/>
          <w:szCs w:val="24"/>
        </w:rPr>
        <w:t>.</w:t>
      </w:r>
    </w:p>
    <w:p w14:paraId="289ED2C1" w14:textId="77777777" w:rsidR="00BE61D5" w:rsidRPr="0033708A" w:rsidRDefault="00BE61D5" w:rsidP="00BE61D5">
      <w:pPr>
        <w:pStyle w:val="ListParagraph"/>
        <w:numPr>
          <w:ilvl w:val="1"/>
          <w:numId w:val="15"/>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QT </w:t>
      </w:r>
      <w:proofErr w:type="spellStart"/>
      <w:r>
        <w:rPr>
          <w:rStyle w:val="Strong"/>
          <w:sz w:val="24"/>
          <w:szCs w:val="24"/>
        </w:rPr>
        <w:t>Py</w:t>
      </w:r>
      <w:proofErr w:type="spellEnd"/>
      <w:r>
        <w:rPr>
          <w:rStyle w:val="Strong"/>
          <w:sz w:val="24"/>
          <w:szCs w:val="24"/>
        </w:rPr>
        <w:t xml:space="preserve"> M0 (SAMD21) </w:t>
      </w:r>
      <w:r>
        <w:rPr>
          <w:rStyle w:val="Strong"/>
          <w:b w:val="0"/>
          <w:bCs w:val="0"/>
          <w:sz w:val="24"/>
          <w:szCs w:val="24"/>
        </w:rPr>
        <w:t xml:space="preserve">from </w:t>
      </w:r>
      <w:r w:rsidRPr="00733B68">
        <w:rPr>
          <w:rStyle w:val="Strong"/>
          <w:sz w:val="24"/>
          <w:szCs w:val="24"/>
        </w:rPr>
        <w:t>Tools -&gt; Board -&gt; Adafruit SAMD Boards</w:t>
      </w:r>
    </w:p>
    <w:p w14:paraId="70080130" w14:textId="77777777" w:rsidR="00BE61D5" w:rsidRDefault="00BE61D5" w:rsidP="00BE61D5">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r w:rsidRPr="000E63A2">
        <w:rPr>
          <w:sz w:val="24"/>
          <w:szCs w:val="24"/>
        </w:rPr>
        <w:t xml:space="preserve"> </w:t>
      </w:r>
    </w:p>
    <w:p w14:paraId="7E228EC9"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Connect the joystick using the USB cable to the computer.</w:t>
      </w:r>
    </w:p>
    <w:p w14:paraId="0ECCBB12" w14:textId="77777777" w:rsidR="00BE61D5" w:rsidRPr="000E63A2" w:rsidRDefault="00BE61D5" w:rsidP="00BE61D5">
      <w:pPr>
        <w:pStyle w:val="ListParagraph"/>
        <w:numPr>
          <w:ilvl w:val="1"/>
          <w:numId w:val="15"/>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5F31535D" w14:textId="77777777" w:rsidR="00BE61D5" w:rsidRPr="00900A5F" w:rsidRDefault="00BE61D5" w:rsidP="00BE61D5">
      <w:pPr>
        <w:pStyle w:val="ListParagraph"/>
        <w:numPr>
          <w:ilvl w:val="1"/>
          <w:numId w:val="15"/>
        </w:numPr>
        <w:spacing w:after="160" w:line="259" w:lineRule="auto"/>
        <w:rPr>
          <w:sz w:val="24"/>
          <w:szCs w:val="24"/>
        </w:rPr>
      </w:pPr>
      <w:r w:rsidRPr="000E63A2">
        <w:rPr>
          <w:sz w:val="24"/>
          <w:szCs w:val="24"/>
        </w:rPr>
        <w:t xml:space="preserve">Verify and upload the code. </w:t>
      </w:r>
    </w:p>
    <w:p w14:paraId="6399499C" w14:textId="06FB179D" w:rsidR="002D0EBB" w:rsidRDefault="002D0EBB" w:rsidP="002D0EBB"/>
    <w:p w14:paraId="05231524" w14:textId="1C5D9ACF" w:rsidR="00B81AFF" w:rsidRDefault="007D303C" w:rsidP="00B576E9">
      <w:pPr>
        <w:pStyle w:val="Heading1"/>
      </w:pPr>
      <w:r>
        <w:lastRenderedPageBreak/>
        <w:t>Testing</w:t>
      </w:r>
    </w:p>
    <w:p w14:paraId="350582DE" w14:textId="150C3E70" w:rsidR="00C23C54" w:rsidRDefault="00C23C54" w:rsidP="00C23C54">
      <w:pPr>
        <w:pStyle w:val="Heading2"/>
        <w:rPr>
          <w:lang w:val="en-US"/>
        </w:rPr>
      </w:pPr>
      <w:r>
        <w:rPr>
          <w:lang w:val="en-US"/>
        </w:rPr>
        <w:t>Testing using the Enabled Controller Mini</w:t>
      </w:r>
    </w:p>
    <w:p w14:paraId="57CB63C5" w14:textId="697728C4" w:rsidR="00941871" w:rsidRDefault="00AE51F1" w:rsidP="00941871">
      <w:pPr>
        <w:pStyle w:val="ListParagraph"/>
        <w:numPr>
          <w:ilvl w:val="0"/>
          <w:numId w:val="13"/>
        </w:numPr>
        <w:spacing w:after="160" w:line="259" w:lineRule="auto"/>
        <w:rPr>
          <w:sz w:val="24"/>
          <w:szCs w:val="24"/>
        </w:rPr>
      </w:pPr>
      <w:r>
        <w:rPr>
          <w:sz w:val="24"/>
          <w:szCs w:val="24"/>
        </w:rPr>
        <w:t>Make sure the code has been flashed in Gamepad Mode (</w:t>
      </w:r>
      <w:proofErr w:type="spellStart"/>
      <w:r>
        <w:rPr>
          <w:sz w:val="24"/>
          <w:szCs w:val="24"/>
        </w:rPr>
        <w:t>Mouse</w:t>
      </w:r>
      <w:r w:rsidR="00FA198D">
        <w:rPr>
          <w:sz w:val="24"/>
          <w:szCs w:val="24"/>
        </w:rPr>
        <w:t>_Mode_Enabled</w:t>
      </w:r>
      <w:proofErr w:type="spellEnd"/>
      <w:r w:rsidR="00FA198D">
        <w:rPr>
          <w:sz w:val="24"/>
          <w:szCs w:val="24"/>
        </w:rPr>
        <w:t xml:space="preserve"> false)</w:t>
      </w:r>
    </w:p>
    <w:p w14:paraId="30BF54E8" w14:textId="77777777" w:rsidR="00941871" w:rsidRPr="00635881" w:rsidRDefault="00941871" w:rsidP="00941871">
      <w:pPr>
        <w:pStyle w:val="ListParagraph"/>
        <w:numPr>
          <w:ilvl w:val="0"/>
          <w:numId w:val="13"/>
        </w:numPr>
        <w:spacing w:after="160" w:line="259" w:lineRule="auto"/>
        <w:rPr>
          <w:sz w:val="24"/>
          <w:szCs w:val="24"/>
        </w:rPr>
      </w:pPr>
      <w:r w:rsidRPr="00635881">
        <w:rPr>
          <w:sz w:val="24"/>
          <w:szCs w:val="24"/>
        </w:rPr>
        <w:t>Connect the joystick using the USB C cable to the computer.</w:t>
      </w:r>
    </w:p>
    <w:p w14:paraId="3729280A" w14:textId="77777777" w:rsidR="00941871" w:rsidRDefault="00941871" w:rsidP="00941871">
      <w:pPr>
        <w:pStyle w:val="ListParagraph"/>
        <w:numPr>
          <w:ilvl w:val="0"/>
          <w:numId w:val="13"/>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40F1E6B8" w14:textId="77777777" w:rsidR="00941871" w:rsidRDefault="00941871" w:rsidP="00941871">
      <w:pPr>
        <w:pStyle w:val="ListParagraph"/>
        <w:numPr>
          <w:ilvl w:val="0"/>
          <w:numId w:val="13"/>
        </w:numPr>
        <w:spacing w:after="160" w:line="259" w:lineRule="auto"/>
        <w:rPr>
          <w:sz w:val="24"/>
          <w:szCs w:val="24"/>
        </w:rPr>
      </w:pPr>
      <w:r w:rsidRPr="00140CD2">
        <w:rPr>
          <w:sz w:val="24"/>
          <w:szCs w:val="24"/>
        </w:rPr>
        <w:t xml:space="preserve">Ensure that the joystick is registered as a game controller and select your joystick from the list and go to “Properties”. </w:t>
      </w:r>
    </w:p>
    <w:p w14:paraId="1B2CE794" w14:textId="77777777" w:rsidR="00941871" w:rsidRDefault="00941871" w:rsidP="00941871">
      <w:pPr>
        <w:pStyle w:val="ListParagraph"/>
        <w:numPr>
          <w:ilvl w:val="0"/>
          <w:numId w:val="13"/>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r>
        <w:rPr>
          <w:sz w:val="24"/>
          <w:szCs w:val="24"/>
        </w:rPr>
        <w:t xml:space="preserve">open the joystick and </w:t>
      </w:r>
      <w:r w:rsidRPr="00140CD2">
        <w:rPr>
          <w:sz w:val="24"/>
          <w:szCs w:val="24"/>
        </w:rPr>
        <w:t>check your connections.</w:t>
      </w:r>
    </w:p>
    <w:p w14:paraId="24BCDE3A" w14:textId="77777777" w:rsidR="00941871" w:rsidRPr="008A4CDA" w:rsidRDefault="00941871" w:rsidP="00941871">
      <w:pPr>
        <w:pStyle w:val="ListParagraph"/>
        <w:numPr>
          <w:ilvl w:val="0"/>
          <w:numId w:val="13"/>
        </w:numPr>
        <w:spacing w:after="160" w:line="259" w:lineRule="auto"/>
        <w:rPr>
          <w:sz w:val="24"/>
          <w:szCs w:val="24"/>
        </w:rPr>
      </w:pPr>
      <w:r>
        <w:rPr>
          <w:sz w:val="24"/>
          <w:szCs w:val="24"/>
        </w:rPr>
        <w:t xml:space="preserve">Using assistive switches plugged into each mono jack, activate each switch, and ensure that one of buttons 1-4 light up when you press the switch, and stops when you release the switch. </w:t>
      </w:r>
      <w:r w:rsidRPr="00140CD2">
        <w:rPr>
          <w:sz w:val="24"/>
          <w:szCs w:val="24"/>
        </w:rPr>
        <w:t xml:space="preserve">If not, </w:t>
      </w:r>
      <w:r>
        <w:rPr>
          <w:sz w:val="24"/>
          <w:szCs w:val="24"/>
        </w:rPr>
        <w:t xml:space="preserve">open the joystick and </w:t>
      </w:r>
      <w:r w:rsidRPr="00140CD2">
        <w:rPr>
          <w:sz w:val="24"/>
          <w:szCs w:val="24"/>
        </w:rPr>
        <w:t>check your connections.</w:t>
      </w:r>
    </w:p>
    <w:p w14:paraId="105ADFE5" w14:textId="77777777" w:rsidR="00C23C54" w:rsidRPr="00C23C54" w:rsidRDefault="00C23C54" w:rsidP="00C23C54">
      <w:pPr>
        <w:rPr>
          <w:lang w:val="en-US"/>
        </w:rPr>
      </w:pPr>
    </w:p>
    <w:p w14:paraId="6A09F55F" w14:textId="77777777" w:rsidR="00952A0A" w:rsidRDefault="00952A0A" w:rsidP="00B576E9">
      <w:pPr>
        <w:pStyle w:val="Heading2"/>
      </w:pPr>
      <w:r>
        <w:t>Testing using an Xbox Adaptive Controller</w:t>
      </w:r>
    </w:p>
    <w:p w14:paraId="1B171B1A" w14:textId="77777777" w:rsidR="00952A0A" w:rsidRDefault="00952A0A" w:rsidP="00B3217A">
      <w:pPr>
        <w:pStyle w:val="ListParagraph"/>
        <w:numPr>
          <w:ilvl w:val="0"/>
          <w:numId w:val="16"/>
        </w:numPr>
        <w:spacing w:after="160" w:line="259" w:lineRule="auto"/>
        <w:rPr>
          <w:sz w:val="24"/>
          <w:szCs w:val="24"/>
        </w:rPr>
      </w:pPr>
      <w:r w:rsidRPr="00635881">
        <w:rPr>
          <w:sz w:val="24"/>
          <w:szCs w:val="24"/>
        </w:rPr>
        <w:t xml:space="preserve">Connect the </w:t>
      </w:r>
      <w:r>
        <w:rPr>
          <w:sz w:val="24"/>
          <w:szCs w:val="24"/>
        </w:rPr>
        <w:t>Xbox Adaptive Controller (XAC)</w:t>
      </w:r>
      <w:r w:rsidRPr="00635881">
        <w:rPr>
          <w:sz w:val="24"/>
          <w:szCs w:val="24"/>
        </w:rPr>
        <w:t xml:space="preserve"> using </w:t>
      </w:r>
      <w:r>
        <w:rPr>
          <w:sz w:val="24"/>
          <w:szCs w:val="24"/>
        </w:rPr>
        <w:t xml:space="preserve">a </w:t>
      </w:r>
      <w:r w:rsidRPr="00635881">
        <w:rPr>
          <w:sz w:val="24"/>
          <w:szCs w:val="24"/>
        </w:rPr>
        <w:t>USB C cable to the computer.</w:t>
      </w:r>
    </w:p>
    <w:p w14:paraId="607762E6" w14:textId="77777777" w:rsidR="00952A0A" w:rsidRPr="00635881" w:rsidRDefault="00952A0A" w:rsidP="00B3217A">
      <w:pPr>
        <w:pStyle w:val="ListParagraph"/>
        <w:numPr>
          <w:ilvl w:val="0"/>
          <w:numId w:val="16"/>
        </w:numPr>
        <w:spacing w:after="160" w:line="259" w:lineRule="auto"/>
        <w:rPr>
          <w:sz w:val="24"/>
          <w:szCs w:val="24"/>
        </w:rPr>
      </w:pPr>
      <w:r>
        <w:rPr>
          <w:sz w:val="24"/>
          <w:szCs w:val="24"/>
        </w:rPr>
        <w:t>Plug the joystick into either X1 for the left joystick or X2 for the right joystick.</w:t>
      </w:r>
    </w:p>
    <w:p w14:paraId="72C19BA6" w14:textId="77777777" w:rsidR="00952A0A" w:rsidRDefault="00952A0A" w:rsidP="00B3217A">
      <w:pPr>
        <w:pStyle w:val="ListParagraph"/>
        <w:numPr>
          <w:ilvl w:val="0"/>
          <w:numId w:val="16"/>
        </w:numPr>
        <w:spacing w:after="160" w:line="259" w:lineRule="auto"/>
        <w:rPr>
          <w:sz w:val="24"/>
          <w:szCs w:val="24"/>
        </w:rPr>
      </w:pPr>
      <w:r>
        <w:rPr>
          <w:sz w:val="24"/>
          <w:szCs w:val="24"/>
        </w:rPr>
        <w:t>If using Windows, o</w:t>
      </w:r>
      <w:r w:rsidRPr="00635881">
        <w:rPr>
          <w:sz w:val="24"/>
          <w:szCs w:val="24"/>
        </w:rPr>
        <w:t>pen “Set up USB Game Controllers” from the Control Panel. You can find this by searching</w:t>
      </w:r>
      <w:r>
        <w:rPr>
          <w:sz w:val="24"/>
          <w:szCs w:val="24"/>
        </w:rPr>
        <w:t xml:space="preserve"> your computer in the search bar next to the Windows icon.</w:t>
      </w:r>
    </w:p>
    <w:p w14:paraId="03F4AA80" w14:textId="77777777" w:rsidR="00952A0A" w:rsidRDefault="00952A0A" w:rsidP="00B3217A">
      <w:pPr>
        <w:pStyle w:val="ListParagraph"/>
        <w:numPr>
          <w:ilvl w:val="0"/>
          <w:numId w:val="16"/>
        </w:numPr>
        <w:spacing w:after="160" w:line="259" w:lineRule="auto"/>
        <w:rPr>
          <w:sz w:val="24"/>
          <w:szCs w:val="24"/>
        </w:rPr>
      </w:pPr>
      <w:r>
        <w:rPr>
          <w:sz w:val="24"/>
          <w:szCs w:val="24"/>
        </w:rPr>
        <w:t>Select the Xbox Adaptive Controller</w:t>
      </w:r>
      <w:r w:rsidRPr="00140CD2">
        <w:rPr>
          <w:sz w:val="24"/>
          <w:szCs w:val="24"/>
        </w:rPr>
        <w:t xml:space="preserve"> from the list </w:t>
      </w:r>
      <w:r>
        <w:rPr>
          <w:sz w:val="24"/>
          <w:szCs w:val="24"/>
        </w:rPr>
        <w:t xml:space="preserve">of controllers </w:t>
      </w:r>
      <w:r w:rsidRPr="00140CD2">
        <w:rPr>
          <w:sz w:val="24"/>
          <w:szCs w:val="24"/>
        </w:rPr>
        <w:t xml:space="preserve">and go to “Properties”. </w:t>
      </w:r>
    </w:p>
    <w:p w14:paraId="682F0B7B" w14:textId="11554990" w:rsidR="00952A0A" w:rsidRDefault="00952A0A" w:rsidP="00B3217A">
      <w:pPr>
        <w:pStyle w:val="ListParagraph"/>
        <w:numPr>
          <w:ilvl w:val="0"/>
          <w:numId w:val="16"/>
        </w:numPr>
        <w:spacing w:after="160" w:line="259" w:lineRule="auto"/>
        <w:rPr>
          <w:sz w:val="24"/>
          <w:szCs w:val="24"/>
        </w:rPr>
      </w:pPr>
      <w:r>
        <w:rPr>
          <w:sz w:val="24"/>
          <w:szCs w:val="24"/>
        </w:rPr>
        <w:t>M</w:t>
      </w:r>
      <w:r w:rsidRPr="00140CD2">
        <w:rPr>
          <w:sz w:val="24"/>
          <w:szCs w:val="24"/>
        </w:rPr>
        <w:t>ove your joystick and observe the movement of the cross hatch in the “Axes” window. Ensure it moves</w:t>
      </w:r>
      <w:r>
        <w:rPr>
          <w:sz w:val="24"/>
          <w:szCs w:val="24"/>
        </w:rPr>
        <w:t xml:space="preserve"> in the proper directions</w:t>
      </w:r>
      <w:r w:rsidRPr="00140CD2">
        <w:rPr>
          <w:sz w:val="24"/>
          <w:szCs w:val="24"/>
        </w:rPr>
        <w:t xml:space="preserve"> when you move the joystick</w:t>
      </w:r>
      <w:r>
        <w:rPr>
          <w:sz w:val="24"/>
          <w:szCs w:val="24"/>
        </w:rPr>
        <w:t xml:space="preserve"> (the arrow points in the up direction)</w:t>
      </w:r>
      <w:r w:rsidRPr="00140CD2">
        <w:rPr>
          <w:sz w:val="24"/>
          <w:szCs w:val="24"/>
        </w:rPr>
        <w:t>.</w:t>
      </w:r>
      <w:r>
        <w:rPr>
          <w:sz w:val="24"/>
          <w:szCs w:val="24"/>
        </w:rPr>
        <w:t xml:space="preserve"> </w:t>
      </w:r>
      <w:r w:rsidRPr="00140CD2">
        <w:rPr>
          <w:sz w:val="24"/>
          <w:szCs w:val="24"/>
        </w:rPr>
        <w:t xml:space="preserve">If not, </w:t>
      </w:r>
      <w:proofErr w:type="gramStart"/>
      <w:r>
        <w:rPr>
          <w:sz w:val="24"/>
          <w:szCs w:val="24"/>
        </w:rPr>
        <w:t>open up</w:t>
      </w:r>
      <w:proofErr w:type="gramEnd"/>
      <w:r>
        <w:rPr>
          <w:sz w:val="24"/>
          <w:szCs w:val="24"/>
        </w:rPr>
        <w:t xml:space="preserve"> the joystick and </w:t>
      </w:r>
      <w:r w:rsidRPr="00140CD2">
        <w:rPr>
          <w:sz w:val="24"/>
          <w:szCs w:val="24"/>
        </w:rPr>
        <w:t>check your connections.</w:t>
      </w:r>
    </w:p>
    <w:p w14:paraId="4892CB88" w14:textId="73354438" w:rsidR="001364E0" w:rsidRDefault="00952A0A" w:rsidP="00952A0A">
      <w:pPr>
        <w:spacing w:after="160" w:line="259" w:lineRule="auto"/>
        <w:rPr>
          <w:sz w:val="24"/>
          <w:szCs w:val="24"/>
        </w:rPr>
      </w:pPr>
      <w:r>
        <w:rPr>
          <w:sz w:val="24"/>
          <w:szCs w:val="24"/>
        </w:rPr>
        <w:t xml:space="preserve">Alternatively, you could use the XAC with Steam or an Xbox itself to test that moving the joystick results in the corresponding movements on the controller. </w:t>
      </w:r>
    </w:p>
    <w:p w14:paraId="122E4519" w14:textId="77777777" w:rsidR="00365694" w:rsidRDefault="00365694" w:rsidP="00952A0A">
      <w:pPr>
        <w:spacing w:after="160" w:line="259" w:lineRule="auto"/>
        <w:rPr>
          <w:sz w:val="24"/>
          <w:szCs w:val="24"/>
        </w:rPr>
      </w:pPr>
    </w:p>
    <w:p w14:paraId="4C4F8AFB" w14:textId="77777777" w:rsidR="00365694" w:rsidRDefault="00365694" w:rsidP="00952A0A">
      <w:pPr>
        <w:spacing w:after="160" w:line="259" w:lineRule="auto"/>
        <w:rPr>
          <w:sz w:val="24"/>
          <w:szCs w:val="24"/>
        </w:rPr>
      </w:pPr>
    </w:p>
    <w:p w14:paraId="4C32617F" w14:textId="77777777" w:rsidR="00C316E7" w:rsidRDefault="00C316E7" w:rsidP="00952A0A">
      <w:pPr>
        <w:spacing w:after="160" w:line="259" w:lineRule="auto"/>
        <w:rPr>
          <w:sz w:val="24"/>
          <w:szCs w:val="24"/>
        </w:rPr>
      </w:pPr>
    </w:p>
    <w:p w14:paraId="1539B7A5" w14:textId="77777777" w:rsidR="00365694" w:rsidRPr="00005B76" w:rsidRDefault="00365694" w:rsidP="00952A0A">
      <w:pPr>
        <w:spacing w:after="160" w:line="259" w:lineRule="auto"/>
        <w:rPr>
          <w:sz w:val="24"/>
          <w:szCs w:val="24"/>
        </w:rPr>
      </w:pPr>
    </w:p>
    <w:p w14:paraId="55FDD5E6" w14:textId="64318CFD" w:rsidR="00DF2959" w:rsidRDefault="00DF2959" w:rsidP="00223148">
      <w:pPr>
        <w:pStyle w:val="Heading1"/>
      </w:pPr>
      <w:r>
        <w:lastRenderedPageBreak/>
        <w:t xml:space="preserve">Optional – </w:t>
      </w:r>
      <w:r w:rsidR="00223148">
        <w:t>Camera Mount</w:t>
      </w:r>
    </w:p>
    <w:p w14:paraId="0603CCD9" w14:textId="77777777" w:rsidR="00DF2959" w:rsidRDefault="00DF2959" w:rsidP="00DF2959">
      <w:pPr>
        <w:rPr>
          <w:sz w:val="24"/>
          <w:szCs w:val="24"/>
        </w:rPr>
      </w:pPr>
      <w:r>
        <w:rPr>
          <w:sz w:val="24"/>
          <w:szCs w:val="24"/>
        </w:rPr>
        <w:t>To mount the joystick on a camera mount, the optional Joystick Camera Mount Adapter can be used.</w:t>
      </w:r>
    </w:p>
    <w:p w14:paraId="5AD650B6" w14:textId="77777777" w:rsidR="00DF2959" w:rsidRPr="0098289F" w:rsidRDefault="00DF2959" w:rsidP="00DF2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33B9E3F3" w14:textId="77777777">
        <w:tc>
          <w:tcPr>
            <w:tcW w:w="4248" w:type="dxa"/>
          </w:tcPr>
          <w:p w14:paraId="6AE33294" w14:textId="77777777" w:rsidR="00DF2959" w:rsidRDefault="00DF2959">
            <w:pPr>
              <w:pStyle w:val="Heading3"/>
            </w:pPr>
            <w:r>
              <w:t>Step 1</w:t>
            </w:r>
          </w:p>
          <w:p w14:paraId="29183727" w14:textId="77777777" w:rsidR="00DF2959" w:rsidRDefault="00DF2959"/>
          <w:p w14:paraId="21088F7D" w14:textId="77777777" w:rsidR="00DF2959" w:rsidRDefault="00DF2959">
            <w:r>
              <w:t>Flip the camera mount adapter around to reveal the recess with small slots.</w:t>
            </w:r>
          </w:p>
          <w:p w14:paraId="60756A5A" w14:textId="77777777" w:rsidR="00DF2959" w:rsidRDefault="00DF2959"/>
          <w:p w14:paraId="137DE487" w14:textId="77777777" w:rsidR="00DF2959" w:rsidRPr="00EA2712" w:rsidRDefault="00DF2959">
            <w:r>
              <w:t>Ensure all supports are removed from the 3D print.</w:t>
            </w:r>
          </w:p>
        </w:tc>
        <w:tc>
          <w:tcPr>
            <w:tcW w:w="5102" w:type="dxa"/>
          </w:tcPr>
          <w:p w14:paraId="5FB4BCBF" w14:textId="77777777" w:rsidR="00DF2959" w:rsidRPr="00C96E58" w:rsidRDefault="00DF2959">
            <w:pPr>
              <w:jc w:val="center"/>
              <w:rPr>
                <w:sz w:val="24"/>
                <w:szCs w:val="24"/>
              </w:rPr>
            </w:pPr>
            <w:r w:rsidRPr="00EA2712">
              <w:rPr>
                <w:noProof/>
              </w:rPr>
              <w:drawing>
                <wp:inline distT="0" distB="0" distL="0" distR="0" wp14:anchorId="38F8557D" wp14:editId="29F4623F">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36"/>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A9EB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14:paraId="6926E47A" w14:textId="77777777">
        <w:tc>
          <w:tcPr>
            <w:tcW w:w="4248" w:type="dxa"/>
          </w:tcPr>
          <w:p w14:paraId="7E57D095" w14:textId="77777777" w:rsidR="00DF2959" w:rsidRDefault="00DF2959">
            <w:pPr>
              <w:pStyle w:val="Heading3"/>
            </w:pPr>
            <w:r>
              <w:t>Step 2</w:t>
            </w:r>
          </w:p>
          <w:p w14:paraId="09E9D8F2" w14:textId="77777777" w:rsidR="00DF2959" w:rsidRDefault="00DF2959"/>
          <w:p w14:paraId="6B347648" w14:textId="77777777" w:rsidR="00DF2959" w:rsidRPr="00EA2712" w:rsidRDefault="00DF2959">
            <w:r>
              <w:t>Insert the tee nut, lining up the barbs with the small slots in the 3D print.</w:t>
            </w:r>
          </w:p>
        </w:tc>
        <w:tc>
          <w:tcPr>
            <w:tcW w:w="5102" w:type="dxa"/>
          </w:tcPr>
          <w:p w14:paraId="56AA951A" w14:textId="77777777" w:rsidR="00DF2959" w:rsidRPr="00C96E58" w:rsidRDefault="00DF2959">
            <w:pPr>
              <w:jc w:val="center"/>
              <w:rPr>
                <w:sz w:val="24"/>
                <w:szCs w:val="24"/>
              </w:rPr>
            </w:pPr>
            <w:r w:rsidRPr="00E93EF5">
              <w:rPr>
                <w:noProof/>
              </w:rPr>
              <w:drawing>
                <wp:inline distT="0" distB="0" distL="0" distR="0" wp14:anchorId="1F69C974" wp14:editId="38623451">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37"/>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81AF4"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016EAF04" w14:textId="77777777">
        <w:tc>
          <w:tcPr>
            <w:tcW w:w="4248" w:type="dxa"/>
          </w:tcPr>
          <w:p w14:paraId="7BCEB510" w14:textId="77777777" w:rsidR="00DF2959" w:rsidRDefault="00DF2959">
            <w:pPr>
              <w:pStyle w:val="Heading3"/>
            </w:pPr>
            <w:r>
              <w:t>Step 3</w:t>
            </w:r>
          </w:p>
          <w:p w14:paraId="44053062" w14:textId="77777777" w:rsidR="00DF2959" w:rsidRDefault="00DF2959"/>
          <w:p w14:paraId="161DE5F6" w14:textId="77777777" w:rsidR="00DF2959" w:rsidRDefault="00DF2959">
            <w:r>
              <w:t xml:space="preserve">Flip the part around and screw in a ¼-20 hex bolt. </w:t>
            </w:r>
          </w:p>
          <w:p w14:paraId="140BD75A" w14:textId="77777777" w:rsidR="00DF2959" w:rsidRDefault="00DF2959"/>
          <w:p w14:paraId="25514807" w14:textId="77777777" w:rsidR="00DF2959" w:rsidRPr="00EA2712" w:rsidRDefault="00DF2959"/>
        </w:tc>
        <w:tc>
          <w:tcPr>
            <w:tcW w:w="5102" w:type="dxa"/>
          </w:tcPr>
          <w:p w14:paraId="3A44EE1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2" behindDoc="0" locked="0" layoutInCell="1" allowOverlap="1" wp14:anchorId="2A7DE4B7" wp14:editId="3ABBF96D">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2F4BC2">
                    <v:shapetype id="_x0000_t103" coordsize="21600,21600" o:spt="103" adj="12960,19440,7200" path="wr@22,0@21@3,,0@21@4@22@14@21@1@21@7@2@12l@2@13,0@8@2@11at@22,0@21@3@2@10@24@16@22@14@21@1@24@16,0@14xear@22@14@21@1@21@7@24@16nfe" w14:anchorId="33565B7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Pr="009B3744">
              <w:rPr>
                <w:noProof/>
              </w:rPr>
              <w:drawing>
                <wp:inline distT="0" distB="0" distL="0" distR="0" wp14:anchorId="585CA63C" wp14:editId="75622B41">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38"/>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3CEAF2"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DF2959" w14:paraId="69A85C4D" w14:textId="77777777">
        <w:tc>
          <w:tcPr>
            <w:tcW w:w="3397" w:type="dxa"/>
          </w:tcPr>
          <w:p w14:paraId="4C04D52A" w14:textId="77777777" w:rsidR="00DF2959" w:rsidRDefault="00DF2959">
            <w:pPr>
              <w:pStyle w:val="Heading3"/>
            </w:pPr>
            <w:r>
              <w:lastRenderedPageBreak/>
              <w:t>Step 4</w:t>
            </w:r>
          </w:p>
          <w:p w14:paraId="70729BAC" w14:textId="77777777" w:rsidR="00DF2959" w:rsidRDefault="00DF2959"/>
          <w:p w14:paraId="77CB1981" w14:textId="77777777" w:rsidR="00DF2959" w:rsidRPr="00EA2712" w:rsidRDefault="00DF2959">
            <w:r>
              <w:t>Tighten the bolt until the tee nut is seated down as far as possible.</w:t>
            </w:r>
            <w:r>
              <w:rPr>
                <w:noProof/>
              </w:rPr>
              <w:t xml:space="preserve"> </w:t>
            </w:r>
          </w:p>
        </w:tc>
        <w:tc>
          <w:tcPr>
            <w:tcW w:w="5953" w:type="dxa"/>
          </w:tcPr>
          <w:p w14:paraId="459E6C2A"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5" behindDoc="0" locked="0" layoutInCell="1" allowOverlap="1" wp14:anchorId="52224630" wp14:editId="07EB76BC">
                      <wp:simplePos x="0" y="0"/>
                      <wp:positionH relativeFrom="column">
                        <wp:posOffset>3255010</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13C0A8A">
                    <v:shapetype id="_x0000_t67" coordsize="21600,21600" o:spt="67" adj="16200,5400" path="m0@0l@1@0@1,0@2,0@2@0,21600@0,10800,21600xe" w14:anchorId="7A6F1D0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50" style="position:absolute;margin-left:256.3pt;margin-top:28.7pt;width:2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"/>
                  </w:pict>
                </mc:Fallback>
              </mc:AlternateContent>
            </w:r>
            <w:r>
              <w:rPr>
                <w:noProof/>
              </w:rPr>
              <mc:AlternateContent>
                <mc:Choice Requires="wps">
                  <w:drawing>
                    <wp:anchor distT="0" distB="0" distL="114300" distR="114300" simplePos="0" relativeHeight="251658244" behindDoc="0" locked="0" layoutInCell="1" allowOverlap="1" wp14:anchorId="6F36AEDC" wp14:editId="1FDF2057">
                      <wp:simplePos x="0" y="0"/>
                      <wp:positionH relativeFrom="column">
                        <wp:posOffset>2007235</wp:posOffset>
                      </wp:positionH>
                      <wp:positionV relativeFrom="paragraph">
                        <wp:posOffset>354965</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82F5337">
                    <v:shape id="Arrow: Down 1509790249" style="position:absolute;margin-left:158.05pt;margin-top:27.95pt;width: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Vrr+ud4AAAAKAQAADwAAAAAAAAAAAAAAAADvBAAAZHJzL2Rvd25y&#10;ZXYueG1sUEsFBgAAAAAEAAQA8wAAAPoFAAAAAA==&#10;" w14:anchorId="49968981"/>
                  </w:pict>
                </mc:Fallback>
              </mc:AlternateContent>
            </w:r>
            <w:r>
              <w:rPr>
                <w:noProof/>
              </w:rPr>
              <mc:AlternateContent>
                <mc:Choice Requires="wps">
                  <w:drawing>
                    <wp:anchor distT="0" distB="0" distL="114300" distR="114300" simplePos="0" relativeHeight="251658243" behindDoc="0" locked="0" layoutInCell="1" allowOverlap="1" wp14:anchorId="4DE86B2B" wp14:editId="686427FC">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E2502B1">
                    <v:shape id="Arrow: Curved Left 1509790248" style="position:absolute;margin-left:85.3pt;margin-top:5.85pt;width:42.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2EF90813"/>
                  </w:pict>
                </mc:Fallback>
              </mc:AlternateContent>
            </w:r>
            <w:r w:rsidRPr="00682FD4">
              <w:rPr>
                <w:noProof/>
                <w:sz w:val="24"/>
                <w:szCs w:val="24"/>
              </w:rPr>
              <w:drawing>
                <wp:inline distT="0" distB="0" distL="0" distR="0" wp14:anchorId="655EE6CE" wp14:editId="04C95B22">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39"/>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82FD4">
              <w:rPr>
                <w:noProof/>
                <w:sz w:val="24"/>
                <w:szCs w:val="24"/>
              </w:rPr>
              <w:drawing>
                <wp:inline distT="0" distB="0" distL="0" distR="0" wp14:anchorId="3BB9E937" wp14:editId="6634AFDB">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40"/>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9D607" w14:textId="77777777" w:rsidR="00DF2959" w:rsidRDefault="00DF2959" w:rsidP="00DF29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DF2959" w:rsidRPr="00C96E58" w14:paraId="568883E5" w14:textId="77777777">
        <w:tc>
          <w:tcPr>
            <w:tcW w:w="4248" w:type="dxa"/>
          </w:tcPr>
          <w:p w14:paraId="77C4C57F" w14:textId="77777777" w:rsidR="00DF2959" w:rsidRDefault="00DF2959">
            <w:pPr>
              <w:pStyle w:val="Heading3"/>
            </w:pPr>
            <w:r>
              <w:t>Step 5</w:t>
            </w:r>
          </w:p>
          <w:p w14:paraId="52D99C2F" w14:textId="77777777" w:rsidR="00DF2959" w:rsidRDefault="00DF2959"/>
          <w:p w14:paraId="0149AB71" w14:textId="6609E6DE" w:rsidR="00DF2959" w:rsidRPr="00EA2712" w:rsidRDefault="00DF2959">
            <w:r>
              <w:t xml:space="preserve">Using 2 M3 screws, screw the camera mount adapter to the bottom of the </w:t>
            </w:r>
            <w:r w:rsidR="000A4DBF">
              <w:t>joystick</w:t>
            </w:r>
            <w:r>
              <w:t xml:space="preserve"> in the two middle holes. </w:t>
            </w:r>
          </w:p>
        </w:tc>
        <w:tc>
          <w:tcPr>
            <w:tcW w:w="5102" w:type="dxa"/>
          </w:tcPr>
          <w:p w14:paraId="0242C4E7" w14:textId="77777777" w:rsidR="00DF2959" w:rsidRPr="00C96E58" w:rsidRDefault="00DF2959">
            <w:pPr>
              <w:jc w:val="center"/>
              <w:rPr>
                <w:sz w:val="24"/>
                <w:szCs w:val="24"/>
              </w:rPr>
            </w:pPr>
            <w:r>
              <w:rPr>
                <w:noProof/>
              </w:rPr>
              <mc:AlternateContent>
                <mc:Choice Requires="wps">
                  <w:drawing>
                    <wp:anchor distT="0" distB="0" distL="114300" distR="114300" simplePos="0" relativeHeight="251658247" behindDoc="0" locked="0" layoutInCell="1" allowOverlap="1" wp14:anchorId="0E4B4C56" wp14:editId="79BC48AB">
                      <wp:simplePos x="0" y="0"/>
                      <wp:positionH relativeFrom="column">
                        <wp:posOffset>2420620</wp:posOffset>
                      </wp:positionH>
                      <wp:positionV relativeFrom="paragraph">
                        <wp:posOffset>1188720</wp:posOffset>
                      </wp:positionV>
                      <wp:extent cx="600075" cy="600075"/>
                      <wp:effectExtent l="19050" t="19050" r="47625" b="47625"/>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2AB4519">
                    <v:oval id="Oval 1509790212" style="position:absolute;margin-left:190.6pt;margin-top:93.6pt;width:47.2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40DF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473CC89F" wp14:editId="21F3BFC5">
                      <wp:simplePos x="0" y="0"/>
                      <wp:positionH relativeFrom="column">
                        <wp:posOffset>97790</wp:posOffset>
                      </wp:positionH>
                      <wp:positionV relativeFrom="paragraph">
                        <wp:posOffset>1219835</wp:posOffset>
                      </wp:positionV>
                      <wp:extent cx="600075" cy="600075"/>
                      <wp:effectExtent l="19050" t="19050" r="47625" b="47625"/>
                      <wp:wrapNone/>
                      <wp:docPr id="1509790211" name="Oval 150979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60007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E5FF357">
                    <v:oval id="Oval 1509790211" style="position:absolute;margin-left:7.7pt;margin-top:96.05pt;width:47.2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ef373e [3205]" strokeweight="4.5pt" w14:anchorId="1430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">
                      <v:stroke joinstyle="miter"/>
                    </v:oval>
                  </w:pict>
                </mc:Fallback>
              </mc:AlternateContent>
            </w:r>
            <w:r w:rsidRPr="00BA51EE">
              <w:rPr>
                <w:noProof/>
              </w:rPr>
              <w:drawing>
                <wp:inline distT="0" distB="0" distL="0" distR="0" wp14:anchorId="727CA479" wp14:editId="1F6CA89A">
                  <wp:extent cx="2981325" cy="3257550"/>
                  <wp:effectExtent l="0" t="0" r="0" b="0"/>
                  <wp:docPr id="1509790252" name="Picture 1509790252" descr="The camera mount adapter screwed into the bottom of the joy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joystick, using two small screws. Both the camera mount adapter and the joystick are light blue. The screws are circled in red."/>
                          <pic:cNvPicPr/>
                        </pic:nvPicPr>
                        <pic:blipFill rotWithShape="1">
                          <a:blip r:embed="rId41"/>
                          <a:srcRect l="12100" t="17795" r="13632" b="21342"/>
                          <a:stretch/>
                        </pic:blipFill>
                        <pic:spPr bwMode="auto">
                          <a:xfrm>
                            <a:off x="0" y="0"/>
                            <a:ext cx="2985243" cy="3261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8D373" w14:textId="77777777" w:rsidR="00DF2959" w:rsidRPr="00000A8E" w:rsidRDefault="00DF2959" w:rsidP="00DF2959"/>
    <w:p w14:paraId="7241D831" w14:textId="77777777" w:rsidR="00000A8E" w:rsidRPr="00000A8E" w:rsidRDefault="00000A8E" w:rsidP="00000A8E"/>
    <w:sectPr w:rsidR="00000A8E" w:rsidRPr="00000A8E" w:rsidSect="003E5975">
      <w:headerReference w:type="default" r:id="rId42"/>
      <w:footerReference w:type="default" r:id="rId4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A2D1" w14:textId="77777777" w:rsidR="0009558C" w:rsidRDefault="0009558C">
      <w:pPr>
        <w:spacing w:after="0" w:line="240" w:lineRule="auto"/>
      </w:pPr>
      <w:r>
        <w:separator/>
      </w:r>
    </w:p>
  </w:endnote>
  <w:endnote w:type="continuationSeparator" w:id="0">
    <w:p w14:paraId="49E5C8EA" w14:textId="77777777" w:rsidR="0009558C" w:rsidRDefault="0009558C">
      <w:pPr>
        <w:spacing w:after="0" w:line="240" w:lineRule="auto"/>
      </w:pPr>
      <w:r>
        <w:continuationSeparator/>
      </w:r>
    </w:p>
  </w:endnote>
  <w:endnote w:type="continuationNotice" w:id="1">
    <w:p w14:paraId="7BDBEF8F" w14:textId="77777777" w:rsidR="0009558C" w:rsidRDefault="00095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69D125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0F2FA8">
      <w:rPr>
        <w:color w:val="404040" w:themeColor="text1" w:themeTint="BF"/>
        <w:sz w:val="16"/>
        <w:szCs w:val="16"/>
      </w:rPr>
      <w:t>3</w:t>
    </w:r>
    <w:r w:rsidRPr="00DD0BE4">
      <w:rPr>
        <w:color w:val="404040" w:themeColor="text1" w:themeTint="BF"/>
        <w:sz w:val="16"/>
        <w:szCs w:val="16"/>
      </w:rPr>
      <w:t xml:space="preserve"> by </w:t>
    </w:r>
    <w:r w:rsidR="0039303C">
      <w:rPr>
        <w:color w:val="404040" w:themeColor="text1" w:themeTint="BF"/>
        <w:sz w:val="16"/>
        <w:szCs w:val="16"/>
      </w:rPr>
      <w:t xml:space="preserve">Neil Squire / </w:t>
    </w:r>
    <w:r w:rsidR="000F2FA8">
      <w:rPr>
        <w:color w:val="404040" w:themeColor="text1" w:themeTint="BF"/>
        <w:sz w:val="16"/>
        <w:szCs w:val="16"/>
      </w:rPr>
      <w:t>Makers Making Change</w:t>
    </w:r>
    <w:r w:rsidRPr="00DD0BE4">
      <w:rPr>
        <w:color w:val="404040" w:themeColor="text1" w:themeTint="BF"/>
        <w:sz w:val="16"/>
        <w:szCs w:val="16"/>
      </w:rPr>
      <w:t>.</w:t>
    </w:r>
  </w:p>
  <w:p w14:paraId="3211CFFC" w14:textId="354FEF35"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A7358" w:rsidRPr="00EA7358">
      <w:rPr>
        <w:color w:val="404040" w:themeColor="text1" w:themeTint="BF"/>
        <w:sz w:val="16"/>
        <w:szCs w:val="16"/>
      </w:rPr>
      <w:t>https://github.com/makersmakingchange/Oak-Compact-Joystick</w:t>
    </w:r>
    <w:r w:rsidR="009F7019">
      <w:rPr>
        <w:color w:val="404040" w:themeColor="text1" w:themeTint="BF"/>
        <w:sz w:val="16"/>
        <w:szCs w:val="16"/>
      </w:rPr>
      <w:t>/tree/v0.9</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1A7" w14:textId="77777777" w:rsidR="0009558C" w:rsidRDefault="0009558C">
      <w:pPr>
        <w:spacing w:after="0" w:line="240" w:lineRule="auto"/>
      </w:pPr>
      <w:r>
        <w:separator/>
      </w:r>
    </w:p>
  </w:footnote>
  <w:footnote w:type="continuationSeparator" w:id="0">
    <w:p w14:paraId="714D0AAE" w14:textId="77777777" w:rsidR="0009558C" w:rsidRDefault="0009558C">
      <w:pPr>
        <w:spacing w:after="0" w:line="240" w:lineRule="auto"/>
      </w:pPr>
      <w:r>
        <w:continuationSeparator/>
      </w:r>
    </w:p>
  </w:footnote>
  <w:footnote w:type="continuationNotice" w:id="1">
    <w:p w14:paraId="10C8D7A4" w14:textId="77777777" w:rsidR="0009558C" w:rsidRDefault="00095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171B67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A7358">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EA7358">
      <w:rPr>
        <w:rFonts w:ascii="Calibri" w:eastAsia="Calibri" w:hAnsi="Calibri" w:cs="Calibri"/>
        <w:b/>
        <w:bCs/>
        <w:color w:val="646464"/>
        <w:sz w:val="16"/>
        <w:szCs w:val="16"/>
      </w:rPr>
      <w:t>May</w:t>
    </w:r>
    <w:r w:rsidR="00A57183">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333FB8" w:rsidR="16EBA8AB" w:rsidRDefault="001C07C7"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ak Compact</w:t>
    </w:r>
    <w:r w:rsidR="00A57183">
      <w:rPr>
        <w:rFonts w:ascii="Roboto" w:eastAsia="Roboto" w:hAnsi="Roboto" w:cs="Roboto"/>
        <w:b/>
        <w:bCs/>
        <w:color w:val="646464"/>
        <w:sz w:val="36"/>
        <w:szCs w:val="36"/>
      </w:rPr>
      <w:t xml:space="preserve"> Joystick</w:t>
    </w:r>
    <w:r>
      <w:rPr>
        <w:rFonts w:ascii="Roboto" w:eastAsia="Roboto" w:hAnsi="Roboto" w:cs="Roboto"/>
        <w:b/>
        <w:bCs/>
        <w:color w:val="646464"/>
        <w:sz w:val="36"/>
        <w:szCs w:val="36"/>
      </w:rPr>
      <w:t xml:space="preserve"> </w:t>
    </w:r>
    <w:r w:rsidR="00340767">
      <w:rPr>
        <w:rFonts w:ascii="Roboto" w:eastAsia="Roboto" w:hAnsi="Roboto" w:cs="Roboto"/>
        <w:b/>
        <w:bCs/>
        <w:color w:val="646464"/>
        <w:sz w:val="36"/>
        <w:szCs w:val="36"/>
      </w:rPr>
      <w:t>–</w:t>
    </w:r>
    <w:r>
      <w:rPr>
        <w:rFonts w:ascii="Roboto" w:eastAsia="Roboto" w:hAnsi="Roboto" w:cs="Roboto"/>
        <w:b/>
        <w:bCs/>
        <w:color w:val="646464"/>
        <w:sz w:val="36"/>
        <w:szCs w:val="36"/>
      </w:rPr>
      <w:t xml:space="preserve"> A</w:t>
    </w:r>
  </w:p>
  <w:p w14:paraId="1F65FBAA" w14:textId="4B6E90B8" w:rsidR="00340767" w:rsidRDefault="00340767"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amp; Enabled Controller Mini</w:t>
    </w:r>
  </w:p>
  <w:p w14:paraId="6777EEDD" w14:textId="231158A2"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 xml:space="preserve">Assembly </w:t>
    </w:r>
    <w:r w:rsidR="006927E6">
      <w:rPr>
        <w:rFonts w:ascii="Roboto" w:eastAsia="Roboto" w:hAnsi="Roboto" w:cs="Roboto"/>
        <w:b/>
        <w:bCs/>
        <w:caps/>
        <w:color w:val="646464"/>
        <w:sz w:val="32"/>
        <w:szCs w:val="32"/>
      </w:rPr>
      <w:t xml:space="preserve">and programming </w:t>
    </w:r>
    <w:r w:rsidRPr="4CE3AF1C">
      <w:rPr>
        <w:rFonts w:ascii="Roboto" w:eastAsia="Roboto" w:hAnsi="Roboto" w:cs="Roboto"/>
        <w:b/>
        <w:bCs/>
        <w:caps/>
        <w:color w:val="646464"/>
        <w:sz w:val="32"/>
        <w:szCs w:val="32"/>
      </w:rPr>
      <w:t>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E4"/>
    <w:multiLevelType w:val="hybridMultilevel"/>
    <w:tmpl w:val="A9A00B9A"/>
    <w:lvl w:ilvl="0" w:tplc="0C2AE1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392B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382E"/>
    <w:multiLevelType w:val="hybridMultilevel"/>
    <w:tmpl w:val="BAB8B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A35C91"/>
    <w:multiLevelType w:val="hybridMultilevel"/>
    <w:tmpl w:val="93B02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8C7B4D"/>
    <w:multiLevelType w:val="hybridMultilevel"/>
    <w:tmpl w:val="EFE24F9A"/>
    <w:lvl w:ilvl="0" w:tplc="6D605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E454657"/>
    <w:multiLevelType w:val="hybridMultilevel"/>
    <w:tmpl w:val="D91249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F24B42"/>
    <w:multiLevelType w:val="hybridMultilevel"/>
    <w:tmpl w:val="1E68C3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B17979"/>
    <w:multiLevelType w:val="multilevel"/>
    <w:tmpl w:val="E7D0B3E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4"/>
  </w:num>
  <w:num w:numId="2" w16cid:durableId="1812554035">
    <w:abstractNumId w:val="6"/>
  </w:num>
  <w:num w:numId="3" w16cid:durableId="1515613140">
    <w:abstractNumId w:val="8"/>
  </w:num>
  <w:num w:numId="4" w16cid:durableId="2137916738">
    <w:abstractNumId w:val="9"/>
  </w:num>
  <w:num w:numId="5" w16cid:durableId="1881243044">
    <w:abstractNumId w:val="3"/>
  </w:num>
  <w:num w:numId="6" w16cid:durableId="1237352173">
    <w:abstractNumId w:val="13"/>
  </w:num>
  <w:num w:numId="7" w16cid:durableId="2112964828">
    <w:abstractNumId w:val="12"/>
  </w:num>
  <w:num w:numId="8" w16cid:durableId="672337933">
    <w:abstractNumId w:val="0"/>
  </w:num>
  <w:num w:numId="9" w16cid:durableId="369381417">
    <w:abstractNumId w:val="11"/>
  </w:num>
  <w:num w:numId="10" w16cid:durableId="1554074413">
    <w:abstractNumId w:val="10"/>
  </w:num>
  <w:num w:numId="11" w16cid:durableId="743912352">
    <w:abstractNumId w:val="5"/>
  </w:num>
  <w:num w:numId="12" w16cid:durableId="907574493">
    <w:abstractNumId w:val="14"/>
  </w:num>
  <w:num w:numId="13" w16cid:durableId="254942724">
    <w:abstractNumId w:val="7"/>
  </w:num>
  <w:num w:numId="14" w16cid:durableId="1798601444">
    <w:abstractNumId w:val="2"/>
  </w:num>
  <w:num w:numId="15" w16cid:durableId="686294303">
    <w:abstractNumId w:val="15"/>
  </w:num>
  <w:num w:numId="16" w16cid:durableId="16825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A8E"/>
    <w:rsid w:val="000121A1"/>
    <w:rsid w:val="000273F1"/>
    <w:rsid w:val="00030639"/>
    <w:rsid w:val="00032041"/>
    <w:rsid w:val="00046C52"/>
    <w:rsid w:val="00051BDE"/>
    <w:rsid w:val="00057A01"/>
    <w:rsid w:val="00063C5B"/>
    <w:rsid w:val="00087ED1"/>
    <w:rsid w:val="00090EEB"/>
    <w:rsid w:val="0009558C"/>
    <w:rsid w:val="000978B0"/>
    <w:rsid w:val="00097DEC"/>
    <w:rsid w:val="000A0F29"/>
    <w:rsid w:val="000A1635"/>
    <w:rsid w:val="000A1639"/>
    <w:rsid w:val="000A4DBF"/>
    <w:rsid w:val="000A5C33"/>
    <w:rsid w:val="000A7788"/>
    <w:rsid w:val="000B2192"/>
    <w:rsid w:val="000B3360"/>
    <w:rsid w:val="000C3662"/>
    <w:rsid w:val="000E0ADE"/>
    <w:rsid w:val="000E0E22"/>
    <w:rsid w:val="000E50F5"/>
    <w:rsid w:val="000F2FA8"/>
    <w:rsid w:val="00101AB4"/>
    <w:rsid w:val="00105384"/>
    <w:rsid w:val="00111CC7"/>
    <w:rsid w:val="001260D5"/>
    <w:rsid w:val="00126E45"/>
    <w:rsid w:val="001364E0"/>
    <w:rsid w:val="00142EAF"/>
    <w:rsid w:val="001565B5"/>
    <w:rsid w:val="00157331"/>
    <w:rsid w:val="00170ACB"/>
    <w:rsid w:val="00171933"/>
    <w:rsid w:val="00181A7D"/>
    <w:rsid w:val="001869D5"/>
    <w:rsid w:val="00186A5A"/>
    <w:rsid w:val="0019529E"/>
    <w:rsid w:val="001B58C2"/>
    <w:rsid w:val="001C07C7"/>
    <w:rsid w:val="001C1E6D"/>
    <w:rsid w:val="001D0E9F"/>
    <w:rsid w:val="001D3B19"/>
    <w:rsid w:val="001F1046"/>
    <w:rsid w:val="0020161E"/>
    <w:rsid w:val="00211094"/>
    <w:rsid w:val="0021206D"/>
    <w:rsid w:val="0021549B"/>
    <w:rsid w:val="002164C5"/>
    <w:rsid w:val="00222BE9"/>
    <w:rsid w:val="00223148"/>
    <w:rsid w:val="00227110"/>
    <w:rsid w:val="002314C7"/>
    <w:rsid w:val="00235EFE"/>
    <w:rsid w:val="002470B0"/>
    <w:rsid w:val="0026022F"/>
    <w:rsid w:val="002635C5"/>
    <w:rsid w:val="0026728E"/>
    <w:rsid w:val="00270985"/>
    <w:rsid w:val="00272974"/>
    <w:rsid w:val="00273D4B"/>
    <w:rsid w:val="00282587"/>
    <w:rsid w:val="002873C0"/>
    <w:rsid w:val="00287653"/>
    <w:rsid w:val="00287C16"/>
    <w:rsid w:val="00290F82"/>
    <w:rsid w:val="002939C0"/>
    <w:rsid w:val="002951D4"/>
    <w:rsid w:val="002A3265"/>
    <w:rsid w:val="002A338D"/>
    <w:rsid w:val="002B669F"/>
    <w:rsid w:val="002D0EBB"/>
    <w:rsid w:val="002D45E0"/>
    <w:rsid w:val="002D6227"/>
    <w:rsid w:val="002E09BD"/>
    <w:rsid w:val="002E1714"/>
    <w:rsid w:val="002F573C"/>
    <w:rsid w:val="0030099A"/>
    <w:rsid w:val="00301DEF"/>
    <w:rsid w:val="0030294C"/>
    <w:rsid w:val="00302D30"/>
    <w:rsid w:val="00310CD8"/>
    <w:rsid w:val="003167D0"/>
    <w:rsid w:val="003258A8"/>
    <w:rsid w:val="00331BE9"/>
    <w:rsid w:val="00336DFC"/>
    <w:rsid w:val="003370E3"/>
    <w:rsid w:val="00340767"/>
    <w:rsid w:val="00341615"/>
    <w:rsid w:val="00341939"/>
    <w:rsid w:val="00342DB8"/>
    <w:rsid w:val="00344ED8"/>
    <w:rsid w:val="00344F40"/>
    <w:rsid w:val="00346AEF"/>
    <w:rsid w:val="0035199F"/>
    <w:rsid w:val="00357B9E"/>
    <w:rsid w:val="003638BF"/>
    <w:rsid w:val="00365694"/>
    <w:rsid w:val="00374CF4"/>
    <w:rsid w:val="00374F72"/>
    <w:rsid w:val="00375BA5"/>
    <w:rsid w:val="00377D6D"/>
    <w:rsid w:val="00391F37"/>
    <w:rsid w:val="00392E1A"/>
    <w:rsid w:val="0039303C"/>
    <w:rsid w:val="00393889"/>
    <w:rsid w:val="003970C2"/>
    <w:rsid w:val="003A10A2"/>
    <w:rsid w:val="003A267A"/>
    <w:rsid w:val="003A45C3"/>
    <w:rsid w:val="003B2F07"/>
    <w:rsid w:val="003B5140"/>
    <w:rsid w:val="003B7BEB"/>
    <w:rsid w:val="003C298A"/>
    <w:rsid w:val="003C33BE"/>
    <w:rsid w:val="003C70B9"/>
    <w:rsid w:val="003D189A"/>
    <w:rsid w:val="003E0DD4"/>
    <w:rsid w:val="003E5975"/>
    <w:rsid w:val="003E5CE4"/>
    <w:rsid w:val="003F207F"/>
    <w:rsid w:val="003F778D"/>
    <w:rsid w:val="00401FC6"/>
    <w:rsid w:val="00403122"/>
    <w:rsid w:val="00437059"/>
    <w:rsid w:val="0044042D"/>
    <w:rsid w:val="00453A5B"/>
    <w:rsid w:val="0045544C"/>
    <w:rsid w:val="00461D56"/>
    <w:rsid w:val="00463C1B"/>
    <w:rsid w:val="0046694D"/>
    <w:rsid w:val="0047148F"/>
    <w:rsid w:val="0047537D"/>
    <w:rsid w:val="00482A86"/>
    <w:rsid w:val="00490476"/>
    <w:rsid w:val="00490EE4"/>
    <w:rsid w:val="004918A9"/>
    <w:rsid w:val="004931F9"/>
    <w:rsid w:val="00493AA1"/>
    <w:rsid w:val="004A29B0"/>
    <w:rsid w:val="004B0ED9"/>
    <w:rsid w:val="004B60ED"/>
    <w:rsid w:val="004B7CC3"/>
    <w:rsid w:val="004C7BA8"/>
    <w:rsid w:val="004D2916"/>
    <w:rsid w:val="004E05E8"/>
    <w:rsid w:val="004E56BE"/>
    <w:rsid w:val="005022B7"/>
    <w:rsid w:val="00505AA4"/>
    <w:rsid w:val="0050727E"/>
    <w:rsid w:val="00512E5C"/>
    <w:rsid w:val="005307C9"/>
    <w:rsid w:val="00532CA8"/>
    <w:rsid w:val="00541049"/>
    <w:rsid w:val="00541785"/>
    <w:rsid w:val="00554860"/>
    <w:rsid w:val="005555B6"/>
    <w:rsid w:val="005567BD"/>
    <w:rsid w:val="00563D5F"/>
    <w:rsid w:val="00574B17"/>
    <w:rsid w:val="00580140"/>
    <w:rsid w:val="0058366B"/>
    <w:rsid w:val="005944A2"/>
    <w:rsid w:val="00594CAC"/>
    <w:rsid w:val="00595129"/>
    <w:rsid w:val="00596C2E"/>
    <w:rsid w:val="005B3E34"/>
    <w:rsid w:val="005C4F72"/>
    <w:rsid w:val="005D5D5B"/>
    <w:rsid w:val="005E3881"/>
    <w:rsid w:val="005E3DEE"/>
    <w:rsid w:val="005F3426"/>
    <w:rsid w:val="0060388A"/>
    <w:rsid w:val="006062A1"/>
    <w:rsid w:val="0062403E"/>
    <w:rsid w:val="006261BD"/>
    <w:rsid w:val="0062662A"/>
    <w:rsid w:val="00637DB8"/>
    <w:rsid w:val="00640B36"/>
    <w:rsid w:val="006415A3"/>
    <w:rsid w:val="0064731D"/>
    <w:rsid w:val="00655549"/>
    <w:rsid w:val="00656370"/>
    <w:rsid w:val="00657677"/>
    <w:rsid w:val="006774B9"/>
    <w:rsid w:val="00680DC5"/>
    <w:rsid w:val="00682FF1"/>
    <w:rsid w:val="006846CB"/>
    <w:rsid w:val="006927E6"/>
    <w:rsid w:val="006931D2"/>
    <w:rsid w:val="0069535B"/>
    <w:rsid w:val="006979E9"/>
    <w:rsid w:val="006A65B2"/>
    <w:rsid w:val="006C7180"/>
    <w:rsid w:val="006D0E66"/>
    <w:rsid w:val="006D4886"/>
    <w:rsid w:val="006E7940"/>
    <w:rsid w:val="006F14BB"/>
    <w:rsid w:val="00705789"/>
    <w:rsid w:val="0071330D"/>
    <w:rsid w:val="00716720"/>
    <w:rsid w:val="0072287D"/>
    <w:rsid w:val="00741BF5"/>
    <w:rsid w:val="00776B63"/>
    <w:rsid w:val="00793444"/>
    <w:rsid w:val="00793688"/>
    <w:rsid w:val="007A335B"/>
    <w:rsid w:val="007A7640"/>
    <w:rsid w:val="007C2AC8"/>
    <w:rsid w:val="007C4689"/>
    <w:rsid w:val="007D303C"/>
    <w:rsid w:val="007D7213"/>
    <w:rsid w:val="007E0E78"/>
    <w:rsid w:val="007E31F8"/>
    <w:rsid w:val="007E3A02"/>
    <w:rsid w:val="007F1E8A"/>
    <w:rsid w:val="007F50A1"/>
    <w:rsid w:val="00811826"/>
    <w:rsid w:val="0082251A"/>
    <w:rsid w:val="00823098"/>
    <w:rsid w:val="00823926"/>
    <w:rsid w:val="0082523B"/>
    <w:rsid w:val="00826272"/>
    <w:rsid w:val="008279F1"/>
    <w:rsid w:val="00830AC5"/>
    <w:rsid w:val="00835553"/>
    <w:rsid w:val="00841DB0"/>
    <w:rsid w:val="00850683"/>
    <w:rsid w:val="0085122F"/>
    <w:rsid w:val="00862C4F"/>
    <w:rsid w:val="00871CD2"/>
    <w:rsid w:val="00873211"/>
    <w:rsid w:val="00873954"/>
    <w:rsid w:val="00873B8A"/>
    <w:rsid w:val="00873B9C"/>
    <w:rsid w:val="00873B9F"/>
    <w:rsid w:val="00882963"/>
    <w:rsid w:val="00885CEE"/>
    <w:rsid w:val="00886A34"/>
    <w:rsid w:val="008919D7"/>
    <w:rsid w:val="008920EB"/>
    <w:rsid w:val="00893831"/>
    <w:rsid w:val="008969DA"/>
    <w:rsid w:val="008A1888"/>
    <w:rsid w:val="008A38D7"/>
    <w:rsid w:val="008B08FA"/>
    <w:rsid w:val="008B34DB"/>
    <w:rsid w:val="008B3C18"/>
    <w:rsid w:val="008C2EEC"/>
    <w:rsid w:val="008D156B"/>
    <w:rsid w:val="008D7F23"/>
    <w:rsid w:val="008E1B5D"/>
    <w:rsid w:val="008E1CF1"/>
    <w:rsid w:val="008E3E7D"/>
    <w:rsid w:val="008E7E3B"/>
    <w:rsid w:val="00904E01"/>
    <w:rsid w:val="00911777"/>
    <w:rsid w:val="009134F5"/>
    <w:rsid w:val="0091449B"/>
    <w:rsid w:val="00922449"/>
    <w:rsid w:val="00923495"/>
    <w:rsid w:val="00941871"/>
    <w:rsid w:val="009447A9"/>
    <w:rsid w:val="00952A0A"/>
    <w:rsid w:val="00963430"/>
    <w:rsid w:val="009647E7"/>
    <w:rsid w:val="00967013"/>
    <w:rsid w:val="00974E27"/>
    <w:rsid w:val="00987605"/>
    <w:rsid w:val="0098772D"/>
    <w:rsid w:val="009A05E0"/>
    <w:rsid w:val="009A16F3"/>
    <w:rsid w:val="009A59A6"/>
    <w:rsid w:val="009A79E2"/>
    <w:rsid w:val="009B79F6"/>
    <w:rsid w:val="009C31A4"/>
    <w:rsid w:val="009D1328"/>
    <w:rsid w:val="009D4B11"/>
    <w:rsid w:val="009D699D"/>
    <w:rsid w:val="009D71FA"/>
    <w:rsid w:val="009E0117"/>
    <w:rsid w:val="009E2AEB"/>
    <w:rsid w:val="009E481F"/>
    <w:rsid w:val="009F4147"/>
    <w:rsid w:val="009F7019"/>
    <w:rsid w:val="00A00295"/>
    <w:rsid w:val="00A053BD"/>
    <w:rsid w:val="00A21357"/>
    <w:rsid w:val="00A306A7"/>
    <w:rsid w:val="00A36167"/>
    <w:rsid w:val="00A36782"/>
    <w:rsid w:val="00A534EE"/>
    <w:rsid w:val="00A57183"/>
    <w:rsid w:val="00A57D67"/>
    <w:rsid w:val="00A65BBD"/>
    <w:rsid w:val="00A66146"/>
    <w:rsid w:val="00A74261"/>
    <w:rsid w:val="00A80BD1"/>
    <w:rsid w:val="00A90418"/>
    <w:rsid w:val="00A90ACA"/>
    <w:rsid w:val="00A94599"/>
    <w:rsid w:val="00A966E0"/>
    <w:rsid w:val="00AA27D0"/>
    <w:rsid w:val="00AA379E"/>
    <w:rsid w:val="00AC7621"/>
    <w:rsid w:val="00AD22C2"/>
    <w:rsid w:val="00AE11EA"/>
    <w:rsid w:val="00AE51F1"/>
    <w:rsid w:val="00AE7519"/>
    <w:rsid w:val="00AF5B90"/>
    <w:rsid w:val="00B0345B"/>
    <w:rsid w:val="00B03A62"/>
    <w:rsid w:val="00B07B5C"/>
    <w:rsid w:val="00B14533"/>
    <w:rsid w:val="00B17CC0"/>
    <w:rsid w:val="00B234E7"/>
    <w:rsid w:val="00B3217A"/>
    <w:rsid w:val="00B41F90"/>
    <w:rsid w:val="00B4519E"/>
    <w:rsid w:val="00B4526D"/>
    <w:rsid w:val="00B576E9"/>
    <w:rsid w:val="00B6345D"/>
    <w:rsid w:val="00B7185F"/>
    <w:rsid w:val="00B7192D"/>
    <w:rsid w:val="00B72314"/>
    <w:rsid w:val="00B74824"/>
    <w:rsid w:val="00B81AFF"/>
    <w:rsid w:val="00B83614"/>
    <w:rsid w:val="00B841C4"/>
    <w:rsid w:val="00B85AAD"/>
    <w:rsid w:val="00B87D6E"/>
    <w:rsid w:val="00BA3EE0"/>
    <w:rsid w:val="00BA3F06"/>
    <w:rsid w:val="00BA5742"/>
    <w:rsid w:val="00BB0B9E"/>
    <w:rsid w:val="00BB30B5"/>
    <w:rsid w:val="00BB59F5"/>
    <w:rsid w:val="00BC311F"/>
    <w:rsid w:val="00BC598D"/>
    <w:rsid w:val="00BD1B4C"/>
    <w:rsid w:val="00BD3BEA"/>
    <w:rsid w:val="00BD6792"/>
    <w:rsid w:val="00BE3831"/>
    <w:rsid w:val="00BE61D5"/>
    <w:rsid w:val="00BE62E7"/>
    <w:rsid w:val="00BE799A"/>
    <w:rsid w:val="00BE7CFD"/>
    <w:rsid w:val="00BF0A1A"/>
    <w:rsid w:val="00BF1DAC"/>
    <w:rsid w:val="00BF61A7"/>
    <w:rsid w:val="00C01A50"/>
    <w:rsid w:val="00C04640"/>
    <w:rsid w:val="00C055B5"/>
    <w:rsid w:val="00C20F83"/>
    <w:rsid w:val="00C23C54"/>
    <w:rsid w:val="00C316E7"/>
    <w:rsid w:val="00C36291"/>
    <w:rsid w:val="00C4220D"/>
    <w:rsid w:val="00C4498C"/>
    <w:rsid w:val="00C4629B"/>
    <w:rsid w:val="00C47214"/>
    <w:rsid w:val="00C47807"/>
    <w:rsid w:val="00C50D26"/>
    <w:rsid w:val="00C722E1"/>
    <w:rsid w:val="00C801A7"/>
    <w:rsid w:val="00C83AC3"/>
    <w:rsid w:val="00C96BF3"/>
    <w:rsid w:val="00C97312"/>
    <w:rsid w:val="00CA4A30"/>
    <w:rsid w:val="00CB03A7"/>
    <w:rsid w:val="00CB420F"/>
    <w:rsid w:val="00CC4624"/>
    <w:rsid w:val="00CC75BC"/>
    <w:rsid w:val="00CD0CC2"/>
    <w:rsid w:val="00CE1BB2"/>
    <w:rsid w:val="00CE32A8"/>
    <w:rsid w:val="00D0226B"/>
    <w:rsid w:val="00D02F0F"/>
    <w:rsid w:val="00D0437D"/>
    <w:rsid w:val="00D07547"/>
    <w:rsid w:val="00D07FB4"/>
    <w:rsid w:val="00D140A2"/>
    <w:rsid w:val="00D15ED5"/>
    <w:rsid w:val="00D175E7"/>
    <w:rsid w:val="00D27443"/>
    <w:rsid w:val="00D47217"/>
    <w:rsid w:val="00D537A5"/>
    <w:rsid w:val="00D5423C"/>
    <w:rsid w:val="00D64294"/>
    <w:rsid w:val="00D74523"/>
    <w:rsid w:val="00DA3B46"/>
    <w:rsid w:val="00DB3F77"/>
    <w:rsid w:val="00DB4C56"/>
    <w:rsid w:val="00DB6BBE"/>
    <w:rsid w:val="00DD0BE4"/>
    <w:rsid w:val="00DD0F97"/>
    <w:rsid w:val="00DD48BA"/>
    <w:rsid w:val="00DF2959"/>
    <w:rsid w:val="00DF34BB"/>
    <w:rsid w:val="00E06EFF"/>
    <w:rsid w:val="00E215D7"/>
    <w:rsid w:val="00E218DE"/>
    <w:rsid w:val="00E21B4C"/>
    <w:rsid w:val="00E2334F"/>
    <w:rsid w:val="00E2585C"/>
    <w:rsid w:val="00E31ADE"/>
    <w:rsid w:val="00E3474E"/>
    <w:rsid w:val="00E35C97"/>
    <w:rsid w:val="00E50692"/>
    <w:rsid w:val="00E54D9E"/>
    <w:rsid w:val="00E56E01"/>
    <w:rsid w:val="00E71096"/>
    <w:rsid w:val="00E722F0"/>
    <w:rsid w:val="00E903DF"/>
    <w:rsid w:val="00E910C3"/>
    <w:rsid w:val="00E935B5"/>
    <w:rsid w:val="00EA7358"/>
    <w:rsid w:val="00EC71B0"/>
    <w:rsid w:val="00EC7DDB"/>
    <w:rsid w:val="00EE1A02"/>
    <w:rsid w:val="00F07094"/>
    <w:rsid w:val="00F1237E"/>
    <w:rsid w:val="00F12691"/>
    <w:rsid w:val="00F2152D"/>
    <w:rsid w:val="00F3188E"/>
    <w:rsid w:val="00F3257B"/>
    <w:rsid w:val="00F332E3"/>
    <w:rsid w:val="00F40281"/>
    <w:rsid w:val="00F40E9A"/>
    <w:rsid w:val="00F452D2"/>
    <w:rsid w:val="00F5547D"/>
    <w:rsid w:val="00F63C32"/>
    <w:rsid w:val="00F6780F"/>
    <w:rsid w:val="00F93F49"/>
    <w:rsid w:val="00F94E83"/>
    <w:rsid w:val="00FA198D"/>
    <w:rsid w:val="00FA6557"/>
    <w:rsid w:val="00FB3965"/>
    <w:rsid w:val="00FC0D04"/>
    <w:rsid w:val="00FD0D36"/>
    <w:rsid w:val="00FD1DFC"/>
    <w:rsid w:val="00FE1E3C"/>
    <w:rsid w:val="00FE7A5A"/>
    <w:rsid w:val="016A200F"/>
    <w:rsid w:val="0255F57C"/>
    <w:rsid w:val="02F3EA17"/>
    <w:rsid w:val="0709DE81"/>
    <w:rsid w:val="08CD1952"/>
    <w:rsid w:val="09443CDC"/>
    <w:rsid w:val="0B110255"/>
    <w:rsid w:val="0CACD2B6"/>
    <w:rsid w:val="0DF20E7F"/>
    <w:rsid w:val="0F25769C"/>
    <w:rsid w:val="16EBA8AB"/>
    <w:rsid w:val="183409CD"/>
    <w:rsid w:val="18B83BA5"/>
    <w:rsid w:val="1922F2B0"/>
    <w:rsid w:val="1F396177"/>
    <w:rsid w:val="20D531D8"/>
    <w:rsid w:val="2500958D"/>
    <w:rsid w:val="273339C6"/>
    <w:rsid w:val="2A8401A4"/>
    <w:rsid w:val="2FD30403"/>
    <w:rsid w:val="3252B66C"/>
    <w:rsid w:val="34FD90FA"/>
    <w:rsid w:val="361DB3D8"/>
    <w:rsid w:val="4213558D"/>
    <w:rsid w:val="447B6D39"/>
    <w:rsid w:val="45812316"/>
    <w:rsid w:val="4B142630"/>
    <w:rsid w:val="4CE3AF1C"/>
    <w:rsid w:val="4D0D8BD2"/>
    <w:rsid w:val="4E100497"/>
    <w:rsid w:val="4FAE59FD"/>
    <w:rsid w:val="55325D8C"/>
    <w:rsid w:val="58A63091"/>
    <w:rsid w:val="58AA6890"/>
    <w:rsid w:val="595D29C9"/>
    <w:rsid w:val="64DA519E"/>
    <w:rsid w:val="670E59E1"/>
    <w:rsid w:val="69F0F7CD"/>
    <w:rsid w:val="6F17E7DF"/>
    <w:rsid w:val="720B8C3C"/>
    <w:rsid w:val="78FDA909"/>
    <w:rsid w:val="795F0E29"/>
    <w:rsid w:val="7D68E05D"/>
    <w:rsid w:val="7FCE4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7E29942-23CD-4330-9B6D-0336EC0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3F207F"/>
    <w:rPr>
      <w:sz w:val="16"/>
      <w:szCs w:val="16"/>
    </w:rPr>
  </w:style>
  <w:style w:type="paragraph" w:styleId="CommentText">
    <w:name w:val="annotation text"/>
    <w:basedOn w:val="Normal"/>
    <w:link w:val="CommentTextChar"/>
    <w:uiPriority w:val="99"/>
    <w:unhideWhenUsed/>
    <w:rsid w:val="003F207F"/>
    <w:pPr>
      <w:spacing w:line="240" w:lineRule="auto"/>
    </w:pPr>
    <w:rPr>
      <w:sz w:val="20"/>
      <w:szCs w:val="20"/>
    </w:rPr>
  </w:style>
  <w:style w:type="character" w:customStyle="1" w:styleId="CommentTextChar">
    <w:name w:val="Comment Text Char"/>
    <w:basedOn w:val="DefaultParagraphFont"/>
    <w:link w:val="CommentText"/>
    <w:uiPriority w:val="99"/>
    <w:rsid w:val="003F207F"/>
    <w:rPr>
      <w:sz w:val="20"/>
      <w:szCs w:val="20"/>
    </w:rPr>
  </w:style>
  <w:style w:type="paragraph" w:styleId="CommentSubject">
    <w:name w:val="annotation subject"/>
    <w:basedOn w:val="CommentText"/>
    <w:next w:val="CommentText"/>
    <w:link w:val="CommentSubjectChar"/>
    <w:uiPriority w:val="99"/>
    <w:semiHidden/>
    <w:unhideWhenUsed/>
    <w:rsid w:val="003F207F"/>
    <w:rPr>
      <w:b/>
      <w:bCs/>
    </w:rPr>
  </w:style>
  <w:style w:type="character" w:customStyle="1" w:styleId="CommentSubjectChar">
    <w:name w:val="Comment Subject Char"/>
    <w:basedOn w:val="CommentTextChar"/>
    <w:link w:val="CommentSubject"/>
    <w:uiPriority w:val="99"/>
    <w:semiHidden/>
    <w:rsid w:val="003F207F"/>
    <w:rPr>
      <w:b/>
      <w:bCs/>
      <w:sz w:val="20"/>
      <w:szCs w:val="20"/>
    </w:rPr>
  </w:style>
  <w:style w:type="character" w:styleId="UnresolvedMention">
    <w:name w:val="Unresolved Mention"/>
    <w:basedOn w:val="DefaultParagraphFont"/>
    <w:uiPriority w:val="99"/>
    <w:semiHidden/>
    <w:unhideWhenUsed/>
    <w:rsid w:val="00BE3831"/>
    <w:rPr>
      <w:color w:val="605E5C"/>
      <w:shd w:val="clear" w:color="auto" w:fill="E1DFDD"/>
    </w:rPr>
  </w:style>
  <w:style w:type="character" w:styleId="FollowedHyperlink">
    <w:name w:val="FollowedHyperlink"/>
    <w:basedOn w:val="DefaultParagraphFont"/>
    <w:uiPriority w:val="99"/>
    <w:semiHidden/>
    <w:unhideWhenUsed/>
    <w:rsid w:val="009A79E2"/>
    <w:rPr>
      <w:color w:val="954F72" w:themeColor="followedHyperlink"/>
      <w:u w:val="single"/>
    </w:rPr>
  </w:style>
  <w:style w:type="table" w:styleId="PlainTable3">
    <w:name w:val="Plain Table 3"/>
    <w:basedOn w:val="TableNormal"/>
    <w:uiPriority w:val="43"/>
    <w:rsid w:val="00594C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hyperlink" Target="https://adafruit.github.io/arduino-board-index/package_adafruit_index.json"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sv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github.com/cyborg5/TinyUSB_Mouse_and_Keyboard"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arduino.cc/en/software" TargetMode="External"/><Relationship Id="rId38" Type="http://schemas.openxmlformats.org/officeDocument/2006/relationships/image" Target="media/image24.jpeg"/><Relationship Id="rId20" Type="http://schemas.openxmlformats.org/officeDocument/2006/relationships/hyperlink" Target="https://www.youtube.com/watch?v=T4p8UQZqh5U" TargetMode="External"/><Relationship Id="rId41" Type="http://schemas.openxmlformats.org/officeDocument/2006/relationships/image" Target="media/image27.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0B3BC21D-9723-41E1-B2AA-23BB507E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Links>
    <vt:vector size="30" baseType="variant">
      <vt:variant>
        <vt:i4>4194366</vt:i4>
      </vt:variant>
      <vt:variant>
        <vt:i4>9</vt:i4>
      </vt:variant>
      <vt:variant>
        <vt:i4>0</vt:i4>
      </vt:variant>
      <vt:variant>
        <vt:i4>5</vt:i4>
      </vt:variant>
      <vt:variant>
        <vt:lpwstr>https://github.com/cyborg5/TinyUSB_Mouse_and_Keyboard</vt:lpwstr>
      </vt:variant>
      <vt:variant>
        <vt:lpwstr/>
      </vt:variant>
      <vt:variant>
        <vt:i4>5177409</vt:i4>
      </vt:variant>
      <vt:variant>
        <vt:i4>6</vt:i4>
      </vt:variant>
      <vt:variant>
        <vt:i4>0</vt:i4>
      </vt:variant>
      <vt:variant>
        <vt:i4>5</vt:i4>
      </vt:variant>
      <vt:variant>
        <vt:lpwstr>https://adafruit.github.io/arduino-board-index/package_adafruit_index.json</vt:lpwstr>
      </vt:variant>
      <vt:variant>
        <vt:lpwstr/>
      </vt:variant>
      <vt:variant>
        <vt:i4>3735665</vt:i4>
      </vt:variant>
      <vt:variant>
        <vt:i4>3</vt:i4>
      </vt:variant>
      <vt:variant>
        <vt:i4>0</vt:i4>
      </vt:variant>
      <vt:variant>
        <vt:i4>5</vt:i4>
      </vt:variant>
      <vt:variant>
        <vt:lpwstr>https://www.arduino.cc/en/software</vt:lpwstr>
      </vt:variant>
      <vt:variant>
        <vt:lpwstr/>
      </vt:variant>
      <vt:variant>
        <vt:i4>6684716</vt:i4>
      </vt:variant>
      <vt:variant>
        <vt:i4>0</vt:i4>
      </vt:variant>
      <vt:variant>
        <vt:i4>0</vt:i4>
      </vt:variant>
      <vt:variant>
        <vt:i4>5</vt:i4>
      </vt:variant>
      <vt:variant>
        <vt:lpwstr>https://www.youtube.com/watch?v=T4p8UQZqh5U</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90</cp:revision>
  <cp:lastPrinted>2023-07-01T00:34:00Z</cp:lastPrinted>
  <dcterms:created xsi:type="dcterms:W3CDTF">2021-05-05T04:39:00Z</dcterms:created>
  <dcterms:modified xsi:type="dcterms:W3CDTF">2023-07-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